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30F0E" w14:textId="018B2C93" w:rsidR="008C1356" w:rsidRDefault="008C0791">
      <w:pPr>
        <w:rPr>
          <w:b/>
        </w:rPr>
      </w:pPr>
      <w:r w:rsidRPr="008C0791">
        <w:rPr>
          <w:b/>
          <w:noProof/>
        </w:rPr>
        <w:drawing>
          <wp:anchor distT="0" distB="0" distL="114300" distR="114300" simplePos="0" relativeHeight="251662336" behindDoc="1" locked="0" layoutInCell="1" allowOverlap="1" wp14:anchorId="349F5A77" wp14:editId="6645FA95">
            <wp:simplePos x="0" y="0"/>
            <wp:positionH relativeFrom="column">
              <wp:posOffset>-153670</wp:posOffset>
            </wp:positionH>
            <wp:positionV relativeFrom="paragraph">
              <wp:posOffset>14605</wp:posOffset>
            </wp:positionV>
            <wp:extent cx="2852420" cy="793750"/>
            <wp:effectExtent l="0" t="0" r="0" b="0"/>
            <wp:wrapNone/>
            <wp:docPr id="17" name="Picture 17" descr="../../../../ib-logo-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logo-reti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A802A" w14:textId="4FEA9B59" w:rsidR="00BE1509" w:rsidRDefault="00BE1509">
      <w:pPr>
        <w:rPr>
          <w:b/>
        </w:rPr>
      </w:pPr>
    </w:p>
    <w:p w14:paraId="5B237F8E" w14:textId="77777777" w:rsidR="00BE1509" w:rsidRDefault="00BE1509">
      <w:pPr>
        <w:rPr>
          <w:b/>
        </w:rPr>
      </w:pPr>
    </w:p>
    <w:p w14:paraId="7BE1628B" w14:textId="77777777" w:rsidR="00BE1509" w:rsidRDefault="00BE1509">
      <w:pPr>
        <w:rPr>
          <w:b/>
        </w:rPr>
      </w:pPr>
    </w:p>
    <w:p w14:paraId="108E6749" w14:textId="77777777" w:rsidR="00BE1509" w:rsidRDefault="00BE1509">
      <w:pPr>
        <w:rPr>
          <w:b/>
        </w:rPr>
      </w:pPr>
    </w:p>
    <w:p w14:paraId="421D0781" w14:textId="66E6084F" w:rsidR="00BE1509" w:rsidRDefault="00BE1509">
      <w:pPr>
        <w:rPr>
          <w:b/>
        </w:rPr>
      </w:pPr>
    </w:p>
    <w:p w14:paraId="6EB5AB3D" w14:textId="77777777" w:rsidR="00BE1509" w:rsidRDefault="00BE1509">
      <w:pPr>
        <w:rPr>
          <w:b/>
        </w:rPr>
      </w:pPr>
    </w:p>
    <w:p w14:paraId="4A773906" w14:textId="77777777" w:rsidR="00BE1509" w:rsidRDefault="00BE1509">
      <w:pPr>
        <w:rPr>
          <w:b/>
        </w:rPr>
      </w:pPr>
    </w:p>
    <w:p w14:paraId="5AD36A61" w14:textId="77777777" w:rsidR="00BE1509" w:rsidRDefault="00BE1509">
      <w:pPr>
        <w:rPr>
          <w:b/>
        </w:rPr>
      </w:pPr>
    </w:p>
    <w:p w14:paraId="7BA4E4D9" w14:textId="45A399AC" w:rsidR="00BE1509" w:rsidRDefault="00BE1509">
      <w:pPr>
        <w:rPr>
          <w:b/>
        </w:rPr>
      </w:pPr>
    </w:p>
    <w:p w14:paraId="7FEC6252" w14:textId="77777777" w:rsidR="00BE1509" w:rsidRDefault="00BE1509">
      <w:pPr>
        <w:rPr>
          <w:b/>
        </w:rPr>
      </w:pPr>
    </w:p>
    <w:p w14:paraId="2A84EFFB" w14:textId="77777777" w:rsidR="00BE1509" w:rsidRDefault="00BE1509">
      <w:pPr>
        <w:rPr>
          <w:b/>
        </w:rPr>
      </w:pPr>
    </w:p>
    <w:p w14:paraId="48F74454" w14:textId="77777777" w:rsidR="00BE1509" w:rsidRDefault="00BE1509">
      <w:pPr>
        <w:rPr>
          <w:b/>
        </w:rPr>
      </w:pPr>
    </w:p>
    <w:p w14:paraId="510523AE" w14:textId="23CF9CEF" w:rsidR="00BE1509" w:rsidRDefault="00BE1509">
      <w:pPr>
        <w:rPr>
          <w:b/>
        </w:rPr>
      </w:pPr>
    </w:p>
    <w:p w14:paraId="4D36A9E5" w14:textId="6EC43FA8" w:rsidR="00BE1509" w:rsidRDefault="008C0791">
      <w:pPr>
        <w:rPr>
          <w:b/>
        </w:rPr>
      </w:pPr>
      <w:r w:rsidRPr="008C0791">
        <w:rPr>
          <w:b/>
          <w:noProof/>
        </w:rPr>
        <mc:AlternateContent>
          <mc:Choice Requires="wps">
            <w:drawing>
              <wp:anchor distT="0" distB="0" distL="114300" distR="114300" simplePos="0" relativeHeight="251663360" behindDoc="0" locked="0" layoutInCell="1" allowOverlap="1" wp14:anchorId="1FFDFE5E" wp14:editId="2324790B">
                <wp:simplePos x="0" y="0"/>
                <wp:positionH relativeFrom="column">
                  <wp:posOffset>381000</wp:posOffset>
                </wp:positionH>
                <wp:positionV relativeFrom="paragraph">
                  <wp:posOffset>20955</wp:posOffset>
                </wp:positionV>
                <wp:extent cx="4799965" cy="53187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99965" cy="531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DF3C1" w14:textId="3DB01BCF" w:rsidR="00EC6D4F" w:rsidRDefault="00EC6D4F" w:rsidP="008C0791">
                            <w:pPr>
                              <w:jc w:val="center"/>
                              <w:rPr>
                                <w:rFonts w:ascii="Cambria" w:hAnsi="Cambria"/>
                                <w:b/>
                                <w:sz w:val="48"/>
                                <w:szCs w:val="48"/>
                              </w:rPr>
                            </w:pPr>
                            <w:r>
                              <w:rPr>
                                <w:rFonts w:ascii="Cambria" w:hAnsi="Cambria"/>
                                <w:b/>
                                <w:sz w:val="48"/>
                                <w:szCs w:val="48"/>
                              </w:rPr>
                              <w:t>Computational Finance with C++</w:t>
                            </w:r>
                          </w:p>
                          <w:p w14:paraId="0B9A68B8" w14:textId="77777777" w:rsidR="00EC6D4F" w:rsidRDefault="00EC6D4F" w:rsidP="008C0791">
                            <w:pPr>
                              <w:jc w:val="center"/>
                              <w:rPr>
                                <w:rFonts w:ascii="Cambria" w:hAnsi="Cambria"/>
                                <w:b/>
                                <w:sz w:val="48"/>
                                <w:szCs w:val="48"/>
                              </w:rPr>
                            </w:pPr>
                          </w:p>
                          <w:p w14:paraId="28279A2F" w14:textId="0D0BF7B4" w:rsidR="00EC6D4F" w:rsidRDefault="00EC6D4F" w:rsidP="008C0791">
                            <w:pPr>
                              <w:jc w:val="center"/>
                              <w:rPr>
                                <w:rFonts w:ascii="Cambria" w:hAnsi="Cambria"/>
                                <w:b/>
                                <w:sz w:val="48"/>
                                <w:szCs w:val="48"/>
                              </w:rPr>
                            </w:pPr>
                            <w:r>
                              <w:rPr>
                                <w:rFonts w:ascii="Cambria" w:hAnsi="Cambria"/>
                                <w:b/>
                                <w:sz w:val="48"/>
                                <w:szCs w:val="48"/>
                              </w:rPr>
                              <w:t>Individual Coursework</w:t>
                            </w:r>
                          </w:p>
                          <w:p w14:paraId="1252C994" w14:textId="77777777" w:rsidR="00EC6D4F" w:rsidRDefault="00EC6D4F" w:rsidP="008C0791">
                            <w:pPr>
                              <w:jc w:val="center"/>
                              <w:rPr>
                                <w:rFonts w:ascii="Cambria" w:hAnsi="Cambria"/>
                                <w:b/>
                                <w:sz w:val="48"/>
                                <w:szCs w:val="48"/>
                              </w:rPr>
                            </w:pPr>
                          </w:p>
                          <w:p w14:paraId="1F2A6C11" w14:textId="10D82A0F" w:rsidR="00EC6D4F" w:rsidRDefault="00EC6D4F" w:rsidP="008C0791">
                            <w:pPr>
                              <w:jc w:val="center"/>
                              <w:rPr>
                                <w:rFonts w:ascii="Cambria" w:hAnsi="Cambria"/>
                                <w:b/>
                                <w:sz w:val="48"/>
                                <w:szCs w:val="48"/>
                              </w:rPr>
                            </w:pPr>
                            <w:r>
                              <w:rPr>
                                <w:rFonts w:ascii="Cambria" w:hAnsi="Cambria"/>
                                <w:b/>
                                <w:sz w:val="48"/>
                                <w:szCs w:val="48"/>
                              </w:rPr>
                              <w:t>CID: 01267314</w:t>
                            </w:r>
                          </w:p>
                          <w:p w14:paraId="39807A14" w14:textId="77777777" w:rsidR="00EC6D4F" w:rsidRDefault="00EC6D4F" w:rsidP="008C0791">
                            <w:pPr>
                              <w:jc w:val="center"/>
                              <w:rPr>
                                <w:rFonts w:ascii="Cambria" w:hAnsi="Cambria"/>
                                <w:b/>
                                <w:sz w:val="48"/>
                                <w:szCs w:val="48"/>
                              </w:rPr>
                            </w:pPr>
                          </w:p>
                          <w:p w14:paraId="4FD23E4A" w14:textId="4FAC899A" w:rsidR="00EC6D4F" w:rsidRPr="00721E14" w:rsidRDefault="00EC6D4F" w:rsidP="008C0791">
                            <w:pPr>
                              <w:jc w:val="center"/>
                              <w:rPr>
                                <w:rFonts w:ascii="Cambria" w:hAnsi="Cambria"/>
                                <w:b/>
                                <w:sz w:val="36"/>
                                <w:szCs w:val="36"/>
                              </w:rPr>
                            </w:pPr>
                            <w:r>
                              <w:rPr>
                                <w:rFonts w:ascii="Cambria" w:hAnsi="Cambria"/>
                                <w:b/>
                                <w:sz w:val="48"/>
                                <w:szCs w:val="48"/>
                              </w:rPr>
                              <w:t>King Hang W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30pt;margin-top:1.65pt;width:377.95pt;height:4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" filled="f" stroked="f">
                <v:textbox>
                  <w:txbxContent>
                    <w:p w14:paraId="6D4DF3C1" w14:textId="3DB01BCF" w:rsidR="00EC6D4F" w:rsidRDefault="00EC6D4F" w:rsidP="008C0791">
                      <w:pPr>
                        <w:jc w:val="center"/>
                        <w:rPr>
                          <w:rFonts w:ascii="Cambria" w:hAnsi="Cambria"/>
                          <w:b/>
                          <w:sz w:val="48"/>
                          <w:szCs w:val="48"/>
                        </w:rPr>
                      </w:pPr>
                      <w:r>
                        <w:rPr>
                          <w:rFonts w:ascii="Cambria" w:hAnsi="Cambria"/>
                          <w:b/>
                          <w:sz w:val="48"/>
                          <w:szCs w:val="48"/>
                        </w:rPr>
                        <w:t>Computational Finance with C++</w:t>
                      </w:r>
                    </w:p>
                    <w:p w14:paraId="0B9A68B8" w14:textId="77777777" w:rsidR="00EC6D4F" w:rsidRDefault="00EC6D4F" w:rsidP="008C0791">
                      <w:pPr>
                        <w:jc w:val="center"/>
                        <w:rPr>
                          <w:rFonts w:ascii="Cambria" w:hAnsi="Cambria"/>
                          <w:b/>
                          <w:sz w:val="48"/>
                          <w:szCs w:val="48"/>
                        </w:rPr>
                      </w:pPr>
                    </w:p>
                    <w:p w14:paraId="28279A2F" w14:textId="0D0BF7B4" w:rsidR="00EC6D4F" w:rsidRDefault="00EC6D4F" w:rsidP="008C0791">
                      <w:pPr>
                        <w:jc w:val="center"/>
                        <w:rPr>
                          <w:rFonts w:ascii="Cambria" w:hAnsi="Cambria"/>
                          <w:b/>
                          <w:sz w:val="48"/>
                          <w:szCs w:val="48"/>
                        </w:rPr>
                      </w:pPr>
                      <w:r>
                        <w:rPr>
                          <w:rFonts w:ascii="Cambria" w:hAnsi="Cambria"/>
                          <w:b/>
                          <w:sz w:val="48"/>
                          <w:szCs w:val="48"/>
                        </w:rPr>
                        <w:t>Individual Coursework</w:t>
                      </w:r>
                    </w:p>
                    <w:p w14:paraId="1252C994" w14:textId="77777777" w:rsidR="00EC6D4F" w:rsidRDefault="00EC6D4F" w:rsidP="008C0791">
                      <w:pPr>
                        <w:jc w:val="center"/>
                        <w:rPr>
                          <w:rFonts w:ascii="Cambria" w:hAnsi="Cambria"/>
                          <w:b/>
                          <w:sz w:val="48"/>
                          <w:szCs w:val="48"/>
                        </w:rPr>
                      </w:pPr>
                    </w:p>
                    <w:p w14:paraId="1F2A6C11" w14:textId="10D82A0F" w:rsidR="00EC6D4F" w:rsidRDefault="00EC6D4F" w:rsidP="008C0791">
                      <w:pPr>
                        <w:jc w:val="center"/>
                        <w:rPr>
                          <w:rFonts w:ascii="Cambria" w:hAnsi="Cambria"/>
                          <w:b/>
                          <w:sz w:val="48"/>
                          <w:szCs w:val="48"/>
                        </w:rPr>
                      </w:pPr>
                      <w:r>
                        <w:rPr>
                          <w:rFonts w:ascii="Cambria" w:hAnsi="Cambria"/>
                          <w:b/>
                          <w:sz w:val="48"/>
                          <w:szCs w:val="48"/>
                        </w:rPr>
                        <w:t>CID: 01267314</w:t>
                      </w:r>
                    </w:p>
                    <w:p w14:paraId="39807A14" w14:textId="77777777" w:rsidR="00EC6D4F" w:rsidRDefault="00EC6D4F" w:rsidP="008C0791">
                      <w:pPr>
                        <w:jc w:val="center"/>
                        <w:rPr>
                          <w:rFonts w:ascii="Cambria" w:hAnsi="Cambria"/>
                          <w:b/>
                          <w:sz w:val="48"/>
                          <w:szCs w:val="48"/>
                        </w:rPr>
                      </w:pPr>
                    </w:p>
                    <w:p w14:paraId="4FD23E4A" w14:textId="4FAC899A" w:rsidR="00EC6D4F" w:rsidRPr="00721E14" w:rsidRDefault="00EC6D4F" w:rsidP="008C0791">
                      <w:pPr>
                        <w:jc w:val="center"/>
                        <w:rPr>
                          <w:rFonts w:ascii="Cambria" w:hAnsi="Cambria"/>
                          <w:b/>
                          <w:sz w:val="36"/>
                          <w:szCs w:val="36"/>
                        </w:rPr>
                      </w:pPr>
                      <w:r>
                        <w:rPr>
                          <w:rFonts w:ascii="Cambria" w:hAnsi="Cambria"/>
                          <w:b/>
                          <w:sz w:val="48"/>
                          <w:szCs w:val="48"/>
                        </w:rPr>
                        <w:t>King Hang Wong</w:t>
                      </w:r>
                    </w:p>
                  </w:txbxContent>
                </v:textbox>
                <w10:wrap type="square"/>
              </v:shape>
            </w:pict>
          </mc:Fallback>
        </mc:AlternateContent>
      </w:r>
    </w:p>
    <w:p w14:paraId="45208E4F" w14:textId="77777777" w:rsidR="00BE1509" w:rsidRDefault="00BE1509">
      <w:pPr>
        <w:rPr>
          <w:b/>
        </w:rPr>
      </w:pPr>
    </w:p>
    <w:p w14:paraId="0D00378E" w14:textId="77777777" w:rsidR="00BE1509" w:rsidRDefault="00BE1509">
      <w:pPr>
        <w:rPr>
          <w:b/>
        </w:rPr>
      </w:pPr>
    </w:p>
    <w:p w14:paraId="5C6007AB" w14:textId="77777777" w:rsidR="00BE1509" w:rsidRDefault="00BE1509">
      <w:pPr>
        <w:rPr>
          <w:b/>
        </w:rPr>
      </w:pPr>
    </w:p>
    <w:p w14:paraId="6B131717" w14:textId="77777777" w:rsidR="00BE1509" w:rsidRDefault="00BE1509">
      <w:pPr>
        <w:rPr>
          <w:b/>
        </w:rPr>
      </w:pPr>
    </w:p>
    <w:p w14:paraId="5669C3BE" w14:textId="77777777" w:rsidR="00BE1509" w:rsidRDefault="00BE1509">
      <w:pPr>
        <w:rPr>
          <w:b/>
        </w:rPr>
      </w:pPr>
    </w:p>
    <w:p w14:paraId="32872990" w14:textId="77777777" w:rsidR="00BE1509" w:rsidRDefault="00BE1509">
      <w:pPr>
        <w:rPr>
          <w:b/>
        </w:rPr>
      </w:pPr>
    </w:p>
    <w:p w14:paraId="0652557A" w14:textId="77777777" w:rsidR="00BE1509" w:rsidRDefault="00BE1509">
      <w:pPr>
        <w:rPr>
          <w:b/>
        </w:rPr>
      </w:pPr>
    </w:p>
    <w:p w14:paraId="1FA5ECD5" w14:textId="77777777" w:rsidR="00BE1509" w:rsidRDefault="00BE1509">
      <w:pPr>
        <w:rPr>
          <w:b/>
        </w:rPr>
      </w:pPr>
    </w:p>
    <w:p w14:paraId="3B7B741B" w14:textId="77777777" w:rsidR="00BE1509" w:rsidRDefault="00BE1509">
      <w:pPr>
        <w:rPr>
          <w:b/>
        </w:rPr>
      </w:pPr>
    </w:p>
    <w:p w14:paraId="0A2209A7" w14:textId="77777777" w:rsidR="00BE1509" w:rsidRDefault="00BE1509">
      <w:pPr>
        <w:rPr>
          <w:b/>
        </w:rPr>
      </w:pPr>
    </w:p>
    <w:p w14:paraId="56D8F6FA" w14:textId="77777777" w:rsidR="00BE1509" w:rsidRDefault="00BE1509">
      <w:pPr>
        <w:rPr>
          <w:b/>
        </w:rPr>
      </w:pPr>
    </w:p>
    <w:p w14:paraId="5C87AE35" w14:textId="77777777" w:rsidR="00BE1509" w:rsidRDefault="00BE1509">
      <w:pPr>
        <w:rPr>
          <w:b/>
        </w:rPr>
      </w:pPr>
    </w:p>
    <w:p w14:paraId="5C331BD7" w14:textId="77777777" w:rsidR="00BE1509" w:rsidRDefault="00BE1509">
      <w:pPr>
        <w:rPr>
          <w:b/>
        </w:rPr>
      </w:pPr>
    </w:p>
    <w:p w14:paraId="2FBFF939" w14:textId="77777777" w:rsidR="00BE1509" w:rsidRDefault="00BE1509">
      <w:pPr>
        <w:rPr>
          <w:b/>
        </w:rPr>
      </w:pPr>
    </w:p>
    <w:p w14:paraId="72C8CBAE" w14:textId="77777777" w:rsidR="00BE1509" w:rsidRDefault="00BE1509">
      <w:pPr>
        <w:rPr>
          <w:b/>
        </w:rPr>
      </w:pPr>
    </w:p>
    <w:p w14:paraId="1C3AD976" w14:textId="77777777" w:rsidR="00BE1509" w:rsidRDefault="00BE1509">
      <w:pPr>
        <w:rPr>
          <w:b/>
        </w:rPr>
      </w:pPr>
    </w:p>
    <w:p w14:paraId="18B5321A" w14:textId="77777777" w:rsidR="00BE1509" w:rsidRDefault="00BE1509">
      <w:pPr>
        <w:rPr>
          <w:b/>
        </w:rPr>
      </w:pPr>
    </w:p>
    <w:p w14:paraId="7A4FC5B1" w14:textId="77777777" w:rsidR="00BE1509" w:rsidRDefault="00BE1509">
      <w:pPr>
        <w:rPr>
          <w:b/>
        </w:rPr>
      </w:pPr>
    </w:p>
    <w:p w14:paraId="6160049F" w14:textId="77777777" w:rsidR="00BE1509" w:rsidRDefault="00BE1509">
      <w:pPr>
        <w:rPr>
          <w:b/>
        </w:rPr>
      </w:pPr>
    </w:p>
    <w:p w14:paraId="3B9E2233" w14:textId="77777777" w:rsidR="00BE1509" w:rsidRDefault="00BE1509">
      <w:pPr>
        <w:rPr>
          <w:b/>
        </w:rPr>
      </w:pPr>
    </w:p>
    <w:p w14:paraId="3C92E195" w14:textId="77777777" w:rsidR="00BE1509" w:rsidRDefault="00BE1509">
      <w:pPr>
        <w:rPr>
          <w:b/>
        </w:rPr>
      </w:pPr>
    </w:p>
    <w:p w14:paraId="69E4EFE9" w14:textId="77777777" w:rsidR="00BE1509" w:rsidRDefault="00BE1509">
      <w:pPr>
        <w:rPr>
          <w:b/>
        </w:rPr>
      </w:pPr>
    </w:p>
    <w:p w14:paraId="0ED4B53C" w14:textId="77777777" w:rsidR="00BE1509" w:rsidRDefault="00BE1509">
      <w:pPr>
        <w:rPr>
          <w:b/>
        </w:rPr>
      </w:pPr>
    </w:p>
    <w:p w14:paraId="11396E61" w14:textId="77777777" w:rsidR="00BE1509" w:rsidRDefault="00BE1509">
      <w:pPr>
        <w:rPr>
          <w:b/>
        </w:rPr>
      </w:pPr>
    </w:p>
    <w:p w14:paraId="7F397184" w14:textId="77777777" w:rsidR="00BE1509" w:rsidRDefault="00BE1509">
      <w:pPr>
        <w:rPr>
          <w:b/>
        </w:rPr>
      </w:pPr>
    </w:p>
    <w:p w14:paraId="59C4DC6C" w14:textId="77777777" w:rsidR="00BE1509" w:rsidRPr="00B930E2" w:rsidRDefault="00BE1509">
      <w:pPr>
        <w:rPr>
          <w:b/>
        </w:rPr>
      </w:pPr>
    </w:p>
    <w:p w14:paraId="5BC5312D" w14:textId="4EDD65EF" w:rsidR="008C1356" w:rsidRPr="00B930E2" w:rsidRDefault="009568BE">
      <w:pPr>
        <w:rPr>
          <w:b/>
        </w:rPr>
      </w:pPr>
      <w:r w:rsidRPr="00B930E2">
        <w:rPr>
          <w:b/>
        </w:rPr>
        <w:lastRenderedPageBreak/>
        <w:t>Software Structure:</w:t>
      </w:r>
    </w:p>
    <w:p w14:paraId="616C18FF" w14:textId="4195E84F" w:rsidR="00477893" w:rsidRPr="00B930E2" w:rsidRDefault="00477893">
      <w:r w:rsidRPr="00B930E2">
        <w:t xml:space="preserve">In this project, I created three different classes, including Portfolio, matrixOperations and statisticalOperations. </w:t>
      </w:r>
      <w:r w:rsidR="003E3393" w:rsidRPr="00B930E2">
        <w:t>The diagram below shows the relationship between 3 classes</w:t>
      </w:r>
    </w:p>
    <w:p w14:paraId="19578D88" w14:textId="2EFDEAD4" w:rsidR="009568BE" w:rsidRPr="00B930E2" w:rsidRDefault="008522C6">
      <w:r w:rsidRPr="00B930E2">
        <w:rPr>
          <w:noProof/>
        </w:rPr>
        <w:drawing>
          <wp:anchor distT="0" distB="0" distL="114300" distR="114300" simplePos="0" relativeHeight="251660288" behindDoc="0" locked="0" layoutInCell="1" allowOverlap="1" wp14:anchorId="4BEDCE50" wp14:editId="19017510">
            <wp:simplePos x="0" y="0"/>
            <wp:positionH relativeFrom="column">
              <wp:posOffset>1371600</wp:posOffset>
            </wp:positionH>
            <wp:positionV relativeFrom="paragraph">
              <wp:posOffset>81280</wp:posOffset>
            </wp:positionV>
            <wp:extent cx="2626360" cy="2023110"/>
            <wp:effectExtent l="0" t="0" r="0" b="8890"/>
            <wp:wrapThrough wrapText="bothSides">
              <wp:wrapPolygon edited="0">
                <wp:start x="0" y="0"/>
                <wp:lineTo x="0" y="21424"/>
                <wp:lineTo x="21308" y="21424"/>
                <wp:lineTo x="21308" y="0"/>
                <wp:lineTo x="0" y="0"/>
              </wp:wrapPolygon>
            </wp:wrapThrough>
            <wp:docPr id="7" name="图片 7" descr="Macintosh HD:Users:marcowong:Desktop:Screen Shot 2017-06-05 at 7.0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owong:Desktop:Screen Shot 2017-06-05 at 7.08.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360"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7F33" w14:textId="77777777" w:rsidR="004827D1" w:rsidRPr="00B930E2" w:rsidRDefault="004827D1"/>
    <w:p w14:paraId="5D67A73B" w14:textId="77777777" w:rsidR="008522C6" w:rsidRPr="00B930E2" w:rsidRDefault="008522C6">
      <w:pPr>
        <w:rPr>
          <w:b/>
        </w:rPr>
      </w:pPr>
    </w:p>
    <w:p w14:paraId="6C876D94" w14:textId="77777777" w:rsidR="008522C6" w:rsidRPr="00B930E2" w:rsidRDefault="008522C6">
      <w:pPr>
        <w:rPr>
          <w:b/>
        </w:rPr>
      </w:pPr>
    </w:p>
    <w:p w14:paraId="2283BD3B" w14:textId="77777777" w:rsidR="008522C6" w:rsidRPr="00B930E2" w:rsidRDefault="008522C6">
      <w:pPr>
        <w:rPr>
          <w:b/>
        </w:rPr>
      </w:pPr>
    </w:p>
    <w:p w14:paraId="32FF3AA7" w14:textId="77777777" w:rsidR="008522C6" w:rsidRPr="00B930E2" w:rsidRDefault="008522C6">
      <w:pPr>
        <w:rPr>
          <w:b/>
        </w:rPr>
      </w:pPr>
    </w:p>
    <w:p w14:paraId="0479F7AE" w14:textId="77777777" w:rsidR="008522C6" w:rsidRPr="00B930E2" w:rsidRDefault="008522C6">
      <w:pPr>
        <w:rPr>
          <w:b/>
        </w:rPr>
      </w:pPr>
    </w:p>
    <w:p w14:paraId="561F8DF9" w14:textId="77777777" w:rsidR="008522C6" w:rsidRPr="00B930E2" w:rsidRDefault="008522C6">
      <w:pPr>
        <w:rPr>
          <w:b/>
        </w:rPr>
      </w:pPr>
    </w:p>
    <w:p w14:paraId="13967967" w14:textId="77777777" w:rsidR="008522C6" w:rsidRPr="00B930E2" w:rsidRDefault="008522C6">
      <w:pPr>
        <w:rPr>
          <w:b/>
        </w:rPr>
      </w:pPr>
    </w:p>
    <w:p w14:paraId="0EBC2622" w14:textId="77777777" w:rsidR="008522C6" w:rsidRPr="00B930E2" w:rsidRDefault="008522C6">
      <w:pPr>
        <w:rPr>
          <w:b/>
        </w:rPr>
      </w:pPr>
    </w:p>
    <w:p w14:paraId="452ADA3C" w14:textId="77777777" w:rsidR="00E777CF" w:rsidRPr="00B930E2" w:rsidRDefault="00E777CF"/>
    <w:p w14:paraId="630FA54A" w14:textId="4F576814" w:rsidR="008522C6" w:rsidRPr="00B930E2" w:rsidRDefault="00E777CF">
      <w:r w:rsidRPr="00B930E2">
        <w:t>Therefore, the portfolio class will only call the functions inside matrixOperations and statisticalOperations, but not the other way round.</w:t>
      </w:r>
      <w:r w:rsidR="0094620F" w:rsidRPr="00B930E2">
        <w:t xml:space="preserve"> </w:t>
      </w:r>
      <w:r w:rsidR="00ED712C" w:rsidRPr="00B930E2">
        <w:t>For example, inside the optimization process, we called the static matrix multiplication function inside matrixOpertaion class in order to perform the matrix multiplication.</w:t>
      </w:r>
    </w:p>
    <w:p w14:paraId="6A44F7E6" w14:textId="77777777" w:rsidR="008522C6" w:rsidRPr="00B930E2" w:rsidRDefault="008522C6">
      <w:pPr>
        <w:rPr>
          <w:b/>
        </w:rPr>
      </w:pPr>
    </w:p>
    <w:p w14:paraId="6CCEEA9E" w14:textId="2BCD6D33" w:rsidR="008C1356" w:rsidRPr="00B930E2" w:rsidRDefault="008C1356">
      <w:pPr>
        <w:rPr>
          <w:b/>
        </w:rPr>
      </w:pPr>
      <w:r w:rsidRPr="00B930E2">
        <w:rPr>
          <w:b/>
        </w:rPr>
        <w:t>Processes:</w:t>
      </w:r>
    </w:p>
    <w:p w14:paraId="2E046039" w14:textId="5D892128" w:rsidR="00AE2A92" w:rsidRPr="00B930E2" w:rsidRDefault="00AE2A92">
      <w:r w:rsidRPr="00B930E2">
        <w:t>At the beginning of the project, I started reading the return data by using the code provided. It returns a 2 dimensional array of 700 days return with 83 companies. Then I transform this array into a 2D vector in order to make the code consistent by using vector</w:t>
      </w:r>
      <w:r w:rsidR="00A35B63" w:rsidRPr="00B930E2">
        <w:t>s. After that, I created in sample and out of sample matrices, which are both 3D vectors. These two matrices look like the following:</w:t>
      </w:r>
    </w:p>
    <w:p w14:paraId="5036B34B" w14:textId="555C25ED" w:rsidR="00A35B63" w:rsidRPr="00B930E2" w:rsidRDefault="00A35B63"/>
    <w:p w14:paraId="70C9DE5C" w14:textId="06EF9984" w:rsidR="00A35B63" w:rsidRPr="00B930E2" w:rsidRDefault="00EF403C">
      <w:r w:rsidRPr="00B930E2">
        <w:rPr>
          <w:noProof/>
        </w:rPr>
        <w:drawing>
          <wp:anchor distT="0" distB="0" distL="114300" distR="114300" simplePos="0" relativeHeight="251659264" behindDoc="0" locked="0" layoutInCell="1" allowOverlap="1" wp14:anchorId="31728D8B" wp14:editId="06C3B9C5">
            <wp:simplePos x="0" y="0"/>
            <wp:positionH relativeFrom="column">
              <wp:posOffset>2628900</wp:posOffset>
            </wp:positionH>
            <wp:positionV relativeFrom="paragraph">
              <wp:posOffset>193040</wp:posOffset>
            </wp:positionV>
            <wp:extent cx="2767330" cy="1452880"/>
            <wp:effectExtent l="0" t="0" r="1270" b="0"/>
            <wp:wrapThrough wrapText="bothSides">
              <wp:wrapPolygon edited="0">
                <wp:start x="0" y="0"/>
                <wp:lineTo x="0" y="21147"/>
                <wp:lineTo x="21412" y="21147"/>
                <wp:lineTo x="21412" y="0"/>
                <wp:lineTo x="0" y="0"/>
              </wp:wrapPolygon>
            </wp:wrapThrough>
            <wp:docPr id="6" name="图片 6" descr="Macintosh HD:Users:marcowong:Desktop:Screen Shot 2017-06-05 at 5.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wong:Desktop:Screen Shot 2017-06-05 at 5.25.41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352" b="15642"/>
                    <a:stretch/>
                  </pic:blipFill>
                  <pic:spPr bwMode="auto">
                    <a:xfrm>
                      <a:off x="0" y="0"/>
                      <a:ext cx="2767330"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546" w:rsidRPr="00B930E2">
        <w:rPr>
          <w:noProof/>
        </w:rPr>
        <w:drawing>
          <wp:inline distT="0" distB="0" distL="0" distR="0" wp14:anchorId="7A3CCFCB" wp14:editId="30E10172">
            <wp:extent cx="2855094" cy="1736228"/>
            <wp:effectExtent l="0" t="0" r="0" b="0"/>
            <wp:docPr id="3" name="图片 3" descr="Macintosh HD:Users:marcowong:Desktop:Screen Shot 2017-06-05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wong:Desktop:Screen Shot 2017-06-05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094" cy="1736228"/>
                    </a:xfrm>
                    <a:prstGeom prst="rect">
                      <a:avLst/>
                    </a:prstGeom>
                    <a:noFill/>
                    <a:ln>
                      <a:noFill/>
                    </a:ln>
                  </pic:spPr>
                </pic:pic>
              </a:graphicData>
            </a:graphic>
          </wp:inline>
        </w:drawing>
      </w:r>
    </w:p>
    <w:p w14:paraId="1F4AC305" w14:textId="04F754ED" w:rsidR="00DD6DF8" w:rsidRPr="00B930E2" w:rsidRDefault="003F7CC6">
      <w:r w:rsidRPr="00B930E2">
        <w:t xml:space="preserve">These two matrices are constructed by using two different functions, which are called inSampleRollingWindow and outOfSampleRollingWindow. These two functions will read in the 2D full sample return matrix and divide them into 50 2D in sample return matrices and 49 2D out of sample matrices. </w:t>
      </w:r>
      <w:r w:rsidR="005248F4" w:rsidRPr="00B930E2">
        <w:t xml:space="preserve">Then I created a 2D matrix matrixOfCompanyMeanReturn, which stores the mean return of the companies </w:t>
      </w:r>
      <w:r w:rsidR="00B6444D" w:rsidRPr="00B930E2">
        <w:t>in each of the rolling windows.</w:t>
      </w:r>
    </w:p>
    <w:p w14:paraId="75A98F9C" w14:textId="77777777" w:rsidR="00B6444D" w:rsidRPr="00B930E2" w:rsidRDefault="00B6444D"/>
    <w:p w14:paraId="1F81C850" w14:textId="360BAC08" w:rsidR="00B6444D" w:rsidRPr="00B930E2" w:rsidRDefault="00B6444D">
      <w:r w:rsidRPr="00B930E2">
        <w:t xml:space="preserve">Then I created 3 different classes, including Portfolio, matrixOperations and statisticalOperations. Portfolio calls the other 2 classes, but they are 3 different classes, not inheritances. </w:t>
      </w:r>
      <w:r w:rsidR="004D7F40" w:rsidRPr="00B930E2">
        <w:t>For both matrixoOperations and statisticalOperations, all the public variables inside these two classes are static, therefore we can share its functionality within all of the objects.</w:t>
      </w:r>
      <w:r w:rsidR="003903E9" w:rsidRPr="00B930E2">
        <w:t xml:space="preserve"> These two classes include all the calculations require for this project. </w:t>
      </w:r>
    </w:p>
    <w:p w14:paraId="718A6E12" w14:textId="77777777" w:rsidR="00AE2A92" w:rsidRPr="00B930E2" w:rsidRDefault="00AE2A92"/>
    <w:p w14:paraId="534D0637" w14:textId="50EC3DD8" w:rsidR="00245F4E" w:rsidRPr="00B930E2" w:rsidRDefault="00157BB8">
      <w:r w:rsidRPr="00B930E2">
        <w:t>Then I started to construct portfolios with different returns and different time periods. In total, I created 21 portfolios (from 0% to 10% with an increment of 0.5%)</w:t>
      </w:r>
      <w:r w:rsidR="00E510F3" w:rsidRPr="00B930E2">
        <w:t xml:space="preserve"> for 50 different periods, with </w:t>
      </w:r>
      <w:r w:rsidR="00C57664" w:rsidRPr="00B930E2">
        <w:t xml:space="preserve">the product of 1050 portfolios. And the </w:t>
      </w:r>
      <w:r w:rsidR="00E174A0" w:rsidRPr="00B930E2">
        <w:t>diagram below can show the structures and variables of the portfolio</w:t>
      </w:r>
      <w:r w:rsidR="00C57664" w:rsidRPr="00B930E2">
        <w:t>.</w:t>
      </w:r>
    </w:p>
    <w:p w14:paraId="01F6BC91" w14:textId="111BE934" w:rsidR="002B052D" w:rsidRPr="00B930E2" w:rsidRDefault="00AA7745">
      <w:r w:rsidRPr="00B930E2">
        <w:rPr>
          <w:noProof/>
        </w:rPr>
        <w:drawing>
          <wp:anchor distT="0" distB="0" distL="114300" distR="114300" simplePos="0" relativeHeight="251658240" behindDoc="0" locked="0" layoutInCell="1" allowOverlap="1" wp14:anchorId="6468EA16" wp14:editId="76CE3C64">
            <wp:simplePos x="0" y="0"/>
            <wp:positionH relativeFrom="column">
              <wp:posOffset>342900</wp:posOffset>
            </wp:positionH>
            <wp:positionV relativeFrom="paragraph">
              <wp:posOffset>142240</wp:posOffset>
            </wp:positionV>
            <wp:extent cx="4455160" cy="3173095"/>
            <wp:effectExtent l="0" t="0" r="0" b="1905"/>
            <wp:wrapTight wrapText="bothSides">
              <wp:wrapPolygon edited="0">
                <wp:start x="0" y="0"/>
                <wp:lineTo x="0" y="21440"/>
                <wp:lineTo x="21428" y="21440"/>
                <wp:lineTo x="21428" y="0"/>
                <wp:lineTo x="0" y="0"/>
              </wp:wrapPolygon>
            </wp:wrapTight>
            <wp:docPr id="2" name="图片 2" descr="Macintosh HD:Users:marcowong:Desktop:Screen Shot 2017-06-05 at 4.5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wong:Desktop:Screen Shot 2017-06-05 at 4.59.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317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1671" w14:textId="77777777" w:rsidR="00AA7745" w:rsidRPr="00B930E2" w:rsidRDefault="00AA7745"/>
    <w:p w14:paraId="65EC925D" w14:textId="2A1C0C98" w:rsidR="00AA7745" w:rsidRPr="00B930E2" w:rsidRDefault="00AA7745"/>
    <w:p w14:paraId="3FB7E528" w14:textId="77777777" w:rsidR="00AA7745" w:rsidRPr="00B930E2" w:rsidRDefault="00AA7745"/>
    <w:p w14:paraId="0CDF148A" w14:textId="77777777" w:rsidR="00AA7745" w:rsidRPr="00B930E2" w:rsidRDefault="00AA7745"/>
    <w:p w14:paraId="65239FE9" w14:textId="77777777" w:rsidR="00AA7745" w:rsidRPr="00B930E2" w:rsidRDefault="00AA7745"/>
    <w:p w14:paraId="22BAAD2D" w14:textId="77777777" w:rsidR="00AA7745" w:rsidRPr="00B930E2" w:rsidRDefault="00AA7745"/>
    <w:p w14:paraId="6E9250AA" w14:textId="77777777" w:rsidR="00AA7745" w:rsidRPr="00B930E2" w:rsidRDefault="00AA7745"/>
    <w:p w14:paraId="7E2D883C" w14:textId="77777777" w:rsidR="00AA7745" w:rsidRPr="00B930E2" w:rsidRDefault="00AA7745"/>
    <w:p w14:paraId="33D05704" w14:textId="77777777" w:rsidR="00AA7745" w:rsidRPr="00B930E2" w:rsidRDefault="00AA7745"/>
    <w:p w14:paraId="5AA6F99C" w14:textId="77777777" w:rsidR="00AA7745" w:rsidRPr="00B930E2" w:rsidRDefault="00AA7745"/>
    <w:p w14:paraId="52C2C89C" w14:textId="77777777" w:rsidR="00AA7745" w:rsidRPr="00B930E2" w:rsidRDefault="00AA7745"/>
    <w:p w14:paraId="1596FAF1" w14:textId="77777777" w:rsidR="00AA7745" w:rsidRPr="00B930E2" w:rsidRDefault="00AA7745"/>
    <w:p w14:paraId="5C25A31A" w14:textId="77777777" w:rsidR="00AA7745" w:rsidRPr="00B930E2" w:rsidRDefault="00AA7745"/>
    <w:p w14:paraId="2AEEF516" w14:textId="77777777" w:rsidR="00AA7745" w:rsidRPr="00B930E2" w:rsidRDefault="00AA7745"/>
    <w:p w14:paraId="2C3D2243" w14:textId="77777777" w:rsidR="00AA7745" w:rsidRPr="00B930E2" w:rsidRDefault="00AA7745"/>
    <w:p w14:paraId="405832F1" w14:textId="77777777" w:rsidR="00AA7745" w:rsidRPr="00B930E2" w:rsidRDefault="00AA7745"/>
    <w:p w14:paraId="12A70FC9" w14:textId="77777777" w:rsidR="00AA7745" w:rsidRPr="00B930E2" w:rsidRDefault="00AA7745"/>
    <w:p w14:paraId="438787A1" w14:textId="4CC1A0A8" w:rsidR="003F309D" w:rsidRPr="00B930E2" w:rsidRDefault="0058519C">
      <w:r w:rsidRPr="00B930E2">
        <w:t xml:space="preserve">Then I use the call functions to obtain the out of sample portfolio average return and covariance </w:t>
      </w:r>
      <w:r w:rsidR="00A834AA" w:rsidRPr="00B930E2">
        <w:t>and save them into 2D matrices (oo</w:t>
      </w:r>
      <w:r w:rsidR="00D260EF">
        <w:t>sAverageReturn and oosCovaria</w:t>
      </w:r>
      <w:r w:rsidR="008E6128">
        <w:t>n</w:t>
      </w:r>
      <w:r w:rsidR="00D260EF">
        <w:t xml:space="preserve">ce </w:t>
      </w:r>
      <w:r w:rsidR="00A834AA" w:rsidRPr="00B930E2">
        <w:t>r</w:t>
      </w:r>
      <w:r w:rsidR="003F309D" w:rsidRPr="00B930E2">
        <w:t>espectively). Therefore these two matrices are our final results for this project and next part will be evaluation of our results.</w:t>
      </w:r>
    </w:p>
    <w:p w14:paraId="3CF977AB" w14:textId="77777777" w:rsidR="0003689B" w:rsidRPr="00B930E2" w:rsidRDefault="0003689B"/>
    <w:p w14:paraId="4970B376" w14:textId="77777777" w:rsidR="0003689B" w:rsidRPr="00B930E2" w:rsidRDefault="0003689B"/>
    <w:p w14:paraId="780216E9" w14:textId="77777777" w:rsidR="00197C6F" w:rsidRPr="00B930E2" w:rsidRDefault="00197C6F">
      <w:pPr>
        <w:sectPr w:rsidR="00197C6F" w:rsidRPr="00B930E2" w:rsidSect="006253B3">
          <w:pgSz w:w="12240" w:h="15840"/>
          <w:pgMar w:top="1440" w:right="1800" w:bottom="1440" w:left="1800" w:header="720" w:footer="720" w:gutter="0"/>
          <w:cols w:space="720"/>
          <w:docGrid w:type="lines" w:linePitch="312"/>
        </w:sectPr>
      </w:pPr>
    </w:p>
    <w:p w14:paraId="4941F8F0" w14:textId="0FCF5595" w:rsidR="00AE1532" w:rsidRPr="00B930E2" w:rsidRDefault="00006E66">
      <w:pPr>
        <w:rPr>
          <w:b/>
        </w:rPr>
      </w:pPr>
      <w:r w:rsidRPr="00B930E2">
        <w:rPr>
          <w:b/>
        </w:rPr>
        <w:t>Evaluation</w:t>
      </w:r>
    </w:p>
    <w:p w14:paraId="0D62B0E9" w14:textId="4D1DD0D0" w:rsidR="009F51B5" w:rsidRPr="00B930E2" w:rsidRDefault="00006E66">
      <w:r w:rsidRPr="00B930E2">
        <w:t xml:space="preserve">The table below shows the </w:t>
      </w:r>
      <w:r w:rsidR="00197C6F" w:rsidRPr="00B930E2">
        <w:t>average</w:t>
      </w:r>
      <w:r w:rsidR="001E2129" w:rsidRPr="00B930E2">
        <w:t xml:space="preserve"> out of sample return from</w:t>
      </w:r>
      <w:r w:rsidR="00197C6F" w:rsidRPr="00B930E2">
        <w:t xml:space="preserve"> different portfolio targets</w:t>
      </w:r>
      <w:r w:rsidR="0095514D" w:rsidRPr="00B930E2">
        <w:t xml:space="preserve"> (i.e. mean return over 50 out of sample</w:t>
      </w:r>
      <w:r w:rsidR="000C59FD" w:rsidRPr="00B930E2">
        <w:t xml:space="preserve"> average</w:t>
      </w:r>
      <w:r w:rsidR="0095514D" w:rsidRPr="00B930E2">
        <w:t xml:space="preserve"> returns)</w:t>
      </w:r>
      <w:r w:rsidR="00197C6F" w:rsidRPr="00B930E2">
        <w:t>:</w:t>
      </w:r>
    </w:p>
    <w:tbl>
      <w:tblPr>
        <w:tblStyle w:val="a5"/>
        <w:tblW w:w="13206" w:type="dxa"/>
        <w:tblLook w:val="04A0" w:firstRow="1" w:lastRow="0" w:firstColumn="1" w:lastColumn="0" w:noHBand="0" w:noVBand="1"/>
      </w:tblPr>
      <w:tblGrid>
        <w:gridCol w:w="1986"/>
        <w:gridCol w:w="1020"/>
        <w:gridCol w:w="1020"/>
        <w:gridCol w:w="1020"/>
        <w:gridCol w:w="1020"/>
        <w:gridCol w:w="1020"/>
        <w:gridCol w:w="1020"/>
        <w:gridCol w:w="1020"/>
        <w:gridCol w:w="1020"/>
        <w:gridCol w:w="1020"/>
        <w:gridCol w:w="1020"/>
        <w:gridCol w:w="1020"/>
      </w:tblGrid>
      <w:tr w:rsidR="00197C6F" w:rsidRPr="00B930E2" w14:paraId="3E03313D" w14:textId="77777777" w:rsidTr="001E2129">
        <w:trPr>
          <w:trHeight w:val="300"/>
        </w:trPr>
        <w:tc>
          <w:tcPr>
            <w:tcW w:w="1986" w:type="dxa"/>
            <w:noWrap/>
            <w:hideMark/>
          </w:tcPr>
          <w:p w14:paraId="6A6B9FA9" w14:textId="77777777" w:rsidR="00197C6F" w:rsidRPr="00B930E2" w:rsidRDefault="00197C6F" w:rsidP="00197C6F">
            <w:pPr>
              <w:widowControl/>
              <w:jc w:val="left"/>
              <w:rPr>
                <w:rFonts w:eastAsia="宋体" w:cs="Times New Roman"/>
                <w:b/>
                <w:color w:val="000000"/>
                <w:kern w:val="0"/>
                <w:sz w:val="20"/>
                <w:szCs w:val="20"/>
              </w:rPr>
            </w:pPr>
            <w:r w:rsidRPr="00B930E2">
              <w:rPr>
                <w:rFonts w:eastAsia="宋体" w:cs="Times New Roman"/>
                <w:b/>
                <w:color w:val="000000"/>
                <w:kern w:val="0"/>
                <w:sz w:val="20"/>
                <w:szCs w:val="20"/>
              </w:rPr>
              <w:t>Target Return</w:t>
            </w:r>
          </w:p>
        </w:tc>
        <w:tc>
          <w:tcPr>
            <w:tcW w:w="1020" w:type="dxa"/>
            <w:noWrap/>
            <w:hideMark/>
          </w:tcPr>
          <w:p w14:paraId="3DD918B2"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0%</w:t>
            </w:r>
          </w:p>
        </w:tc>
        <w:tc>
          <w:tcPr>
            <w:tcW w:w="1020" w:type="dxa"/>
            <w:noWrap/>
            <w:hideMark/>
          </w:tcPr>
          <w:p w14:paraId="4C9539A2"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0.50%</w:t>
            </w:r>
          </w:p>
        </w:tc>
        <w:tc>
          <w:tcPr>
            <w:tcW w:w="1020" w:type="dxa"/>
            <w:noWrap/>
            <w:hideMark/>
          </w:tcPr>
          <w:p w14:paraId="13D0D4F2"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1%</w:t>
            </w:r>
          </w:p>
        </w:tc>
        <w:tc>
          <w:tcPr>
            <w:tcW w:w="1020" w:type="dxa"/>
            <w:noWrap/>
            <w:hideMark/>
          </w:tcPr>
          <w:p w14:paraId="4D85FA44"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1.50%</w:t>
            </w:r>
          </w:p>
        </w:tc>
        <w:tc>
          <w:tcPr>
            <w:tcW w:w="1020" w:type="dxa"/>
            <w:noWrap/>
            <w:hideMark/>
          </w:tcPr>
          <w:p w14:paraId="27DEDEF1"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2%</w:t>
            </w:r>
          </w:p>
        </w:tc>
        <w:tc>
          <w:tcPr>
            <w:tcW w:w="1020" w:type="dxa"/>
            <w:noWrap/>
            <w:hideMark/>
          </w:tcPr>
          <w:p w14:paraId="2C1B8E08"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2.50%</w:t>
            </w:r>
          </w:p>
        </w:tc>
        <w:tc>
          <w:tcPr>
            <w:tcW w:w="1020" w:type="dxa"/>
            <w:noWrap/>
            <w:hideMark/>
          </w:tcPr>
          <w:p w14:paraId="38249183"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3%</w:t>
            </w:r>
          </w:p>
        </w:tc>
        <w:tc>
          <w:tcPr>
            <w:tcW w:w="1020" w:type="dxa"/>
            <w:noWrap/>
            <w:hideMark/>
          </w:tcPr>
          <w:p w14:paraId="6DEF28CD"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3.50%</w:t>
            </w:r>
          </w:p>
        </w:tc>
        <w:tc>
          <w:tcPr>
            <w:tcW w:w="1020" w:type="dxa"/>
            <w:noWrap/>
            <w:hideMark/>
          </w:tcPr>
          <w:p w14:paraId="0AFD34FD"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4%</w:t>
            </w:r>
          </w:p>
        </w:tc>
        <w:tc>
          <w:tcPr>
            <w:tcW w:w="1020" w:type="dxa"/>
            <w:noWrap/>
            <w:hideMark/>
          </w:tcPr>
          <w:p w14:paraId="2EE692C5"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4.50%</w:t>
            </w:r>
          </w:p>
        </w:tc>
        <w:tc>
          <w:tcPr>
            <w:tcW w:w="1020" w:type="dxa"/>
            <w:noWrap/>
            <w:hideMark/>
          </w:tcPr>
          <w:p w14:paraId="5E9966A2"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5%</w:t>
            </w:r>
          </w:p>
        </w:tc>
      </w:tr>
      <w:tr w:rsidR="00197C6F" w:rsidRPr="00B930E2" w14:paraId="79BDFCB1" w14:textId="77777777" w:rsidTr="001E2129">
        <w:trPr>
          <w:trHeight w:val="300"/>
        </w:trPr>
        <w:tc>
          <w:tcPr>
            <w:tcW w:w="1986" w:type="dxa"/>
            <w:noWrap/>
            <w:hideMark/>
          </w:tcPr>
          <w:p w14:paraId="1B84C994" w14:textId="77777777" w:rsidR="00197C6F" w:rsidRPr="00B930E2" w:rsidRDefault="00197C6F" w:rsidP="00197C6F">
            <w:pPr>
              <w:widowControl/>
              <w:jc w:val="left"/>
              <w:rPr>
                <w:rFonts w:eastAsia="宋体" w:cs="Times New Roman"/>
                <w:b/>
                <w:bCs/>
                <w:color w:val="000000"/>
                <w:kern w:val="0"/>
                <w:sz w:val="20"/>
                <w:szCs w:val="20"/>
              </w:rPr>
            </w:pPr>
            <w:r w:rsidRPr="00B930E2">
              <w:rPr>
                <w:rFonts w:eastAsia="宋体" w:cs="Times New Roman"/>
                <w:b/>
                <w:bCs/>
                <w:color w:val="000000"/>
                <w:kern w:val="0"/>
                <w:sz w:val="20"/>
                <w:szCs w:val="20"/>
              </w:rPr>
              <w:t>Average Return</w:t>
            </w:r>
          </w:p>
        </w:tc>
        <w:tc>
          <w:tcPr>
            <w:tcW w:w="1020" w:type="dxa"/>
            <w:noWrap/>
            <w:hideMark/>
          </w:tcPr>
          <w:p w14:paraId="5035F321"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1330%</w:t>
            </w:r>
          </w:p>
        </w:tc>
        <w:tc>
          <w:tcPr>
            <w:tcW w:w="1020" w:type="dxa"/>
            <w:noWrap/>
            <w:hideMark/>
          </w:tcPr>
          <w:p w14:paraId="40BD13F4"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2391%</w:t>
            </w:r>
          </w:p>
        </w:tc>
        <w:tc>
          <w:tcPr>
            <w:tcW w:w="1020" w:type="dxa"/>
            <w:noWrap/>
            <w:hideMark/>
          </w:tcPr>
          <w:p w14:paraId="30B33EC0"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3510%</w:t>
            </w:r>
          </w:p>
        </w:tc>
        <w:tc>
          <w:tcPr>
            <w:tcW w:w="1020" w:type="dxa"/>
            <w:noWrap/>
            <w:hideMark/>
          </w:tcPr>
          <w:p w14:paraId="677B0DAF"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4466%</w:t>
            </w:r>
          </w:p>
        </w:tc>
        <w:tc>
          <w:tcPr>
            <w:tcW w:w="1020" w:type="dxa"/>
            <w:noWrap/>
            <w:hideMark/>
          </w:tcPr>
          <w:p w14:paraId="76C8ECC7"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5199%</w:t>
            </w:r>
          </w:p>
        </w:tc>
        <w:tc>
          <w:tcPr>
            <w:tcW w:w="1020" w:type="dxa"/>
            <w:noWrap/>
            <w:hideMark/>
          </w:tcPr>
          <w:p w14:paraId="15309850"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5211%</w:t>
            </w:r>
          </w:p>
        </w:tc>
        <w:tc>
          <w:tcPr>
            <w:tcW w:w="1020" w:type="dxa"/>
            <w:noWrap/>
            <w:hideMark/>
          </w:tcPr>
          <w:p w14:paraId="044FFF05"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5993%</w:t>
            </w:r>
          </w:p>
        </w:tc>
        <w:tc>
          <w:tcPr>
            <w:tcW w:w="1020" w:type="dxa"/>
            <w:noWrap/>
            <w:hideMark/>
          </w:tcPr>
          <w:p w14:paraId="0BF72103"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7827%</w:t>
            </w:r>
          </w:p>
        </w:tc>
        <w:tc>
          <w:tcPr>
            <w:tcW w:w="1020" w:type="dxa"/>
            <w:noWrap/>
            <w:hideMark/>
          </w:tcPr>
          <w:p w14:paraId="22BA1A6D"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8701%</w:t>
            </w:r>
          </w:p>
        </w:tc>
        <w:tc>
          <w:tcPr>
            <w:tcW w:w="1020" w:type="dxa"/>
            <w:noWrap/>
            <w:hideMark/>
          </w:tcPr>
          <w:p w14:paraId="58949320"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0.9142%</w:t>
            </w:r>
          </w:p>
        </w:tc>
        <w:tc>
          <w:tcPr>
            <w:tcW w:w="1020" w:type="dxa"/>
            <w:noWrap/>
            <w:hideMark/>
          </w:tcPr>
          <w:p w14:paraId="56DD100F"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0195%</w:t>
            </w:r>
          </w:p>
        </w:tc>
      </w:tr>
      <w:tr w:rsidR="00197C6F" w:rsidRPr="00B930E2" w14:paraId="5FA880A0" w14:textId="77777777" w:rsidTr="001E2129">
        <w:trPr>
          <w:trHeight w:val="300"/>
        </w:trPr>
        <w:tc>
          <w:tcPr>
            <w:tcW w:w="1986" w:type="dxa"/>
            <w:noWrap/>
            <w:hideMark/>
          </w:tcPr>
          <w:p w14:paraId="08940C10" w14:textId="77777777" w:rsidR="00197C6F" w:rsidRPr="00B930E2" w:rsidRDefault="00197C6F" w:rsidP="00197C6F">
            <w:pPr>
              <w:widowControl/>
              <w:jc w:val="left"/>
              <w:rPr>
                <w:rFonts w:eastAsia="宋体" w:cs="Times New Roman"/>
                <w:b/>
                <w:color w:val="000000"/>
                <w:kern w:val="0"/>
                <w:sz w:val="20"/>
                <w:szCs w:val="20"/>
              </w:rPr>
            </w:pPr>
            <w:r w:rsidRPr="00B930E2">
              <w:rPr>
                <w:rFonts w:eastAsia="宋体" w:cs="Times New Roman"/>
                <w:b/>
                <w:color w:val="000000"/>
                <w:kern w:val="0"/>
                <w:sz w:val="20"/>
                <w:szCs w:val="20"/>
              </w:rPr>
              <w:t>Target Return</w:t>
            </w:r>
          </w:p>
        </w:tc>
        <w:tc>
          <w:tcPr>
            <w:tcW w:w="1020" w:type="dxa"/>
            <w:noWrap/>
            <w:hideMark/>
          </w:tcPr>
          <w:p w14:paraId="329F7BBC"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5.50%</w:t>
            </w:r>
          </w:p>
        </w:tc>
        <w:tc>
          <w:tcPr>
            <w:tcW w:w="1020" w:type="dxa"/>
            <w:noWrap/>
            <w:hideMark/>
          </w:tcPr>
          <w:p w14:paraId="2B5A9E6F"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6%</w:t>
            </w:r>
          </w:p>
        </w:tc>
        <w:tc>
          <w:tcPr>
            <w:tcW w:w="1020" w:type="dxa"/>
            <w:noWrap/>
            <w:hideMark/>
          </w:tcPr>
          <w:p w14:paraId="4E7CD892"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6.50%</w:t>
            </w:r>
          </w:p>
        </w:tc>
        <w:tc>
          <w:tcPr>
            <w:tcW w:w="1020" w:type="dxa"/>
            <w:noWrap/>
            <w:hideMark/>
          </w:tcPr>
          <w:p w14:paraId="268D477C"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7%</w:t>
            </w:r>
          </w:p>
        </w:tc>
        <w:tc>
          <w:tcPr>
            <w:tcW w:w="1020" w:type="dxa"/>
            <w:noWrap/>
            <w:hideMark/>
          </w:tcPr>
          <w:p w14:paraId="14FC2FD9"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7.50%</w:t>
            </w:r>
          </w:p>
        </w:tc>
        <w:tc>
          <w:tcPr>
            <w:tcW w:w="1020" w:type="dxa"/>
            <w:noWrap/>
            <w:hideMark/>
          </w:tcPr>
          <w:p w14:paraId="29C45C78"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8%</w:t>
            </w:r>
          </w:p>
        </w:tc>
        <w:tc>
          <w:tcPr>
            <w:tcW w:w="1020" w:type="dxa"/>
            <w:noWrap/>
            <w:hideMark/>
          </w:tcPr>
          <w:p w14:paraId="6D1C29C1"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8.50%</w:t>
            </w:r>
          </w:p>
        </w:tc>
        <w:tc>
          <w:tcPr>
            <w:tcW w:w="1020" w:type="dxa"/>
            <w:noWrap/>
            <w:hideMark/>
          </w:tcPr>
          <w:p w14:paraId="6C7AB9DC"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9%</w:t>
            </w:r>
          </w:p>
        </w:tc>
        <w:tc>
          <w:tcPr>
            <w:tcW w:w="1020" w:type="dxa"/>
            <w:noWrap/>
            <w:hideMark/>
          </w:tcPr>
          <w:p w14:paraId="3B392ABA"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9.50%</w:t>
            </w:r>
          </w:p>
        </w:tc>
        <w:tc>
          <w:tcPr>
            <w:tcW w:w="1020" w:type="dxa"/>
            <w:noWrap/>
            <w:hideMark/>
          </w:tcPr>
          <w:p w14:paraId="1B28FA83" w14:textId="77777777" w:rsidR="00197C6F" w:rsidRPr="00B930E2" w:rsidRDefault="00197C6F" w:rsidP="00197C6F">
            <w:pPr>
              <w:widowControl/>
              <w:jc w:val="right"/>
              <w:rPr>
                <w:rFonts w:eastAsia="宋体" w:cs="Times New Roman"/>
                <w:b/>
                <w:color w:val="000000"/>
                <w:kern w:val="0"/>
                <w:sz w:val="20"/>
                <w:szCs w:val="20"/>
              </w:rPr>
            </w:pPr>
            <w:r w:rsidRPr="00B930E2">
              <w:rPr>
                <w:rFonts w:eastAsia="宋体" w:cs="Times New Roman"/>
                <w:b/>
                <w:color w:val="000000"/>
                <w:kern w:val="0"/>
                <w:sz w:val="20"/>
                <w:szCs w:val="20"/>
              </w:rPr>
              <w:t>10%</w:t>
            </w:r>
          </w:p>
        </w:tc>
        <w:tc>
          <w:tcPr>
            <w:tcW w:w="1020" w:type="dxa"/>
            <w:noWrap/>
            <w:hideMark/>
          </w:tcPr>
          <w:p w14:paraId="0E1F3E5F" w14:textId="77777777" w:rsidR="00197C6F" w:rsidRPr="00B930E2" w:rsidRDefault="00197C6F" w:rsidP="00197C6F">
            <w:pPr>
              <w:widowControl/>
              <w:jc w:val="left"/>
              <w:rPr>
                <w:rFonts w:eastAsia="宋体" w:cs="Times New Roman"/>
                <w:color w:val="000000"/>
                <w:kern w:val="0"/>
                <w:sz w:val="20"/>
                <w:szCs w:val="20"/>
              </w:rPr>
            </w:pPr>
          </w:p>
        </w:tc>
      </w:tr>
      <w:tr w:rsidR="00197C6F" w:rsidRPr="00B930E2" w14:paraId="2BFE2D5A" w14:textId="77777777" w:rsidTr="001E2129">
        <w:trPr>
          <w:trHeight w:val="300"/>
        </w:trPr>
        <w:tc>
          <w:tcPr>
            <w:tcW w:w="1986" w:type="dxa"/>
            <w:noWrap/>
            <w:hideMark/>
          </w:tcPr>
          <w:p w14:paraId="5E5B6A37" w14:textId="77777777" w:rsidR="00197C6F" w:rsidRPr="00B930E2" w:rsidRDefault="00197C6F" w:rsidP="00197C6F">
            <w:pPr>
              <w:widowControl/>
              <w:jc w:val="left"/>
              <w:rPr>
                <w:rFonts w:eastAsia="宋体" w:cs="Times New Roman"/>
                <w:b/>
                <w:bCs/>
                <w:color w:val="000000"/>
                <w:kern w:val="0"/>
                <w:sz w:val="20"/>
                <w:szCs w:val="20"/>
              </w:rPr>
            </w:pPr>
            <w:r w:rsidRPr="00B930E2">
              <w:rPr>
                <w:rFonts w:eastAsia="宋体" w:cs="Times New Roman"/>
                <w:b/>
                <w:bCs/>
                <w:color w:val="000000"/>
                <w:kern w:val="0"/>
                <w:sz w:val="20"/>
                <w:szCs w:val="20"/>
              </w:rPr>
              <w:t>Average Return</w:t>
            </w:r>
          </w:p>
        </w:tc>
        <w:tc>
          <w:tcPr>
            <w:tcW w:w="1020" w:type="dxa"/>
            <w:noWrap/>
            <w:hideMark/>
          </w:tcPr>
          <w:p w14:paraId="7406B5FD"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0368%</w:t>
            </w:r>
          </w:p>
        </w:tc>
        <w:tc>
          <w:tcPr>
            <w:tcW w:w="1020" w:type="dxa"/>
            <w:noWrap/>
            <w:hideMark/>
          </w:tcPr>
          <w:p w14:paraId="4080AE56"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0733%</w:t>
            </w:r>
          </w:p>
        </w:tc>
        <w:tc>
          <w:tcPr>
            <w:tcW w:w="1020" w:type="dxa"/>
            <w:noWrap/>
            <w:hideMark/>
          </w:tcPr>
          <w:p w14:paraId="23ACE3CC"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1956%</w:t>
            </w:r>
          </w:p>
        </w:tc>
        <w:tc>
          <w:tcPr>
            <w:tcW w:w="1020" w:type="dxa"/>
            <w:noWrap/>
            <w:hideMark/>
          </w:tcPr>
          <w:p w14:paraId="3AABD8AF"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2118%</w:t>
            </w:r>
          </w:p>
        </w:tc>
        <w:tc>
          <w:tcPr>
            <w:tcW w:w="1020" w:type="dxa"/>
            <w:noWrap/>
            <w:hideMark/>
          </w:tcPr>
          <w:p w14:paraId="6DA487AA"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2916%</w:t>
            </w:r>
          </w:p>
        </w:tc>
        <w:tc>
          <w:tcPr>
            <w:tcW w:w="1020" w:type="dxa"/>
            <w:noWrap/>
            <w:hideMark/>
          </w:tcPr>
          <w:p w14:paraId="5BF579A5"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3734%</w:t>
            </w:r>
          </w:p>
        </w:tc>
        <w:tc>
          <w:tcPr>
            <w:tcW w:w="1020" w:type="dxa"/>
            <w:noWrap/>
            <w:hideMark/>
          </w:tcPr>
          <w:p w14:paraId="73489690"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4522%</w:t>
            </w:r>
          </w:p>
        </w:tc>
        <w:tc>
          <w:tcPr>
            <w:tcW w:w="1020" w:type="dxa"/>
            <w:noWrap/>
            <w:hideMark/>
          </w:tcPr>
          <w:p w14:paraId="42C51A88"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5314%</w:t>
            </w:r>
          </w:p>
        </w:tc>
        <w:tc>
          <w:tcPr>
            <w:tcW w:w="1020" w:type="dxa"/>
            <w:noWrap/>
            <w:hideMark/>
          </w:tcPr>
          <w:p w14:paraId="1E97B5F0"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5223%</w:t>
            </w:r>
          </w:p>
        </w:tc>
        <w:tc>
          <w:tcPr>
            <w:tcW w:w="1020" w:type="dxa"/>
            <w:noWrap/>
            <w:hideMark/>
          </w:tcPr>
          <w:p w14:paraId="3D2B8C8F" w14:textId="77777777" w:rsidR="00197C6F" w:rsidRPr="00B930E2" w:rsidRDefault="00197C6F" w:rsidP="00197C6F">
            <w:pPr>
              <w:widowControl/>
              <w:jc w:val="right"/>
              <w:rPr>
                <w:rFonts w:eastAsia="宋体" w:cs="Times New Roman"/>
                <w:color w:val="000000"/>
                <w:kern w:val="0"/>
                <w:sz w:val="20"/>
                <w:szCs w:val="20"/>
              </w:rPr>
            </w:pPr>
            <w:r w:rsidRPr="00B930E2">
              <w:rPr>
                <w:rFonts w:eastAsia="宋体" w:cs="Times New Roman"/>
                <w:color w:val="000000"/>
                <w:kern w:val="0"/>
                <w:sz w:val="20"/>
                <w:szCs w:val="20"/>
              </w:rPr>
              <w:t>1.5820%</w:t>
            </w:r>
          </w:p>
        </w:tc>
        <w:tc>
          <w:tcPr>
            <w:tcW w:w="1020" w:type="dxa"/>
            <w:noWrap/>
            <w:hideMark/>
          </w:tcPr>
          <w:p w14:paraId="4ABC11A8" w14:textId="77777777" w:rsidR="00197C6F" w:rsidRPr="00B930E2" w:rsidRDefault="00197C6F" w:rsidP="00197C6F">
            <w:pPr>
              <w:widowControl/>
              <w:jc w:val="left"/>
              <w:rPr>
                <w:rFonts w:eastAsia="宋体" w:cs="Times New Roman"/>
                <w:color w:val="000000"/>
                <w:kern w:val="0"/>
                <w:sz w:val="20"/>
                <w:szCs w:val="20"/>
              </w:rPr>
            </w:pPr>
          </w:p>
        </w:tc>
      </w:tr>
    </w:tbl>
    <w:p w14:paraId="64722FA7" w14:textId="2FA651A8" w:rsidR="001E2129" w:rsidRPr="00B930E2" w:rsidRDefault="001E2129">
      <w:r w:rsidRPr="00B930E2">
        <w:t>As we can see in on the table above, as the target return increases, the out of sample average return will also increase</w:t>
      </w:r>
      <w:r w:rsidR="0095514D" w:rsidRPr="00B930E2">
        <w:t>. And the diagram be</w:t>
      </w:r>
      <w:r w:rsidR="006D4EED" w:rsidRPr="00B930E2">
        <w:t>low shows the changes of out of samp</w:t>
      </w:r>
      <w:r w:rsidR="006C0BF0">
        <w:t xml:space="preserve">le returns in different periods, we can see that the portfolio return fluctuates over the 50 periods of rolling windows, where the largest loss is about </w:t>
      </w:r>
      <w:r w:rsidR="007C00C9">
        <w:t>16</w:t>
      </w:r>
      <w:r w:rsidR="006C0BF0">
        <w:t>%</w:t>
      </w:r>
      <w:r w:rsidR="00BF37F2">
        <w:t xml:space="preserve"> and largest gain is about 18% for 10% target return. </w:t>
      </w:r>
      <w:r w:rsidR="000A7193">
        <w:t>Only the first period has 10% return out of sample, t</w:t>
      </w:r>
      <w:r w:rsidR="00BF37F2">
        <w:t xml:space="preserve">herefore we can see that the </w:t>
      </w:r>
      <w:r w:rsidR="00A653C3">
        <w:t xml:space="preserve">out of sample </w:t>
      </w:r>
      <w:r w:rsidR="00BF37F2">
        <w:t>performance of the Markowitz model is not very consistent.</w:t>
      </w:r>
    </w:p>
    <w:p w14:paraId="02F1470F" w14:textId="47F49546" w:rsidR="00EF071D" w:rsidRPr="00B930E2" w:rsidRDefault="00705231">
      <w:r w:rsidRPr="00B930E2">
        <w:rPr>
          <w:noProof/>
        </w:rPr>
        <w:drawing>
          <wp:inline distT="0" distB="0" distL="0" distR="0" wp14:anchorId="0D0F6F0E" wp14:editId="242430A6">
            <wp:extent cx="8153400" cy="2848409"/>
            <wp:effectExtent l="0" t="0" r="254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237D3" w14:textId="0DCC2B85" w:rsidR="009A1234" w:rsidRDefault="009A1234">
      <w:r w:rsidRPr="00B930E2">
        <w:t>The table below shows the standard deviation of the out of sample average return of the 21 portfolios</w:t>
      </w:r>
      <w:r w:rsidR="00531129">
        <w:t xml:space="preserve"> over 50 rolling windows</w:t>
      </w:r>
      <w:r w:rsidRPr="00B930E2">
        <w:t>:</w:t>
      </w:r>
    </w:p>
    <w:p w14:paraId="683D6BD8" w14:textId="77777777" w:rsidR="002172F1" w:rsidRPr="00B930E2" w:rsidRDefault="002172F1"/>
    <w:tbl>
      <w:tblPr>
        <w:tblStyle w:val="a5"/>
        <w:tblW w:w="0" w:type="auto"/>
        <w:tblLook w:val="04A0" w:firstRow="1" w:lastRow="0" w:firstColumn="1" w:lastColumn="0" w:noHBand="0" w:noVBand="1"/>
      </w:tblPr>
      <w:tblGrid>
        <w:gridCol w:w="1996"/>
        <w:gridCol w:w="989"/>
        <w:gridCol w:w="989"/>
        <w:gridCol w:w="989"/>
        <w:gridCol w:w="989"/>
        <w:gridCol w:w="989"/>
        <w:gridCol w:w="989"/>
        <w:gridCol w:w="989"/>
        <w:gridCol w:w="989"/>
        <w:gridCol w:w="989"/>
        <w:gridCol w:w="989"/>
        <w:gridCol w:w="989"/>
      </w:tblGrid>
      <w:tr w:rsidR="009A1234" w:rsidRPr="00B930E2" w14:paraId="63B82FF4" w14:textId="77777777" w:rsidTr="009A1234">
        <w:trPr>
          <w:trHeight w:val="300"/>
        </w:trPr>
        <w:tc>
          <w:tcPr>
            <w:tcW w:w="0" w:type="auto"/>
            <w:noWrap/>
            <w:hideMark/>
          </w:tcPr>
          <w:p w14:paraId="67AC0BB0" w14:textId="77777777" w:rsidR="009A1234" w:rsidRPr="00B930E2" w:rsidRDefault="009A1234" w:rsidP="009A1234">
            <w:pPr>
              <w:widowControl/>
              <w:jc w:val="left"/>
              <w:rPr>
                <w:rFonts w:eastAsia="宋体" w:cs="Times New Roman"/>
                <w:b/>
                <w:bCs/>
                <w:color w:val="000000"/>
                <w:kern w:val="0"/>
                <w:sz w:val="20"/>
                <w:szCs w:val="20"/>
              </w:rPr>
            </w:pPr>
            <w:r w:rsidRPr="00B930E2">
              <w:rPr>
                <w:rFonts w:eastAsia="宋体" w:cs="Times New Roman"/>
                <w:b/>
                <w:bCs/>
                <w:color w:val="000000"/>
                <w:kern w:val="0"/>
                <w:sz w:val="20"/>
                <w:szCs w:val="20"/>
              </w:rPr>
              <w:t>Target Return</w:t>
            </w:r>
          </w:p>
        </w:tc>
        <w:tc>
          <w:tcPr>
            <w:tcW w:w="0" w:type="auto"/>
            <w:noWrap/>
            <w:hideMark/>
          </w:tcPr>
          <w:p w14:paraId="4E495F70"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0.00%</w:t>
            </w:r>
          </w:p>
        </w:tc>
        <w:tc>
          <w:tcPr>
            <w:tcW w:w="0" w:type="auto"/>
            <w:noWrap/>
            <w:hideMark/>
          </w:tcPr>
          <w:p w14:paraId="6FDF393B"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0.50%</w:t>
            </w:r>
          </w:p>
        </w:tc>
        <w:tc>
          <w:tcPr>
            <w:tcW w:w="0" w:type="auto"/>
            <w:noWrap/>
            <w:hideMark/>
          </w:tcPr>
          <w:p w14:paraId="61A37BB3"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1.00%</w:t>
            </w:r>
          </w:p>
        </w:tc>
        <w:tc>
          <w:tcPr>
            <w:tcW w:w="0" w:type="auto"/>
            <w:noWrap/>
            <w:hideMark/>
          </w:tcPr>
          <w:p w14:paraId="57CD7830"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1.50%</w:t>
            </w:r>
          </w:p>
        </w:tc>
        <w:tc>
          <w:tcPr>
            <w:tcW w:w="0" w:type="auto"/>
            <w:noWrap/>
            <w:hideMark/>
          </w:tcPr>
          <w:p w14:paraId="0088B470"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2.00%</w:t>
            </w:r>
          </w:p>
        </w:tc>
        <w:tc>
          <w:tcPr>
            <w:tcW w:w="0" w:type="auto"/>
            <w:noWrap/>
            <w:hideMark/>
          </w:tcPr>
          <w:p w14:paraId="177EEEDA"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2.50%</w:t>
            </w:r>
          </w:p>
        </w:tc>
        <w:tc>
          <w:tcPr>
            <w:tcW w:w="0" w:type="auto"/>
            <w:noWrap/>
            <w:hideMark/>
          </w:tcPr>
          <w:p w14:paraId="7B9DE394"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3.00%</w:t>
            </w:r>
          </w:p>
        </w:tc>
        <w:tc>
          <w:tcPr>
            <w:tcW w:w="0" w:type="auto"/>
            <w:noWrap/>
            <w:hideMark/>
          </w:tcPr>
          <w:p w14:paraId="7330ADEB"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3.50%</w:t>
            </w:r>
          </w:p>
        </w:tc>
        <w:tc>
          <w:tcPr>
            <w:tcW w:w="0" w:type="auto"/>
            <w:noWrap/>
            <w:hideMark/>
          </w:tcPr>
          <w:p w14:paraId="2D8D106D"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4.00%</w:t>
            </w:r>
          </w:p>
        </w:tc>
        <w:tc>
          <w:tcPr>
            <w:tcW w:w="0" w:type="auto"/>
            <w:noWrap/>
            <w:hideMark/>
          </w:tcPr>
          <w:p w14:paraId="17BBE969"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4.50%</w:t>
            </w:r>
          </w:p>
        </w:tc>
        <w:tc>
          <w:tcPr>
            <w:tcW w:w="0" w:type="auto"/>
            <w:noWrap/>
            <w:hideMark/>
          </w:tcPr>
          <w:p w14:paraId="1EF62362"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5.00%</w:t>
            </w:r>
          </w:p>
        </w:tc>
      </w:tr>
      <w:tr w:rsidR="009A1234" w:rsidRPr="00B930E2" w14:paraId="1003A6BF" w14:textId="77777777" w:rsidTr="009A1234">
        <w:trPr>
          <w:trHeight w:val="300"/>
        </w:trPr>
        <w:tc>
          <w:tcPr>
            <w:tcW w:w="0" w:type="auto"/>
            <w:noWrap/>
            <w:hideMark/>
          </w:tcPr>
          <w:p w14:paraId="2C149D2D" w14:textId="77777777" w:rsidR="009A1234" w:rsidRPr="00B930E2" w:rsidRDefault="009A1234" w:rsidP="009A1234">
            <w:pPr>
              <w:widowControl/>
              <w:jc w:val="left"/>
              <w:rPr>
                <w:rFonts w:eastAsia="宋体" w:cs="Times New Roman"/>
                <w:b/>
                <w:bCs/>
                <w:color w:val="000000"/>
                <w:kern w:val="0"/>
                <w:sz w:val="20"/>
                <w:szCs w:val="20"/>
              </w:rPr>
            </w:pPr>
            <w:r w:rsidRPr="00B930E2">
              <w:rPr>
                <w:rFonts w:eastAsia="宋体" w:cs="Times New Roman"/>
                <w:b/>
                <w:bCs/>
                <w:color w:val="000000"/>
                <w:kern w:val="0"/>
                <w:sz w:val="20"/>
                <w:szCs w:val="20"/>
              </w:rPr>
              <w:t>Standard Deviation</w:t>
            </w:r>
          </w:p>
        </w:tc>
        <w:tc>
          <w:tcPr>
            <w:tcW w:w="0" w:type="auto"/>
            <w:noWrap/>
            <w:hideMark/>
          </w:tcPr>
          <w:p w14:paraId="2DDE92A7"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0.4768%</w:t>
            </w:r>
          </w:p>
        </w:tc>
        <w:tc>
          <w:tcPr>
            <w:tcW w:w="0" w:type="auto"/>
            <w:noWrap/>
            <w:hideMark/>
          </w:tcPr>
          <w:p w14:paraId="4EACD933"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0.5113%</w:t>
            </w:r>
          </w:p>
        </w:tc>
        <w:tc>
          <w:tcPr>
            <w:tcW w:w="0" w:type="auto"/>
            <w:noWrap/>
            <w:hideMark/>
          </w:tcPr>
          <w:p w14:paraId="58154CC6"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0.6308%</w:t>
            </w:r>
          </w:p>
        </w:tc>
        <w:tc>
          <w:tcPr>
            <w:tcW w:w="0" w:type="auto"/>
            <w:noWrap/>
            <w:hideMark/>
          </w:tcPr>
          <w:p w14:paraId="442F1A33"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0.8542%</w:t>
            </w:r>
          </w:p>
        </w:tc>
        <w:tc>
          <w:tcPr>
            <w:tcW w:w="0" w:type="auto"/>
            <w:noWrap/>
            <w:hideMark/>
          </w:tcPr>
          <w:p w14:paraId="5E0D014C"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1.1048%</w:t>
            </w:r>
          </w:p>
        </w:tc>
        <w:tc>
          <w:tcPr>
            <w:tcW w:w="0" w:type="auto"/>
            <w:noWrap/>
            <w:hideMark/>
          </w:tcPr>
          <w:p w14:paraId="33F7BA98"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1.3603%</w:t>
            </w:r>
          </w:p>
        </w:tc>
        <w:tc>
          <w:tcPr>
            <w:tcW w:w="0" w:type="auto"/>
            <w:noWrap/>
            <w:hideMark/>
          </w:tcPr>
          <w:p w14:paraId="41BE27F8"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1.6758%</w:t>
            </w:r>
          </w:p>
        </w:tc>
        <w:tc>
          <w:tcPr>
            <w:tcW w:w="0" w:type="auto"/>
            <w:noWrap/>
            <w:hideMark/>
          </w:tcPr>
          <w:p w14:paraId="37102B43"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1.9948%</w:t>
            </w:r>
          </w:p>
        </w:tc>
        <w:tc>
          <w:tcPr>
            <w:tcW w:w="0" w:type="auto"/>
            <w:noWrap/>
            <w:hideMark/>
          </w:tcPr>
          <w:p w14:paraId="02587ED6"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2.3172%</w:t>
            </w:r>
          </w:p>
        </w:tc>
        <w:tc>
          <w:tcPr>
            <w:tcW w:w="0" w:type="auto"/>
            <w:noWrap/>
            <w:hideMark/>
          </w:tcPr>
          <w:p w14:paraId="180694E3"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2.6911%</w:t>
            </w:r>
          </w:p>
        </w:tc>
        <w:tc>
          <w:tcPr>
            <w:tcW w:w="0" w:type="auto"/>
            <w:noWrap/>
            <w:hideMark/>
          </w:tcPr>
          <w:p w14:paraId="4F8A8456"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3.0628%</w:t>
            </w:r>
          </w:p>
        </w:tc>
      </w:tr>
      <w:tr w:rsidR="009A1234" w:rsidRPr="00B930E2" w14:paraId="6BF101BF" w14:textId="77777777" w:rsidTr="009A1234">
        <w:trPr>
          <w:trHeight w:val="300"/>
        </w:trPr>
        <w:tc>
          <w:tcPr>
            <w:tcW w:w="0" w:type="auto"/>
            <w:noWrap/>
            <w:hideMark/>
          </w:tcPr>
          <w:p w14:paraId="77209625" w14:textId="77777777" w:rsidR="009A1234" w:rsidRPr="00B930E2" w:rsidRDefault="009A1234" w:rsidP="009A1234">
            <w:pPr>
              <w:widowControl/>
              <w:jc w:val="left"/>
              <w:rPr>
                <w:rFonts w:eastAsia="宋体" w:cs="Times New Roman"/>
                <w:b/>
                <w:bCs/>
                <w:color w:val="000000"/>
                <w:kern w:val="0"/>
                <w:sz w:val="20"/>
                <w:szCs w:val="20"/>
              </w:rPr>
            </w:pPr>
            <w:r w:rsidRPr="00B930E2">
              <w:rPr>
                <w:rFonts w:eastAsia="宋体" w:cs="Times New Roman"/>
                <w:b/>
                <w:bCs/>
                <w:color w:val="000000"/>
                <w:kern w:val="0"/>
                <w:sz w:val="20"/>
                <w:szCs w:val="20"/>
              </w:rPr>
              <w:t>Target Return</w:t>
            </w:r>
          </w:p>
        </w:tc>
        <w:tc>
          <w:tcPr>
            <w:tcW w:w="0" w:type="auto"/>
            <w:noWrap/>
            <w:hideMark/>
          </w:tcPr>
          <w:p w14:paraId="382D0274"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5.50%</w:t>
            </w:r>
          </w:p>
        </w:tc>
        <w:tc>
          <w:tcPr>
            <w:tcW w:w="0" w:type="auto"/>
            <w:noWrap/>
            <w:hideMark/>
          </w:tcPr>
          <w:p w14:paraId="31C3DD1B"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6.00%</w:t>
            </w:r>
          </w:p>
        </w:tc>
        <w:tc>
          <w:tcPr>
            <w:tcW w:w="0" w:type="auto"/>
            <w:noWrap/>
            <w:hideMark/>
          </w:tcPr>
          <w:p w14:paraId="42061ACB"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6.50%</w:t>
            </w:r>
          </w:p>
        </w:tc>
        <w:tc>
          <w:tcPr>
            <w:tcW w:w="0" w:type="auto"/>
            <w:noWrap/>
            <w:hideMark/>
          </w:tcPr>
          <w:p w14:paraId="7F3EAA3F"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7.00%</w:t>
            </w:r>
          </w:p>
        </w:tc>
        <w:tc>
          <w:tcPr>
            <w:tcW w:w="0" w:type="auto"/>
            <w:noWrap/>
            <w:hideMark/>
          </w:tcPr>
          <w:p w14:paraId="22161E30"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7.50%</w:t>
            </w:r>
          </w:p>
        </w:tc>
        <w:tc>
          <w:tcPr>
            <w:tcW w:w="0" w:type="auto"/>
            <w:noWrap/>
            <w:hideMark/>
          </w:tcPr>
          <w:p w14:paraId="4590CF1C"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8.00%</w:t>
            </w:r>
          </w:p>
        </w:tc>
        <w:tc>
          <w:tcPr>
            <w:tcW w:w="0" w:type="auto"/>
            <w:noWrap/>
            <w:hideMark/>
          </w:tcPr>
          <w:p w14:paraId="5F663D70"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8.50%</w:t>
            </w:r>
          </w:p>
        </w:tc>
        <w:tc>
          <w:tcPr>
            <w:tcW w:w="0" w:type="auto"/>
            <w:noWrap/>
            <w:hideMark/>
          </w:tcPr>
          <w:p w14:paraId="704FCA7A"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9.00%</w:t>
            </w:r>
          </w:p>
        </w:tc>
        <w:tc>
          <w:tcPr>
            <w:tcW w:w="0" w:type="auto"/>
            <w:noWrap/>
            <w:hideMark/>
          </w:tcPr>
          <w:p w14:paraId="40178D87"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9.50%</w:t>
            </w:r>
          </w:p>
        </w:tc>
        <w:tc>
          <w:tcPr>
            <w:tcW w:w="0" w:type="auto"/>
            <w:noWrap/>
            <w:hideMark/>
          </w:tcPr>
          <w:p w14:paraId="629D3A66" w14:textId="77777777" w:rsidR="009A1234" w:rsidRPr="00B930E2" w:rsidRDefault="009A1234" w:rsidP="009A1234">
            <w:pPr>
              <w:widowControl/>
              <w:jc w:val="right"/>
              <w:rPr>
                <w:rFonts w:eastAsia="宋体" w:cs="Times New Roman"/>
                <w:b/>
                <w:bCs/>
                <w:color w:val="000000"/>
                <w:kern w:val="0"/>
                <w:sz w:val="20"/>
                <w:szCs w:val="20"/>
              </w:rPr>
            </w:pPr>
            <w:r w:rsidRPr="00B930E2">
              <w:rPr>
                <w:rFonts w:eastAsia="宋体" w:cs="Times New Roman"/>
                <w:b/>
                <w:bCs/>
                <w:color w:val="000000"/>
                <w:kern w:val="0"/>
                <w:sz w:val="20"/>
                <w:szCs w:val="20"/>
              </w:rPr>
              <w:t>10.00%</w:t>
            </w:r>
          </w:p>
        </w:tc>
        <w:tc>
          <w:tcPr>
            <w:tcW w:w="0" w:type="auto"/>
            <w:noWrap/>
            <w:hideMark/>
          </w:tcPr>
          <w:p w14:paraId="44D64A66" w14:textId="77777777" w:rsidR="009A1234" w:rsidRPr="00B930E2" w:rsidRDefault="009A1234" w:rsidP="009A1234">
            <w:pPr>
              <w:widowControl/>
              <w:jc w:val="left"/>
              <w:rPr>
                <w:rFonts w:eastAsia="宋体" w:cs="Times New Roman"/>
                <w:color w:val="000000"/>
                <w:kern w:val="0"/>
                <w:sz w:val="20"/>
                <w:szCs w:val="20"/>
              </w:rPr>
            </w:pPr>
          </w:p>
        </w:tc>
      </w:tr>
      <w:tr w:rsidR="009A1234" w:rsidRPr="00B930E2" w14:paraId="7EE28AC2" w14:textId="77777777" w:rsidTr="009A1234">
        <w:trPr>
          <w:trHeight w:val="300"/>
        </w:trPr>
        <w:tc>
          <w:tcPr>
            <w:tcW w:w="0" w:type="auto"/>
            <w:noWrap/>
            <w:hideMark/>
          </w:tcPr>
          <w:p w14:paraId="17DCDC4C" w14:textId="77777777" w:rsidR="009A1234" w:rsidRPr="00B930E2" w:rsidRDefault="009A1234" w:rsidP="009A1234">
            <w:pPr>
              <w:widowControl/>
              <w:jc w:val="left"/>
              <w:rPr>
                <w:rFonts w:eastAsia="宋体" w:cs="Times New Roman"/>
                <w:b/>
                <w:bCs/>
                <w:color w:val="000000"/>
                <w:kern w:val="0"/>
                <w:sz w:val="20"/>
                <w:szCs w:val="20"/>
              </w:rPr>
            </w:pPr>
            <w:r w:rsidRPr="00B930E2">
              <w:rPr>
                <w:rFonts w:eastAsia="宋体" w:cs="Times New Roman"/>
                <w:b/>
                <w:bCs/>
                <w:color w:val="000000"/>
                <w:kern w:val="0"/>
                <w:sz w:val="20"/>
                <w:szCs w:val="20"/>
              </w:rPr>
              <w:t>Standard Deviation</w:t>
            </w:r>
          </w:p>
        </w:tc>
        <w:tc>
          <w:tcPr>
            <w:tcW w:w="0" w:type="auto"/>
            <w:noWrap/>
            <w:hideMark/>
          </w:tcPr>
          <w:p w14:paraId="0EFC1645"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3.4089%</w:t>
            </w:r>
          </w:p>
        </w:tc>
        <w:tc>
          <w:tcPr>
            <w:tcW w:w="0" w:type="auto"/>
            <w:noWrap/>
            <w:hideMark/>
          </w:tcPr>
          <w:p w14:paraId="77EF138E"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3.6533%</w:t>
            </w:r>
          </w:p>
        </w:tc>
        <w:tc>
          <w:tcPr>
            <w:tcW w:w="0" w:type="auto"/>
            <w:noWrap/>
            <w:hideMark/>
          </w:tcPr>
          <w:p w14:paraId="29CE1B29"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4.0247%</w:t>
            </w:r>
          </w:p>
        </w:tc>
        <w:tc>
          <w:tcPr>
            <w:tcW w:w="0" w:type="auto"/>
            <w:noWrap/>
            <w:hideMark/>
          </w:tcPr>
          <w:p w14:paraId="62F4AF03"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4.3110%</w:t>
            </w:r>
          </w:p>
        </w:tc>
        <w:tc>
          <w:tcPr>
            <w:tcW w:w="0" w:type="auto"/>
            <w:noWrap/>
            <w:hideMark/>
          </w:tcPr>
          <w:p w14:paraId="5FEAEBFE"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4.6953%</w:t>
            </w:r>
          </w:p>
        </w:tc>
        <w:tc>
          <w:tcPr>
            <w:tcW w:w="0" w:type="auto"/>
            <w:noWrap/>
            <w:hideMark/>
          </w:tcPr>
          <w:p w14:paraId="526C4A4F"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5.0432%</w:t>
            </w:r>
          </w:p>
        </w:tc>
        <w:tc>
          <w:tcPr>
            <w:tcW w:w="0" w:type="auto"/>
            <w:noWrap/>
            <w:hideMark/>
          </w:tcPr>
          <w:p w14:paraId="1F6BAD24"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5.3556%</w:t>
            </w:r>
          </w:p>
        </w:tc>
        <w:tc>
          <w:tcPr>
            <w:tcW w:w="0" w:type="auto"/>
            <w:noWrap/>
            <w:hideMark/>
          </w:tcPr>
          <w:p w14:paraId="00DDFBE6"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5.7711%</w:t>
            </w:r>
          </w:p>
        </w:tc>
        <w:tc>
          <w:tcPr>
            <w:tcW w:w="0" w:type="auto"/>
            <w:noWrap/>
            <w:hideMark/>
          </w:tcPr>
          <w:p w14:paraId="5F155469"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6.3423%</w:t>
            </w:r>
          </w:p>
        </w:tc>
        <w:tc>
          <w:tcPr>
            <w:tcW w:w="0" w:type="auto"/>
            <w:noWrap/>
            <w:hideMark/>
          </w:tcPr>
          <w:p w14:paraId="50542047" w14:textId="77777777" w:rsidR="009A1234" w:rsidRPr="00B930E2" w:rsidRDefault="009A1234" w:rsidP="009A1234">
            <w:pPr>
              <w:widowControl/>
              <w:jc w:val="right"/>
              <w:rPr>
                <w:rFonts w:eastAsia="宋体" w:cs="Times New Roman"/>
                <w:color w:val="000000"/>
                <w:kern w:val="0"/>
                <w:sz w:val="20"/>
                <w:szCs w:val="20"/>
              </w:rPr>
            </w:pPr>
            <w:r w:rsidRPr="00B930E2">
              <w:rPr>
                <w:rFonts w:eastAsia="宋体" w:cs="Times New Roman"/>
                <w:color w:val="000000"/>
                <w:kern w:val="0"/>
                <w:sz w:val="20"/>
                <w:szCs w:val="20"/>
              </w:rPr>
              <w:t>6.8094%</w:t>
            </w:r>
          </w:p>
        </w:tc>
        <w:tc>
          <w:tcPr>
            <w:tcW w:w="0" w:type="auto"/>
            <w:noWrap/>
            <w:hideMark/>
          </w:tcPr>
          <w:p w14:paraId="46672AD2" w14:textId="77777777" w:rsidR="009A1234" w:rsidRPr="00B930E2" w:rsidRDefault="009A1234" w:rsidP="009A1234">
            <w:pPr>
              <w:widowControl/>
              <w:jc w:val="left"/>
              <w:rPr>
                <w:rFonts w:eastAsia="宋体" w:cs="Times New Roman"/>
                <w:color w:val="000000"/>
                <w:kern w:val="0"/>
                <w:sz w:val="20"/>
                <w:szCs w:val="20"/>
              </w:rPr>
            </w:pPr>
          </w:p>
        </w:tc>
      </w:tr>
    </w:tbl>
    <w:p w14:paraId="735BE39A" w14:textId="77777777" w:rsidR="005B7B17" w:rsidRDefault="005B7B17"/>
    <w:p w14:paraId="273780A9" w14:textId="644C7C20" w:rsidR="005B7B17" w:rsidRDefault="00D71397">
      <w:r>
        <w:rPr>
          <w:noProof/>
        </w:rPr>
        <w:drawing>
          <wp:inline distT="0" distB="0" distL="0" distR="0" wp14:anchorId="6542CC83" wp14:editId="4AF01569">
            <wp:extent cx="8305800" cy="3262296"/>
            <wp:effectExtent l="0" t="0" r="25400"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17D547" w14:textId="60B996EC" w:rsidR="00D71397" w:rsidRDefault="00D71397">
      <w:r>
        <w:t xml:space="preserve">The diagram </w:t>
      </w:r>
      <w:r w:rsidR="00F147BF">
        <w:t>above</w:t>
      </w:r>
      <w:r>
        <w:t xml:space="preserve"> shows the </w:t>
      </w:r>
      <w:r w:rsidR="00EC6D4F">
        <w:t xml:space="preserve">portfolio out of sample </w:t>
      </w:r>
      <w:r>
        <w:t>covariance</w:t>
      </w:r>
      <w:r w:rsidR="00EC6D4F">
        <w:t xml:space="preserve"> (variance)</w:t>
      </w:r>
      <w:r>
        <w:t xml:space="preserve"> over different rolling windows. We can see that the </w:t>
      </w:r>
      <w:r w:rsidR="00903B5A">
        <w:t>out of sample variance</w:t>
      </w:r>
      <w:r>
        <w:t xml:space="preserve"> </w:t>
      </w:r>
      <w:r w:rsidR="00903B5A">
        <w:t xml:space="preserve">of the portfolio </w:t>
      </w:r>
      <w:r w:rsidR="00812D62">
        <w:t xml:space="preserve">increases when the loss of the portfolio increases and vice versa. </w:t>
      </w:r>
      <w:r w:rsidR="008A592A">
        <w:t>W</w:t>
      </w:r>
      <w:r w:rsidR="00812D62">
        <w:t xml:space="preserve">e can </w:t>
      </w:r>
      <w:r w:rsidR="008A592A">
        <w:t xml:space="preserve">also </w:t>
      </w:r>
      <w:r w:rsidR="00812D62">
        <w:t>see that the higher the target return, out o</w:t>
      </w:r>
      <w:r w:rsidR="004904CC">
        <w:t>f sample portfolio variance</w:t>
      </w:r>
      <w:r w:rsidR="008F24D4">
        <w:t xml:space="preserve"> can also be higher</w:t>
      </w:r>
      <w:r w:rsidR="004904CC">
        <w:t>.</w:t>
      </w:r>
    </w:p>
    <w:p w14:paraId="600C6AEF" w14:textId="12C6B7BC" w:rsidR="008F3F46" w:rsidRDefault="008F3F46">
      <w:r>
        <w:t>In my opinion, the Markowitz model does not perform very well. As we can see, even we set the target return to be 10%, but the average return for all out of sample periods</w:t>
      </w:r>
      <w:r w:rsidR="006153DE">
        <w:t xml:space="preserve"> is about 1.5%</w:t>
      </w:r>
      <w:r w:rsidR="00524193">
        <w:t xml:space="preserve"> and the fluctuation of the return in the back-test is huge. There are only 8 out of 50 out of sample returns are close to</w:t>
      </w:r>
      <w:r w:rsidR="00F67E68">
        <w:t xml:space="preserve"> or above</w:t>
      </w:r>
      <w:r w:rsidR="00524193">
        <w:t xml:space="preserve"> 10% for 10% target return.</w:t>
      </w:r>
      <w:r w:rsidR="006153DE">
        <w:t xml:space="preserve"> Therefore I think we can consider alternative models to optimize the return.</w:t>
      </w:r>
    </w:p>
    <w:p w14:paraId="576F48E9" w14:textId="77777777" w:rsidR="008F3F46" w:rsidRDefault="008F3F46"/>
    <w:p w14:paraId="590B7534" w14:textId="2152AB03" w:rsidR="00705231" w:rsidRDefault="00545709" w:rsidP="00705231">
      <w:pPr>
        <w:widowControl/>
        <w:tabs>
          <w:tab w:val="left" w:pos="543"/>
        </w:tabs>
        <w:autoSpaceDE w:val="0"/>
        <w:autoSpaceDN w:val="0"/>
        <w:adjustRightInd w:val="0"/>
        <w:jc w:val="left"/>
      </w:pPr>
      <w:r>
        <w:t>Note. Csv files for portfolio returns and portfolio variances can be found by running the code, and also attached with the zip file.</w:t>
      </w:r>
      <w:r w:rsidR="00705231">
        <w:t xml:space="preserve"> </w:t>
      </w:r>
      <w:r w:rsidR="00A00FB7">
        <w:t>If you would like to ensure the csv file is correct,</w:t>
      </w:r>
      <w:r w:rsidR="00705231">
        <w:t xml:space="preserve"> please run the following command for final result.</w:t>
      </w:r>
      <w:r w:rsidR="00A00FB7">
        <w:t xml:space="preserve"> The result will be a 21 x 50 matrix, so rows represent</w:t>
      </w:r>
      <w:r w:rsidR="004A3548">
        <w:t xml:space="preserve"> portfolios with</w:t>
      </w:r>
      <w:r w:rsidR="00A00FB7">
        <w:t xml:space="preserve"> different target return and columns represent </w:t>
      </w:r>
      <w:r w:rsidR="004A3548">
        <w:t xml:space="preserve">portfolios in </w:t>
      </w:r>
      <w:bookmarkStart w:id="0" w:name="_GoBack"/>
      <w:bookmarkEnd w:id="0"/>
      <w:r w:rsidR="00A00FB7">
        <w:t>different out of sample periods.</w:t>
      </w:r>
    </w:p>
    <w:p w14:paraId="705BE2BF" w14:textId="77777777" w:rsidR="00E174A0" w:rsidRDefault="00E174A0" w:rsidP="00705231">
      <w:pPr>
        <w:widowControl/>
        <w:tabs>
          <w:tab w:val="left" w:pos="543"/>
        </w:tabs>
        <w:autoSpaceDE w:val="0"/>
        <w:autoSpaceDN w:val="0"/>
        <w:adjustRightInd w:val="0"/>
        <w:jc w:val="left"/>
      </w:pPr>
    </w:p>
    <w:p w14:paraId="541231C0" w14:textId="279C3FA8" w:rsidR="00705231" w:rsidRDefault="00705231" w:rsidP="00705231">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g++ -o portfolio mainwo.cpp portfolio.cp csv.cp matrixOperations.cpp statisticalOperations.cpp</w:t>
      </w:r>
    </w:p>
    <w:p w14:paraId="3F972637" w14:textId="16E0A094" w:rsidR="000112FE" w:rsidRDefault="000112FE"/>
    <w:p w14:paraId="24A1D08B" w14:textId="77777777" w:rsidR="000112FE" w:rsidRDefault="000112FE"/>
    <w:p w14:paraId="6ECA1FB0" w14:textId="77777777" w:rsidR="000112FE" w:rsidRDefault="000112FE"/>
    <w:p w14:paraId="5B2E8FCF" w14:textId="77777777" w:rsidR="000112FE" w:rsidRDefault="000112FE"/>
    <w:p w14:paraId="244FCF31" w14:textId="77777777" w:rsidR="000112FE" w:rsidRDefault="000112FE"/>
    <w:p w14:paraId="24CC6039" w14:textId="77777777" w:rsidR="000112FE" w:rsidRDefault="000112FE"/>
    <w:p w14:paraId="4F9420E1" w14:textId="77777777" w:rsidR="000112FE" w:rsidRDefault="000112FE"/>
    <w:p w14:paraId="00BE3E18" w14:textId="77777777" w:rsidR="000112FE" w:rsidRDefault="000112FE"/>
    <w:p w14:paraId="1D60D6D8" w14:textId="77777777" w:rsidR="000112FE" w:rsidRDefault="000112FE"/>
    <w:p w14:paraId="271ED1D2" w14:textId="77777777" w:rsidR="000112FE" w:rsidRDefault="000112FE"/>
    <w:p w14:paraId="646430DA" w14:textId="77777777" w:rsidR="000112FE" w:rsidRDefault="000112FE"/>
    <w:p w14:paraId="72B30F4B" w14:textId="77777777" w:rsidR="000112FE" w:rsidRDefault="000112FE"/>
    <w:p w14:paraId="5A5EAE93" w14:textId="77777777" w:rsidR="000112FE" w:rsidRDefault="000112FE"/>
    <w:p w14:paraId="7D5C20D4" w14:textId="77777777" w:rsidR="000112FE" w:rsidRDefault="000112FE"/>
    <w:p w14:paraId="526466A4" w14:textId="77777777" w:rsidR="000112FE" w:rsidRDefault="000112FE"/>
    <w:p w14:paraId="70C284B5" w14:textId="77777777" w:rsidR="000112FE" w:rsidRDefault="000112FE"/>
    <w:p w14:paraId="177FF58B" w14:textId="77777777" w:rsidR="00545709" w:rsidRPr="00B930E2" w:rsidRDefault="00545709"/>
    <w:sectPr w:rsidR="00545709" w:rsidRPr="00B930E2" w:rsidSect="00F147BF">
      <w:pgSz w:w="15840" w:h="12240" w:orient="landscape"/>
      <w:pgMar w:top="1800" w:right="1239" w:bottom="1800" w:left="144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B62D" w14:textId="77777777" w:rsidR="00EC6D4F" w:rsidRDefault="00EC6D4F" w:rsidP="00812D62">
      <w:r>
        <w:separator/>
      </w:r>
    </w:p>
  </w:endnote>
  <w:endnote w:type="continuationSeparator" w:id="0">
    <w:p w14:paraId="548C09CD" w14:textId="77777777" w:rsidR="00EC6D4F" w:rsidRDefault="00EC6D4F" w:rsidP="0081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A09B" w14:textId="77777777" w:rsidR="00EC6D4F" w:rsidRDefault="00EC6D4F" w:rsidP="00812D62">
      <w:r>
        <w:separator/>
      </w:r>
    </w:p>
  </w:footnote>
  <w:footnote w:type="continuationSeparator" w:id="0">
    <w:p w14:paraId="016A6DF8" w14:textId="77777777" w:rsidR="00EC6D4F" w:rsidRDefault="00EC6D4F" w:rsidP="00812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D1"/>
    <w:rsid w:val="00006E66"/>
    <w:rsid w:val="000112FE"/>
    <w:rsid w:val="0003689B"/>
    <w:rsid w:val="0006229D"/>
    <w:rsid w:val="00083354"/>
    <w:rsid w:val="00097F08"/>
    <w:rsid w:val="000A7193"/>
    <w:rsid w:val="000C59FD"/>
    <w:rsid w:val="000E2A96"/>
    <w:rsid w:val="00110327"/>
    <w:rsid w:val="00157BB8"/>
    <w:rsid w:val="00197C6F"/>
    <w:rsid w:val="001A1FD3"/>
    <w:rsid w:val="001E2129"/>
    <w:rsid w:val="002172F1"/>
    <w:rsid w:val="00245F4E"/>
    <w:rsid w:val="00256211"/>
    <w:rsid w:val="002B052D"/>
    <w:rsid w:val="002C2963"/>
    <w:rsid w:val="002C5673"/>
    <w:rsid w:val="00304E1E"/>
    <w:rsid w:val="003104B8"/>
    <w:rsid w:val="003903E9"/>
    <w:rsid w:val="003E0E67"/>
    <w:rsid w:val="003E3393"/>
    <w:rsid w:val="003F309D"/>
    <w:rsid w:val="003F7CC6"/>
    <w:rsid w:val="00477893"/>
    <w:rsid w:val="004827D1"/>
    <w:rsid w:val="004904CC"/>
    <w:rsid w:val="004A3548"/>
    <w:rsid w:val="004C0FC1"/>
    <w:rsid w:val="004D7F40"/>
    <w:rsid w:val="004E3A44"/>
    <w:rsid w:val="00524193"/>
    <w:rsid w:val="005248F4"/>
    <w:rsid w:val="00531129"/>
    <w:rsid w:val="00545709"/>
    <w:rsid w:val="0058519C"/>
    <w:rsid w:val="005939D1"/>
    <w:rsid w:val="005B7B17"/>
    <w:rsid w:val="005C63C7"/>
    <w:rsid w:val="005E0C4F"/>
    <w:rsid w:val="006153DE"/>
    <w:rsid w:val="006253B3"/>
    <w:rsid w:val="0066619B"/>
    <w:rsid w:val="006C0BF0"/>
    <w:rsid w:val="006C4B42"/>
    <w:rsid w:val="006D4EED"/>
    <w:rsid w:val="00705231"/>
    <w:rsid w:val="00765304"/>
    <w:rsid w:val="007C00C9"/>
    <w:rsid w:val="00812D62"/>
    <w:rsid w:val="008153E7"/>
    <w:rsid w:val="008522C6"/>
    <w:rsid w:val="00873910"/>
    <w:rsid w:val="008A4EF3"/>
    <w:rsid w:val="008A592A"/>
    <w:rsid w:val="008C0791"/>
    <w:rsid w:val="008C1356"/>
    <w:rsid w:val="008C348D"/>
    <w:rsid w:val="008E6128"/>
    <w:rsid w:val="008F24D4"/>
    <w:rsid w:val="008F3F46"/>
    <w:rsid w:val="00903B5A"/>
    <w:rsid w:val="0094620F"/>
    <w:rsid w:val="0095514D"/>
    <w:rsid w:val="009568BE"/>
    <w:rsid w:val="009A1234"/>
    <w:rsid w:val="009F51B5"/>
    <w:rsid w:val="00A00FB7"/>
    <w:rsid w:val="00A23B95"/>
    <w:rsid w:val="00A35B63"/>
    <w:rsid w:val="00A653C3"/>
    <w:rsid w:val="00A76530"/>
    <w:rsid w:val="00A834AA"/>
    <w:rsid w:val="00A92C79"/>
    <w:rsid w:val="00AA7745"/>
    <w:rsid w:val="00AE1532"/>
    <w:rsid w:val="00AE2A92"/>
    <w:rsid w:val="00B33D20"/>
    <w:rsid w:val="00B62A43"/>
    <w:rsid w:val="00B6444D"/>
    <w:rsid w:val="00B71FEF"/>
    <w:rsid w:val="00B930E2"/>
    <w:rsid w:val="00B967F4"/>
    <w:rsid w:val="00BA4D0D"/>
    <w:rsid w:val="00BE1509"/>
    <w:rsid w:val="00BF37F2"/>
    <w:rsid w:val="00C40D41"/>
    <w:rsid w:val="00C57664"/>
    <w:rsid w:val="00CA0FDF"/>
    <w:rsid w:val="00D260EF"/>
    <w:rsid w:val="00D54601"/>
    <w:rsid w:val="00D568BE"/>
    <w:rsid w:val="00D70DDB"/>
    <w:rsid w:val="00D71397"/>
    <w:rsid w:val="00DA7F53"/>
    <w:rsid w:val="00DC6E2B"/>
    <w:rsid w:val="00DD6DF8"/>
    <w:rsid w:val="00E10557"/>
    <w:rsid w:val="00E174A0"/>
    <w:rsid w:val="00E510F3"/>
    <w:rsid w:val="00E540DC"/>
    <w:rsid w:val="00E777CF"/>
    <w:rsid w:val="00E82546"/>
    <w:rsid w:val="00EC0BEF"/>
    <w:rsid w:val="00EC6D4F"/>
    <w:rsid w:val="00ED712C"/>
    <w:rsid w:val="00EF071D"/>
    <w:rsid w:val="00EF403C"/>
    <w:rsid w:val="00F147BF"/>
    <w:rsid w:val="00F67E68"/>
    <w:rsid w:val="00F73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A3D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F4E"/>
    <w:rPr>
      <w:rFonts w:ascii="Lucida Grande" w:hAnsi="Lucida Grande" w:cs="Lucida Grande"/>
      <w:sz w:val="18"/>
      <w:szCs w:val="18"/>
    </w:rPr>
  </w:style>
  <w:style w:type="character" w:customStyle="1" w:styleId="a4">
    <w:name w:val="批注框文本字符"/>
    <w:basedOn w:val="a0"/>
    <w:link w:val="a3"/>
    <w:uiPriority w:val="99"/>
    <w:semiHidden/>
    <w:rsid w:val="00245F4E"/>
    <w:rPr>
      <w:rFonts w:ascii="Lucida Grande" w:hAnsi="Lucida Grande" w:cs="Lucida Grande"/>
      <w:sz w:val="18"/>
      <w:szCs w:val="18"/>
    </w:rPr>
  </w:style>
  <w:style w:type="table" w:styleId="a5">
    <w:name w:val="Table Grid"/>
    <w:basedOn w:val="a1"/>
    <w:uiPriority w:val="59"/>
    <w:rsid w:val="001E2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12D62"/>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812D62"/>
    <w:rPr>
      <w:sz w:val="18"/>
      <w:szCs w:val="18"/>
    </w:rPr>
  </w:style>
  <w:style w:type="paragraph" w:styleId="a8">
    <w:name w:val="footer"/>
    <w:basedOn w:val="a"/>
    <w:link w:val="a9"/>
    <w:uiPriority w:val="99"/>
    <w:unhideWhenUsed/>
    <w:rsid w:val="00812D62"/>
    <w:pPr>
      <w:tabs>
        <w:tab w:val="center" w:pos="4320"/>
        <w:tab w:val="right" w:pos="8640"/>
      </w:tabs>
      <w:snapToGrid w:val="0"/>
      <w:jc w:val="left"/>
    </w:pPr>
    <w:rPr>
      <w:sz w:val="18"/>
      <w:szCs w:val="18"/>
    </w:rPr>
  </w:style>
  <w:style w:type="character" w:customStyle="1" w:styleId="a9">
    <w:name w:val="页脚字符"/>
    <w:basedOn w:val="a0"/>
    <w:link w:val="a8"/>
    <w:uiPriority w:val="99"/>
    <w:rsid w:val="00812D6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F4E"/>
    <w:rPr>
      <w:rFonts w:ascii="Lucida Grande" w:hAnsi="Lucida Grande" w:cs="Lucida Grande"/>
      <w:sz w:val="18"/>
      <w:szCs w:val="18"/>
    </w:rPr>
  </w:style>
  <w:style w:type="character" w:customStyle="1" w:styleId="a4">
    <w:name w:val="批注框文本字符"/>
    <w:basedOn w:val="a0"/>
    <w:link w:val="a3"/>
    <w:uiPriority w:val="99"/>
    <w:semiHidden/>
    <w:rsid w:val="00245F4E"/>
    <w:rPr>
      <w:rFonts w:ascii="Lucida Grande" w:hAnsi="Lucida Grande" w:cs="Lucida Grande"/>
      <w:sz w:val="18"/>
      <w:szCs w:val="18"/>
    </w:rPr>
  </w:style>
  <w:style w:type="table" w:styleId="a5">
    <w:name w:val="Table Grid"/>
    <w:basedOn w:val="a1"/>
    <w:uiPriority w:val="59"/>
    <w:rsid w:val="001E2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12D62"/>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812D62"/>
    <w:rPr>
      <w:sz w:val="18"/>
      <w:szCs w:val="18"/>
    </w:rPr>
  </w:style>
  <w:style w:type="paragraph" w:styleId="a8">
    <w:name w:val="footer"/>
    <w:basedOn w:val="a"/>
    <w:link w:val="a9"/>
    <w:uiPriority w:val="99"/>
    <w:unhideWhenUsed/>
    <w:rsid w:val="00812D62"/>
    <w:pPr>
      <w:tabs>
        <w:tab w:val="center" w:pos="4320"/>
        <w:tab w:val="right" w:pos="8640"/>
      </w:tabs>
      <w:snapToGrid w:val="0"/>
      <w:jc w:val="left"/>
    </w:pPr>
    <w:rPr>
      <w:sz w:val="18"/>
      <w:szCs w:val="18"/>
    </w:rPr>
  </w:style>
  <w:style w:type="character" w:customStyle="1" w:styleId="a9">
    <w:name w:val="页脚字符"/>
    <w:basedOn w:val="a0"/>
    <w:link w:val="a8"/>
    <w:uiPriority w:val="99"/>
    <w:rsid w:val="00812D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0002">
      <w:bodyDiv w:val="1"/>
      <w:marLeft w:val="0"/>
      <w:marRight w:val="0"/>
      <w:marTop w:val="0"/>
      <w:marBottom w:val="0"/>
      <w:divBdr>
        <w:top w:val="none" w:sz="0" w:space="0" w:color="auto"/>
        <w:left w:val="none" w:sz="0" w:space="0" w:color="auto"/>
        <w:bottom w:val="none" w:sz="0" w:space="0" w:color="auto"/>
        <w:right w:val="none" w:sz="0" w:space="0" w:color="auto"/>
      </w:divBdr>
    </w:div>
    <w:div w:id="418722777">
      <w:bodyDiv w:val="1"/>
      <w:marLeft w:val="0"/>
      <w:marRight w:val="0"/>
      <w:marTop w:val="0"/>
      <w:marBottom w:val="0"/>
      <w:divBdr>
        <w:top w:val="none" w:sz="0" w:space="0" w:color="auto"/>
        <w:left w:val="none" w:sz="0" w:space="0" w:color="auto"/>
        <w:bottom w:val="none" w:sz="0" w:space="0" w:color="auto"/>
        <w:right w:val="none" w:sz="0" w:space="0" w:color="auto"/>
      </w:divBdr>
    </w:div>
    <w:div w:id="632368452">
      <w:bodyDiv w:val="1"/>
      <w:marLeft w:val="0"/>
      <w:marRight w:val="0"/>
      <w:marTop w:val="0"/>
      <w:marBottom w:val="0"/>
      <w:divBdr>
        <w:top w:val="none" w:sz="0" w:space="0" w:color="auto"/>
        <w:left w:val="none" w:sz="0" w:space="0" w:color="auto"/>
        <w:bottom w:val="none" w:sz="0" w:space="0" w:color="auto"/>
        <w:right w:val="none" w:sz="0" w:space="0" w:color="auto"/>
      </w:divBdr>
    </w:div>
    <w:div w:id="869102417">
      <w:bodyDiv w:val="1"/>
      <w:marLeft w:val="0"/>
      <w:marRight w:val="0"/>
      <w:marTop w:val="0"/>
      <w:marBottom w:val="0"/>
      <w:divBdr>
        <w:top w:val="none" w:sz="0" w:space="0" w:color="auto"/>
        <w:left w:val="none" w:sz="0" w:space="0" w:color="auto"/>
        <w:bottom w:val="none" w:sz="0" w:space="0" w:color="auto"/>
        <w:right w:val="none" w:sz="0" w:space="0" w:color="auto"/>
      </w:divBdr>
    </w:div>
    <w:div w:id="937107031">
      <w:bodyDiv w:val="1"/>
      <w:marLeft w:val="0"/>
      <w:marRight w:val="0"/>
      <w:marTop w:val="0"/>
      <w:marBottom w:val="0"/>
      <w:divBdr>
        <w:top w:val="none" w:sz="0" w:space="0" w:color="auto"/>
        <w:left w:val="none" w:sz="0" w:space="0" w:color="auto"/>
        <w:bottom w:val="none" w:sz="0" w:space="0" w:color="auto"/>
        <w:right w:val="none" w:sz="0" w:space="0" w:color="auto"/>
      </w:divBdr>
    </w:div>
    <w:div w:id="1406492912">
      <w:bodyDiv w:val="1"/>
      <w:marLeft w:val="0"/>
      <w:marRight w:val="0"/>
      <w:marTop w:val="0"/>
      <w:marBottom w:val="0"/>
      <w:divBdr>
        <w:top w:val="none" w:sz="0" w:space="0" w:color="auto"/>
        <w:left w:val="none" w:sz="0" w:space="0" w:color="auto"/>
        <w:bottom w:val="none" w:sz="0" w:space="0" w:color="auto"/>
        <w:right w:val="none" w:sz="0" w:space="0" w:color="auto"/>
      </w:divBdr>
    </w:div>
    <w:div w:id="1510831572">
      <w:bodyDiv w:val="1"/>
      <w:marLeft w:val="0"/>
      <w:marRight w:val="0"/>
      <w:marTop w:val="0"/>
      <w:marBottom w:val="0"/>
      <w:divBdr>
        <w:top w:val="none" w:sz="0" w:space="0" w:color="auto"/>
        <w:left w:val="none" w:sz="0" w:space="0" w:color="auto"/>
        <w:bottom w:val="none" w:sz="0" w:space="0" w:color="auto"/>
        <w:right w:val="none" w:sz="0" w:space="0" w:color="auto"/>
      </w:divBdr>
    </w:div>
    <w:div w:id="1531989682">
      <w:bodyDiv w:val="1"/>
      <w:marLeft w:val="0"/>
      <w:marRight w:val="0"/>
      <w:marTop w:val="0"/>
      <w:marBottom w:val="0"/>
      <w:divBdr>
        <w:top w:val="none" w:sz="0" w:space="0" w:color="auto"/>
        <w:left w:val="none" w:sz="0" w:space="0" w:color="auto"/>
        <w:bottom w:val="none" w:sz="0" w:space="0" w:color="auto"/>
        <w:right w:val="none" w:sz="0" w:space="0" w:color="auto"/>
      </w:divBdr>
    </w:div>
    <w:div w:id="1701396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cowong:Desktop:C++%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cowong:Desktop: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Portfolio Out of Sample Average Return Over 50 rolling</a:t>
            </a:r>
            <a:r>
              <a:rPr lang="en-US" altLang="zh-CN" baseline="0"/>
              <a:t> windows</a:t>
            </a:r>
            <a:endParaRPr lang="zh-CN" altLang="en-US"/>
          </a:p>
        </c:rich>
      </c:tx>
      <c:layout/>
      <c:overlay val="0"/>
      <c:spPr>
        <a:ln w="3175" cmpd="sng"/>
      </c:spPr>
    </c:title>
    <c:autoTitleDeleted val="0"/>
    <c:plotArea>
      <c:layout/>
      <c:lineChart>
        <c:grouping val="standard"/>
        <c:varyColors val="0"/>
        <c:ser>
          <c:idx val="0"/>
          <c:order val="0"/>
          <c:tx>
            <c:strRef>
              <c:f>'average return'!$B$26</c:f>
              <c:strCache>
                <c:ptCount val="1"/>
                <c:pt idx="0">
                  <c:v>0.0%</c:v>
                </c:pt>
              </c:strCache>
            </c:strRef>
          </c:tx>
          <c:marker>
            <c:symbol val="none"/>
          </c:marker>
          <c:val>
            <c:numRef>
              <c:f>'average return'!$A$1:$AX$1</c:f>
              <c:numCache>
                <c:formatCode>General</c:formatCode>
                <c:ptCount val="50"/>
                <c:pt idx="0">
                  <c:v>0.00311289</c:v>
                </c:pt>
                <c:pt idx="1">
                  <c:v>0.00347462</c:v>
                </c:pt>
                <c:pt idx="2">
                  <c:v>0.0105508</c:v>
                </c:pt>
                <c:pt idx="3" formatCode="0.00E+00">
                  <c:v>-5.53182E-5</c:v>
                </c:pt>
                <c:pt idx="4">
                  <c:v>0.00244947</c:v>
                </c:pt>
                <c:pt idx="5">
                  <c:v>-0.0034453</c:v>
                </c:pt>
                <c:pt idx="6">
                  <c:v>0.0081132</c:v>
                </c:pt>
                <c:pt idx="7">
                  <c:v>0.00458618</c:v>
                </c:pt>
                <c:pt idx="8">
                  <c:v>-0.000467951</c:v>
                </c:pt>
                <c:pt idx="9">
                  <c:v>0.00645996</c:v>
                </c:pt>
                <c:pt idx="10">
                  <c:v>0.00360212</c:v>
                </c:pt>
                <c:pt idx="11">
                  <c:v>0.00478149</c:v>
                </c:pt>
                <c:pt idx="12">
                  <c:v>0.00276199</c:v>
                </c:pt>
                <c:pt idx="13">
                  <c:v>-0.00407426</c:v>
                </c:pt>
                <c:pt idx="14">
                  <c:v>-0.00186504</c:v>
                </c:pt>
                <c:pt idx="15">
                  <c:v>-0.00546148</c:v>
                </c:pt>
                <c:pt idx="16">
                  <c:v>-0.000369444</c:v>
                </c:pt>
                <c:pt idx="17">
                  <c:v>-0.00474915</c:v>
                </c:pt>
                <c:pt idx="18">
                  <c:v>-0.00325451</c:v>
                </c:pt>
                <c:pt idx="19">
                  <c:v>0.0107307</c:v>
                </c:pt>
                <c:pt idx="20">
                  <c:v>-0.01566</c:v>
                </c:pt>
                <c:pt idx="21">
                  <c:v>0.00423481</c:v>
                </c:pt>
                <c:pt idx="22">
                  <c:v>0.0100335</c:v>
                </c:pt>
                <c:pt idx="23">
                  <c:v>0.00449339</c:v>
                </c:pt>
                <c:pt idx="24">
                  <c:v>-0.00253382</c:v>
                </c:pt>
                <c:pt idx="25">
                  <c:v>-0.00189742</c:v>
                </c:pt>
                <c:pt idx="26">
                  <c:v>0.00379088</c:v>
                </c:pt>
                <c:pt idx="27">
                  <c:v>0.00385599</c:v>
                </c:pt>
                <c:pt idx="28">
                  <c:v>0.00118778</c:v>
                </c:pt>
                <c:pt idx="29">
                  <c:v>0.00359684</c:v>
                </c:pt>
                <c:pt idx="30">
                  <c:v>-0.000671159</c:v>
                </c:pt>
                <c:pt idx="31">
                  <c:v>0.00383315</c:v>
                </c:pt>
                <c:pt idx="32">
                  <c:v>-0.0040559</c:v>
                </c:pt>
                <c:pt idx="33">
                  <c:v>0.001941</c:v>
                </c:pt>
                <c:pt idx="34">
                  <c:v>0.00504558</c:v>
                </c:pt>
                <c:pt idx="35">
                  <c:v>0.00364699</c:v>
                </c:pt>
                <c:pt idx="36">
                  <c:v>-0.00189143</c:v>
                </c:pt>
                <c:pt idx="37">
                  <c:v>0.0050717</c:v>
                </c:pt>
                <c:pt idx="38">
                  <c:v>0.000589142</c:v>
                </c:pt>
                <c:pt idx="39">
                  <c:v>-0.000510478</c:v>
                </c:pt>
                <c:pt idx="40">
                  <c:v>0.00175067</c:v>
                </c:pt>
                <c:pt idx="41">
                  <c:v>-0.00401136</c:v>
                </c:pt>
                <c:pt idx="42">
                  <c:v>0.00404795</c:v>
                </c:pt>
                <c:pt idx="43">
                  <c:v>-0.00179793</c:v>
                </c:pt>
                <c:pt idx="44">
                  <c:v>-0.00501302</c:v>
                </c:pt>
                <c:pt idx="45">
                  <c:v>0.00640202</c:v>
                </c:pt>
                <c:pt idx="46">
                  <c:v>0.00373684</c:v>
                </c:pt>
                <c:pt idx="47">
                  <c:v>0.000398081</c:v>
                </c:pt>
                <c:pt idx="48">
                  <c:v>-0.00462457</c:v>
                </c:pt>
                <c:pt idx="49">
                  <c:v>0.00463258</c:v>
                </c:pt>
              </c:numCache>
            </c:numRef>
          </c:val>
          <c:smooth val="0"/>
        </c:ser>
        <c:ser>
          <c:idx val="1"/>
          <c:order val="1"/>
          <c:tx>
            <c:strRef>
              <c:f>'average return'!$B$27</c:f>
              <c:strCache>
                <c:ptCount val="1"/>
                <c:pt idx="0">
                  <c:v>0.5%</c:v>
                </c:pt>
              </c:strCache>
            </c:strRef>
          </c:tx>
          <c:marker>
            <c:symbol val="none"/>
          </c:marker>
          <c:val>
            <c:numRef>
              <c:f>'average return'!$A$2:$AX$2</c:f>
              <c:numCache>
                <c:formatCode>General</c:formatCode>
                <c:ptCount val="50"/>
                <c:pt idx="0">
                  <c:v>0.00698123</c:v>
                </c:pt>
                <c:pt idx="1">
                  <c:v>0.00673202</c:v>
                </c:pt>
                <c:pt idx="2">
                  <c:v>0.0076643</c:v>
                </c:pt>
                <c:pt idx="3">
                  <c:v>-0.000469947</c:v>
                </c:pt>
                <c:pt idx="4">
                  <c:v>0.00523166</c:v>
                </c:pt>
                <c:pt idx="5">
                  <c:v>-0.000302734</c:v>
                </c:pt>
                <c:pt idx="6">
                  <c:v>0.0112562</c:v>
                </c:pt>
                <c:pt idx="7">
                  <c:v>0.00872099</c:v>
                </c:pt>
                <c:pt idx="8">
                  <c:v>-0.00296009</c:v>
                </c:pt>
                <c:pt idx="9">
                  <c:v>0.00622203</c:v>
                </c:pt>
                <c:pt idx="10">
                  <c:v>0.00733063</c:v>
                </c:pt>
                <c:pt idx="11">
                  <c:v>0.00341502</c:v>
                </c:pt>
                <c:pt idx="12">
                  <c:v>0.00138689</c:v>
                </c:pt>
                <c:pt idx="13">
                  <c:v>-0.000544214</c:v>
                </c:pt>
                <c:pt idx="14">
                  <c:v>0.00373757</c:v>
                </c:pt>
                <c:pt idx="15">
                  <c:v>-0.00578831</c:v>
                </c:pt>
                <c:pt idx="16">
                  <c:v>0.000209962</c:v>
                </c:pt>
                <c:pt idx="17">
                  <c:v>-0.00124334</c:v>
                </c:pt>
                <c:pt idx="18">
                  <c:v>-0.00305814</c:v>
                </c:pt>
                <c:pt idx="19">
                  <c:v>0.0126492</c:v>
                </c:pt>
                <c:pt idx="20">
                  <c:v>-0.0190542</c:v>
                </c:pt>
                <c:pt idx="21">
                  <c:v>0.000233419</c:v>
                </c:pt>
                <c:pt idx="22">
                  <c:v>0.00371745</c:v>
                </c:pt>
                <c:pt idx="23">
                  <c:v>0.00476113</c:v>
                </c:pt>
                <c:pt idx="24">
                  <c:v>-0.00148218</c:v>
                </c:pt>
                <c:pt idx="25">
                  <c:v>0.000924922</c:v>
                </c:pt>
                <c:pt idx="26">
                  <c:v>0.00356129</c:v>
                </c:pt>
                <c:pt idx="27">
                  <c:v>0.00380256</c:v>
                </c:pt>
                <c:pt idx="28">
                  <c:v>0.00264867</c:v>
                </c:pt>
                <c:pt idx="29">
                  <c:v>0.00161</c:v>
                </c:pt>
                <c:pt idx="30">
                  <c:v>0.00152172</c:v>
                </c:pt>
                <c:pt idx="31">
                  <c:v>0.00340575</c:v>
                </c:pt>
                <c:pt idx="32">
                  <c:v>-0.000567296</c:v>
                </c:pt>
                <c:pt idx="33">
                  <c:v>0.000944355</c:v>
                </c:pt>
                <c:pt idx="34">
                  <c:v>0.00614494</c:v>
                </c:pt>
                <c:pt idx="35">
                  <c:v>0.00207213</c:v>
                </c:pt>
                <c:pt idx="36" formatCode="0.00E+00">
                  <c:v>-5.30139E-5</c:v>
                </c:pt>
                <c:pt idx="37">
                  <c:v>0.0103308</c:v>
                </c:pt>
                <c:pt idx="38">
                  <c:v>0.00465311</c:v>
                </c:pt>
                <c:pt idx="39" formatCode="0.00E+00">
                  <c:v>5.24248E-5</c:v>
                </c:pt>
                <c:pt idx="40">
                  <c:v>0.00369771</c:v>
                </c:pt>
                <c:pt idx="41">
                  <c:v>0.000864691</c:v>
                </c:pt>
                <c:pt idx="42">
                  <c:v>0.00332475</c:v>
                </c:pt>
                <c:pt idx="43">
                  <c:v>-0.00134542</c:v>
                </c:pt>
                <c:pt idx="44">
                  <c:v>-0.00474425</c:v>
                </c:pt>
                <c:pt idx="45">
                  <c:v>0.00892395</c:v>
                </c:pt>
                <c:pt idx="46">
                  <c:v>0.0022954</c:v>
                </c:pt>
                <c:pt idx="47">
                  <c:v>-0.00196149</c:v>
                </c:pt>
                <c:pt idx="48">
                  <c:v>0.00162372</c:v>
                </c:pt>
                <c:pt idx="49">
                  <c:v>0.0104895</c:v>
                </c:pt>
              </c:numCache>
            </c:numRef>
          </c:val>
          <c:smooth val="0"/>
        </c:ser>
        <c:ser>
          <c:idx val="2"/>
          <c:order val="2"/>
          <c:tx>
            <c:strRef>
              <c:f>'average return'!$B$28</c:f>
              <c:strCache>
                <c:ptCount val="1"/>
                <c:pt idx="0">
                  <c:v>1.0%</c:v>
                </c:pt>
              </c:strCache>
            </c:strRef>
          </c:tx>
          <c:marker>
            <c:symbol val="none"/>
          </c:marker>
          <c:val>
            <c:numRef>
              <c:f>'average return'!$A$3:$AX$3</c:f>
              <c:numCache>
                <c:formatCode>General</c:formatCode>
                <c:ptCount val="50"/>
                <c:pt idx="0">
                  <c:v>0.0106214</c:v>
                </c:pt>
                <c:pt idx="1">
                  <c:v>0.0090662</c:v>
                </c:pt>
                <c:pt idx="2">
                  <c:v>0.00214632</c:v>
                </c:pt>
                <c:pt idx="3">
                  <c:v>-0.000879852</c:v>
                </c:pt>
                <c:pt idx="4">
                  <c:v>0.00786117</c:v>
                </c:pt>
                <c:pt idx="5">
                  <c:v>0.0033817</c:v>
                </c:pt>
                <c:pt idx="6">
                  <c:v>0.0115552</c:v>
                </c:pt>
                <c:pt idx="7">
                  <c:v>0.0126231</c:v>
                </c:pt>
                <c:pt idx="8">
                  <c:v>-0.00545142</c:v>
                </c:pt>
                <c:pt idx="9">
                  <c:v>0.00489303</c:v>
                </c:pt>
                <c:pt idx="10">
                  <c:v>0.0110748</c:v>
                </c:pt>
                <c:pt idx="11">
                  <c:v>0.00205848</c:v>
                </c:pt>
                <c:pt idx="12" formatCode="0.00E+00">
                  <c:v>-8.61838E-6</c:v>
                </c:pt>
                <c:pt idx="13">
                  <c:v>0.00301877</c:v>
                </c:pt>
                <c:pt idx="14">
                  <c:v>0.00953989</c:v>
                </c:pt>
                <c:pt idx="15">
                  <c:v>-0.00667564</c:v>
                </c:pt>
                <c:pt idx="16">
                  <c:v>0.000392731</c:v>
                </c:pt>
                <c:pt idx="17">
                  <c:v>0.00245774</c:v>
                </c:pt>
                <c:pt idx="18">
                  <c:v>0.00411889</c:v>
                </c:pt>
                <c:pt idx="19">
                  <c:v>0.0140228</c:v>
                </c:pt>
                <c:pt idx="20">
                  <c:v>-0.0223014</c:v>
                </c:pt>
                <c:pt idx="21">
                  <c:v>-0.00263963</c:v>
                </c:pt>
                <c:pt idx="22">
                  <c:v>-0.0025868</c:v>
                </c:pt>
                <c:pt idx="23">
                  <c:v>0.00669664</c:v>
                </c:pt>
                <c:pt idx="24">
                  <c:v>-0.0007069</c:v>
                </c:pt>
                <c:pt idx="25">
                  <c:v>0.00370999</c:v>
                </c:pt>
                <c:pt idx="26">
                  <c:v>0.00299868</c:v>
                </c:pt>
                <c:pt idx="27">
                  <c:v>0.000872449</c:v>
                </c:pt>
                <c:pt idx="28">
                  <c:v>0.00371268</c:v>
                </c:pt>
                <c:pt idx="29">
                  <c:v>-0.000375132</c:v>
                </c:pt>
                <c:pt idx="30">
                  <c:v>0.00375079</c:v>
                </c:pt>
                <c:pt idx="31">
                  <c:v>0.00313303</c:v>
                </c:pt>
                <c:pt idx="32">
                  <c:v>0.00276592</c:v>
                </c:pt>
                <c:pt idx="33">
                  <c:v>0.00160745</c:v>
                </c:pt>
                <c:pt idx="34">
                  <c:v>0.00648373</c:v>
                </c:pt>
                <c:pt idx="35">
                  <c:v>0.00338179</c:v>
                </c:pt>
                <c:pt idx="36" formatCode="0.00E+00">
                  <c:v>-1.21782E-5</c:v>
                </c:pt>
                <c:pt idx="37">
                  <c:v>0.0129385</c:v>
                </c:pt>
                <c:pt idx="38">
                  <c:v>0.00865332</c:v>
                </c:pt>
                <c:pt idx="39">
                  <c:v>0.000542628</c:v>
                </c:pt>
                <c:pt idx="40">
                  <c:v>0.00567525</c:v>
                </c:pt>
                <c:pt idx="41">
                  <c:v>0.00566858</c:v>
                </c:pt>
                <c:pt idx="42">
                  <c:v>0.00271935</c:v>
                </c:pt>
                <c:pt idx="43">
                  <c:v>0.0026005</c:v>
                </c:pt>
                <c:pt idx="44">
                  <c:v>-0.0037018</c:v>
                </c:pt>
                <c:pt idx="45">
                  <c:v>0.0117713</c:v>
                </c:pt>
                <c:pt idx="46">
                  <c:v>0.0004953</c:v>
                </c:pt>
                <c:pt idx="47">
                  <c:v>-0.00195143</c:v>
                </c:pt>
                <c:pt idx="48">
                  <c:v>0.00672884</c:v>
                </c:pt>
                <c:pt idx="49">
                  <c:v>0.0170296</c:v>
                </c:pt>
              </c:numCache>
            </c:numRef>
          </c:val>
          <c:smooth val="0"/>
        </c:ser>
        <c:ser>
          <c:idx val="3"/>
          <c:order val="3"/>
          <c:tx>
            <c:strRef>
              <c:f>'average return'!$B$29</c:f>
              <c:strCache>
                <c:ptCount val="1"/>
                <c:pt idx="0">
                  <c:v>1.5%</c:v>
                </c:pt>
              </c:strCache>
            </c:strRef>
          </c:tx>
          <c:marker>
            <c:symbol val="none"/>
          </c:marker>
          <c:val>
            <c:numRef>
              <c:f>'average return'!$A$4:$AX$4</c:f>
              <c:numCache>
                <c:formatCode>General</c:formatCode>
                <c:ptCount val="50"/>
                <c:pt idx="0">
                  <c:v>0.0142808</c:v>
                </c:pt>
                <c:pt idx="1">
                  <c:v>0.0118325</c:v>
                </c:pt>
                <c:pt idx="2">
                  <c:v>-0.00204305</c:v>
                </c:pt>
                <c:pt idx="3">
                  <c:v>-0.00373505</c:v>
                </c:pt>
                <c:pt idx="4">
                  <c:v>0.0104975</c:v>
                </c:pt>
                <c:pt idx="5">
                  <c:v>0.00706572</c:v>
                </c:pt>
                <c:pt idx="6">
                  <c:v>0.0152097</c:v>
                </c:pt>
                <c:pt idx="7">
                  <c:v>0.0163566</c:v>
                </c:pt>
                <c:pt idx="8">
                  <c:v>-0.00476198</c:v>
                </c:pt>
                <c:pt idx="9">
                  <c:v>0.00358498</c:v>
                </c:pt>
                <c:pt idx="10">
                  <c:v>0.0148286</c:v>
                </c:pt>
                <c:pt idx="11">
                  <c:v>0.000708599</c:v>
                </c:pt>
                <c:pt idx="12">
                  <c:v>-0.00141886</c:v>
                </c:pt>
                <c:pt idx="13">
                  <c:v>0.00659063</c:v>
                </c:pt>
                <c:pt idx="14">
                  <c:v>0.0154171</c:v>
                </c:pt>
                <c:pt idx="15">
                  <c:v>-0.00806185</c:v>
                </c:pt>
                <c:pt idx="16">
                  <c:v>-0.00723389</c:v>
                </c:pt>
                <c:pt idx="17">
                  <c:v>-0.00128169</c:v>
                </c:pt>
                <c:pt idx="18">
                  <c:v>0.00629396</c:v>
                </c:pt>
                <c:pt idx="19">
                  <c:v>0.0177438</c:v>
                </c:pt>
                <c:pt idx="20">
                  <c:v>-0.0246636</c:v>
                </c:pt>
                <c:pt idx="21">
                  <c:v>-0.00554765</c:v>
                </c:pt>
                <c:pt idx="22">
                  <c:v>-0.00891464</c:v>
                </c:pt>
                <c:pt idx="23">
                  <c:v>0.00864573</c:v>
                </c:pt>
                <c:pt idx="24">
                  <c:v>0.000525359</c:v>
                </c:pt>
                <c:pt idx="25">
                  <c:v>0.00604513</c:v>
                </c:pt>
                <c:pt idx="26">
                  <c:v>0.00393003</c:v>
                </c:pt>
                <c:pt idx="27" formatCode="0.00E+00">
                  <c:v>4.18793E-6</c:v>
                </c:pt>
                <c:pt idx="28">
                  <c:v>0.00517048</c:v>
                </c:pt>
                <c:pt idx="29">
                  <c:v>0.00202089</c:v>
                </c:pt>
                <c:pt idx="30">
                  <c:v>0.00600081</c:v>
                </c:pt>
                <c:pt idx="31">
                  <c:v>0.0013426</c:v>
                </c:pt>
                <c:pt idx="32">
                  <c:v>0.00695711</c:v>
                </c:pt>
                <c:pt idx="33">
                  <c:v>0.00121152</c:v>
                </c:pt>
                <c:pt idx="34">
                  <c:v>0.00707351</c:v>
                </c:pt>
                <c:pt idx="35">
                  <c:v>0.00260265</c:v>
                </c:pt>
                <c:pt idx="36">
                  <c:v>0.0012915</c:v>
                </c:pt>
                <c:pt idx="37">
                  <c:v>0.0174011</c:v>
                </c:pt>
                <c:pt idx="38">
                  <c:v>0.0127927</c:v>
                </c:pt>
                <c:pt idx="39">
                  <c:v>-0.00137069</c:v>
                </c:pt>
                <c:pt idx="40">
                  <c:v>0.00766976</c:v>
                </c:pt>
                <c:pt idx="41">
                  <c:v>0.0104386</c:v>
                </c:pt>
                <c:pt idx="42">
                  <c:v>0.0021747</c:v>
                </c:pt>
                <c:pt idx="43">
                  <c:v>0.00499609</c:v>
                </c:pt>
                <c:pt idx="44">
                  <c:v>-0.00276458</c:v>
                </c:pt>
                <c:pt idx="45">
                  <c:v>0.0145737</c:v>
                </c:pt>
                <c:pt idx="46">
                  <c:v>-0.00147664</c:v>
                </c:pt>
                <c:pt idx="47">
                  <c:v>-0.00211266</c:v>
                </c:pt>
                <c:pt idx="48">
                  <c:v>0.0117392</c:v>
                </c:pt>
                <c:pt idx="49">
                  <c:v>0.0236491</c:v>
                </c:pt>
              </c:numCache>
            </c:numRef>
          </c:val>
          <c:smooth val="0"/>
        </c:ser>
        <c:ser>
          <c:idx val="4"/>
          <c:order val="4"/>
          <c:tx>
            <c:strRef>
              <c:f>'average return'!$B$30</c:f>
              <c:strCache>
                <c:ptCount val="1"/>
                <c:pt idx="0">
                  <c:v>2.0%</c:v>
                </c:pt>
              </c:strCache>
            </c:strRef>
          </c:tx>
          <c:marker>
            <c:symbol val="none"/>
          </c:marker>
          <c:val>
            <c:numRef>
              <c:f>'average return'!$A$5:$AX$5</c:f>
              <c:numCache>
                <c:formatCode>General</c:formatCode>
                <c:ptCount val="50"/>
                <c:pt idx="0">
                  <c:v>0.0149928</c:v>
                </c:pt>
                <c:pt idx="1">
                  <c:v>0.0146054</c:v>
                </c:pt>
                <c:pt idx="2">
                  <c:v>-0.00629176</c:v>
                </c:pt>
                <c:pt idx="3">
                  <c:v>-0.00535755</c:v>
                </c:pt>
                <c:pt idx="4">
                  <c:v>0.0112078</c:v>
                </c:pt>
                <c:pt idx="5">
                  <c:v>0.0107586</c:v>
                </c:pt>
                <c:pt idx="6">
                  <c:v>0.0189169</c:v>
                </c:pt>
                <c:pt idx="7">
                  <c:v>0.0200486</c:v>
                </c:pt>
                <c:pt idx="8">
                  <c:v>-0.00697122</c:v>
                </c:pt>
                <c:pt idx="9">
                  <c:v>0.00228685</c:v>
                </c:pt>
                <c:pt idx="10">
                  <c:v>0.0185869</c:v>
                </c:pt>
                <c:pt idx="11">
                  <c:v>-0.000636591</c:v>
                </c:pt>
                <c:pt idx="12">
                  <c:v>-0.0028384</c:v>
                </c:pt>
                <c:pt idx="13">
                  <c:v>0.0101638</c:v>
                </c:pt>
                <c:pt idx="14">
                  <c:v>0.021316</c:v>
                </c:pt>
                <c:pt idx="15">
                  <c:v>-0.00972741</c:v>
                </c:pt>
                <c:pt idx="16">
                  <c:v>-0.00873899</c:v>
                </c:pt>
                <c:pt idx="17">
                  <c:v>0.000420963</c:v>
                </c:pt>
                <c:pt idx="18">
                  <c:v>0.00851039</c:v>
                </c:pt>
                <c:pt idx="19">
                  <c:v>0.0293407</c:v>
                </c:pt>
                <c:pt idx="20">
                  <c:v>-0.02733</c:v>
                </c:pt>
                <c:pt idx="21">
                  <c:v>-0.0084801</c:v>
                </c:pt>
                <c:pt idx="22">
                  <c:v>-0.0165093</c:v>
                </c:pt>
                <c:pt idx="23">
                  <c:v>0.0105687</c:v>
                </c:pt>
                <c:pt idx="24">
                  <c:v>-0.00124653</c:v>
                </c:pt>
                <c:pt idx="25">
                  <c:v>0.0107616</c:v>
                </c:pt>
                <c:pt idx="26">
                  <c:v>0.00243866</c:v>
                </c:pt>
                <c:pt idx="27">
                  <c:v>-0.000889613</c:v>
                </c:pt>
                <c:pt idx="28">
                  <c:v>0.00662188</c:v>
                </c:pt>
                <c:pt idx="29">
                  <c:v>0.000947857</c:v>
                </c:pt>
                <c:pt idx="30">
                  <c:v>0.00343028</c:v>
                </c:pt>
                <c:pt idx="31">
                  <c:v>0.000628732</c:v>
                </c:pt>
                <c:pt idx="32">
                  <c:v>0.0105698</c:v>
                </c:pt>
                <c:pt idx="33">
                  <c:v>0.000828197</c:v>
                </c:pt>
                <c:pt idx="34">
                  <c:v>0.00761995</c:v>
                </c:pt>
                <c:pt idx="35">
                  <c:v>0.0019206</c:v>
                </c:pt>
                <c:pt idx="36">
                  <c:v>0.00260651</c:v>
                </c:pt>
                <c:pt idx="37">
                  <c:v>0.0228912</c:v>
                </c:pt>
                <c:pt idx="38">
                  <c:v>0.0163086</c:v>
                </c:pt>
                <c:pt idx="39">
                  <c:v>-0.00134252</c:v>
                </c:pt>
                <c:pt idx="40">
                  <c:v>0.00916199</c:v>
                </c:pt>
                <c:pt idx="41">
                  <c:v>0.0130865</c:v>
                </c:pt>
                <c:pt idx="42">
                  <c:v>0.0025304</c:v>
                </c:pt>
                <c:pt idx="43">
                  <c:v>0.00747557</c:v>
                </c:pt>
                <c:pt idx="44">
                  <c:v>-0.00600368</c:v>
                </c:pt>
                <c:pt idx="45">
                  <c:v>0.0173486</c:v>
                </c:pt>
                <c:pt idx="46">
                  <c:v>-0.00353631</c:v>
                </c:pt>
                <c:pt idx="47">
                  <c:v>-0.0023716</c:v>
                </c:pt>
                <c:pt idx="48">
                  <c:v>0.013582</c:v>
                </c:pt>
                <c:pt idx="49">
                  <c:v>0.0257501</c:v>
                </c:pt>
              </c:numCache>
            </c:numRef>
          </c:val>
          <c:smooth val="0"/>
        </c:ser>
        <c:ser>
          <c:idx val="5"/>
          <c:order val="5"/>
          <c:tx>
            <c:strRef>
              <c:f>'average return'!$B$31</c:f>
              <c:strCache>
                <c:ptCount val="1"/>
                <c:pt idx="0">
                  <c:v>2.5%</c:v>
                </c:pt>
              </c:strCache>
            </c:strRef>
          </c:tx>
          <c:marker>
            <c:symbol val="none"/>
          </c:marker>
          <c:val>
            <c:numRef>
              <c:f>'average return'!$A$6:$AX$6</c:f>
              <c:numCache>
                <c:formatCode>General</c:formatCode>
                <c:ptCount val="50"/>
                <c:pt idx="0">
                  <c:v>0.0180572</c:v>
                </c:pt>
                <c:pt idx="1">
                  <c:v>0.0190309</c:v>
                </c:pt>
                <c:pt idx="2">
                  <c:v>-0.0105672</c:v>
                </c:pt>
                <c:pt idx="3">
                  <c:v>-0.00699835</c:v>
                </c:pt>
                <c:pt idx="4">
                  <c:v>0.0130881</c:v>
                </c:pt>
                <c:pt idx="5">
                  <c:v>0.0129483</c:v>
                </c:pt>
                <c:pt idx="6">
                  <c:v>0.0153739</c:v>
                </c:pt>
                <c:pt idx="7">
                  <c:v>0.0237204</c:v>
                </c:pt>
                <c:pt idx="8">
                  <c:v>-0.00916042</c:v>
                </c:pt>
                <c:pt idx="9">
                  <c:v>0.000995446</c:v>
                </c:pt>
                <c:pt idx="10">
                  <c:v>0.02234</c:v>
                </c:pt>
                <c:pt idx="11">
                  <c:v>-0.00197467</c:v>
                </c:pt>
                <c:pt idx="12">
                  <c:v>-0.00426334</c:v>
                </c:pt>
                <c:pt idx="13">
                  <c:v>0.0137266</c:v>
                </c:pt>
                <c:pt idx="14">
                  <c:v>0.0271298</c:v>
                </c:pt>
                <c:pt idx="15">
                  <c:v>-0.0111885</c:v>
                </c:pt>
                <c:pt idx="16">
                  <c:v>-0.0102676</c:v>
                </c:pt>
                <c:pt idx="17">
                  <c:v>0.00718668</c:v>
                </c:pt>
                <c:pt idx="18">
                  <c:v>-0.00104494</c:v>
                </c:pt>
                <c:pt idx="19">
                  <c:v>0.0353068</c:v>
                </c:pt>
                <c:pt idx="20">
                  <c:v>-0.0295932</c:v>
                </c:pt>
                <c:pt idx="21">
                  <c:v>-0.012605</c:v>
                </c:pt>
                <c:pt idx="22">
                  <c:v>-0.0233084</c:v>
                </c:pt>
                <c:pt idx="23">
                  <c:v>0.012702</c:v>
                </c:pt>
                <c:pt idx="24">
                  <c:v>-0.000708384</c:v>
                </c:pt>
                <c:pt idx="25">
                  <c:v>0.0133814</c:v>
                </c:pt>
                <c:pt idx="26">
                  <c:v>0.00200583</c:v>
                </c:pt>
                <c:pt idx="27">
                  <c:v>-0.00180462</c:v>
                </c:pt>
                <c:pt idx="28">
                  <c:v>0.00667044</c:v>
                </c:pt>
                <c:pt idx="29">
                  <c:v>-0.000850996</c:v>
                </c:pt>
                <c:pt idx="30">
                  <c:v>0.00484592</c:v>
                </c:pt>
                <c:pt idx="31">
                  <c:v>-0.000129855</c:v>
                </c:pt>
                <c:pt idx="32">
                  <c:v>0.0141905</c:v>
                </c:pt>
                <c:pt idx="33">
                  <c:v>0.000452366</c:v>
                </c:pt>
                <c:pt idx="34">
                  <c:v>0.00864345</c:v>
                </c:pt>
                <c:pt idx="35">
                  <c:v>-0.00372479</c:v>
                </c:pt>
                <c:pt idx="36">
                  <c:v>0.0039656</c:v>
                </c:pt>
                <c:pt idx="37">
                  <c:v>0.024377</c:v>
                </c:pt>
                <c:pt idx="38">
                  <c:v>0.019823</c:v>
                </c:pt>
                <c:pt idx="39">
                  <c:v>-0.00130146</c:v>
                </c:pt>
                <c:pt idx="40">
                  <c:v>0.0111348</c:v>
                </c:pt>
                <c:pt idx="41">
                  <c:v>0.0176011</c:v>
                </c:pt>
                <c:pt idx="42">
                  <c:v>0.00204296</c:v>
                </c:pt>
                <c:pt idx="43">
                  <c:v>0.0160359</c:v>
                </c:pt>
                <c:pt idx="44">
                  <c:v>-0.0059724</c:v>
                </c:pt>
                <c:pt idx="45">
                  <c:v>0.0023351</c:v>
                </c:pt>
                <c:pt idx="46">
                  <c:v>-0.0187632</c:v>
                </c:pt>
                <c:pt idx="47">
                  <c:v>-0.00135467</c:v>
                </c:pt>
                <c:pt idx="48">
                  <c:v>0.0173336</c:v>
                </c:pt>
                <c:pt idx="49">
                  <c:v>0.0297049</c:v>
                </c:pt>
              </c:numCache>
            </c:numRef>
          </c:val>
          <c:smooth val="0"/>
        </c:ser>
        <c:ser>
          <c:idx val="6"/>
          <c:order val="6"/>
          <c:tx>
            <c:strRef>
              <c:f>'average return'!$B$32</c:f>
              <c:strCache>
                <c:ptCount val="1"/>
                <c:pt idx="0">
                  <c:v>3.0%</c:v>
                </c:pt>
              </c:strCache>
            </c:strRef>
          </c:tx>
          <c:marker>
            <c:symbol val="none"/>
          </c:marker>
          <c:val>
            <c:numRef>
              <c:f>'average return'!$A$7:$AX$7</c:f>
              <c:numCache>
                <c:formatCode>General</c:formatCode>
                <c:ptCount val="50"/>
                <c:pt idx="0">
                  <c:v>0.0305348</c:v>
                </c:pt>
                <c:pt idx="1">
                  <c:v>0.0240707</c:v>
                </c:pt>
                <c:pt idx="2">
                  <c:v>-0.0148569</c:v>
                </c:pt>
                <c:pt idx="3">
                  <c:v>-0.00854187</c:v>
                </c:pt>
                <c:pt idx="4">
                  <c:v>0.0149295</c:v>
                </c:pt>
                <c:pt idx="5">
                  <c:v>0.0164207</c:v>
                </c:pt>
                <c:pt idx="6">
                  <c:v>0.0174264</c:v>
                </c:pt>
                <c:pt idx="7">
                  <c:v>0.0273701</c:v>
                </c:pt>
                <c:pt idx="8">
                  <c:v>-0.0113406</c:v>
                </c:pt>
                <c:pt idx="9">
                  <c:v>-0.00708104</c:v>
                </c:pt>
                <c:pt idx="10">
                  <c:v>0.0256713</c:v>
                </c:pt>
                <c:pt idx="11">
                  <c:v>-0.00333928</c:v>
                </c:pt>
                <c:pt idx="12">
                  <c:v>-0.00570361</c:v>
                </c:pt>
                <c:pt idx="13">
                  <c:v>0.0173346</c:v>
                </c:pt>
                <c:pt idx="14">
                  <c:v>0.0331786</c:v>
                </c:pt>
                <c:pt idx="15">
                  <c:v>-0.0126242</c:v>
                </c:pt>
                <c:pt idx="16">
                  <c:v>-0.0149541</c:v>
                </c:pt>
                <c:pt idx="17">
                  <c:v>0.00991513</c:v>
                </c:pt>
                <c:pt idx="18">
                  <c:v>0.00149099</c:v>
                </c:pt>
                <c:pt idx="19">
                  <c:v>0.0412957</c:v>
                </c:pt>
                <c:pt idx="20">
                  <c:v>-0.0318611</c:v>
                </c:pt>
                <c:pt idx="21">
                  <c:v>-0.0188922</c:v>
                </c:pt>
                <c:pt idx="22">
                  <c:v>-0.0318354</c:v>
                </c:pt>
                <c:pt idx="23">
                  <c:v>0.0150797</c:v>
                </c:pt>
                <c:pt idx="24">
                  <c:v>-0.000178916</c:v>
                </c:pt>
                <c:pt idx="25">
                  <c:v>0.0160052</c:v>
                </c:pt>
                <c:pt idx="26">
                  <c:v>0.001572</c:v>
                </c:pt>
                <c:pt idx="27">
                  <c:v>-0.00411114</c:v>
                </c:pt>
                <c:pt idx="28">
                  <c:v>0.00775567</c:v>
                </c:pt>
                <c:pt idx="29">
                  <c:v>-0.00212287</c:v>
                </c:pt>
                <c:pt idx="30">
                  <c:v>0.00625548</c:v>
                </c:pt>
                <c:pt idx="31">
                  <c:v>-0.000958355</c:v>
                </c:pt>
                <c:pt idx="32">
                  <c:v>0.0185498</c:v>
                </c:pt>
                <c:pt idx="33" formatCode="0.00E+00">
                  <c:v>7.82608E-5</c:v>
                </c:pt>
                <c:pt idx="34">
                  <c:v>0.00934277</c:v>
                </c:pt>
                <c:pt idx="35">
                  <c:v>-0.00554833</c:v>
                </c:pt>
                <c:pt idx="36">
                  <c:v>0.00542339</c:v>
                </c:pt>
                <c:pt idx="37">
                  <c:v>0.0284194</c:v>
                </c:pt>
                <c:pt idx="38">
                  <c:v>0.0233088</c:v>
                </c:pt>
                <c:pt idx="39">
                  <c:v>-0.00125353</c:v>
                </c:pt>
                <c:pt idx="40">
                  <c:v>0.0131079</c:v>
                </c:pt>
                <c:pt idx="41">
                  <c:v>0.0221169</c:v>
                </c:pt>
                <c:pt idx="42">
                  <c:v>0.0015555</c:v>
                </c:pt>
                <c:pt idx="43">
                  <c:v>0.0196739</c:v>
                </c:pt>
                <c:pt idx="44">
                  <c:v>-0.00595245</c:v>
                </c:pt>
                <c:pt idx="45">
                  <c:v>0.00249911</c:v>
                </c:pt>
                <c:pt idx="46">
                  <c:v>-0.022334</c:v>
                </c:pt>
                <c:pt idx="47">
                  <c:v>-0.00207248</c:v>
                </c:pt>
                <c:pt idx="48">
                  <c:v>0.0211349</c:v>
                </c:pt>
                <c:pt idx="49">
                  <c:v>0.0337103</c:v>
                </c:pt>
              </c:numCache>
            </c:numRef>
          </c:val>
          <c:smooth val="0"/>
        </c:ser>
        <c:ser>
          <c:idx val="7"/>
          <c:order val="7"/>
          <c:tx>
            <c:strRef>
              <c:f>'average return'!$B$33</c:f>
              <c:strCache>
                <c:ptCount val="1"/>
                <c:pt idx="0">
                  <c:v>3.5%</c:v>
                </c:pt>
              </c:strCache>
            </c:strRef>
          </c:tx>
          <c:marker>
            <c:symbol val="none"/>
          </c:marker>
          <c:val>
            <c:numRef>
              <c:f>'average return'!$A$8:$AX$8</c:f>
              <c:numCache>
                <c:formatCode>General</c:formatCode>
                <c:ptCount val="50"/>
                <c:pt idx="0">
                  <c:v>0.0354403</c:v>
                </c:pt>
                <c:pt idx="1">
                  <c:v>0.0274585</c:v>
                </c:pt>
                <c:pt idx="2">
                  <c:v>-0.0155306</c:v>
                </c:pt>
                <c:pt idx="3">
                  <c:v>-0.0101762</c:v>
                </c:pt>
                <c:pt idx="4">
                  <c:v>0.0167307</c:v>
                </c:pt>
                <c:pt idx="5">
                  <c:v>0.0174169</c:v>
                </c:pt>
                <c:pt idx="6">
                  <c:v>0.0194852</c:v>
                </c:pt>
                <c:pt idx="7">
                  <c:v>0.0310622</c:v>
                </c:pt>
                <c:pt idx="8">
                  <c:v>-0.00827052</c:v>
                </c:pt>
                <c:pt idx="9">
                  <c:v>-0.00960131</c:v>
                </c:pt>
                <c:pt idx="10">
                  <c:v>0.0294284</c:v>
                </c:pt>
                <c:pt idx="11">
                  <c:v>0.00533628</c:v>
                </c:pt>
                <c:pt idx="12">
                  <c:v>-0.00713134</c:v>
                </c:pt>
                <c:pt idx="13">
                  <c:v>0.0209011</c:v>
                </c:pt>
                <c:pt idx="14">
                  <c:v>0.0393788</c:v>
                </c:pt>
                <c:pt idx="15">
                  <c:v>-0.00999301</c:v>
                </c:pt>
                <c:pt idx="16">
                  <c:v>-0.0168626</c:v>
                </c:pt>
                <c:pt idx="17">
                  <c:v>0.0126487</c:v>
                </c:pt>
                <c:pt idx="18">
                  <c:v>0.00113792</c:v>
                </c:pt>
                <c:pt idx="19">
                  <c:v>0.0473043</c:v>
                </c:pt>
                <c:pt idx="20">
                  <c:v>-0.0331931</c:v>
                </c:pt>
                <c:pt idx="21">
                  <c:v>-0.0230216</c:v>
                </c:pt>
                <c:pt idx="22">
                  <c:v>-0.0411138</c:v>
                </c:pt>
                <c:pt idx="23">
                  <c:v>0.0184577</c:v>
                </c:pt>
                <c:pt idx="24">
                  <c:v>-0.00130676</c:v>
                </c:pt>
                <c:pt idx="25">
                  <c:v>0.0186299</c:v>
                </c:pt>
                <c:pt idx="26">
                  <c:v>0.000350009</c:v>
                </c:pt>
                <c:pt idx="27">
                  <c:v>-0.0051689</c:v>
                </c:pt>
                <c:pt idx="28">
                  <c:v>0.0122901</c:v>
                </c:pt>
                <c:pt idx="29" formatCode="0.00E+00">
                  <c:v>-7.83183E-5</c:v>
                </c:pt>
                <c:pt idx="30">
                  <c:v>0.011573</c:v>
                </c:pt>
                <c:pt idx="31">
                  <c:v>-0.000506149</c:v>
                </c:pt>
                <c:pt idx="32">
                  <c:v>0.0222415</c:v>
                </c:pt>
                <c:pt idx="33">
                  <c:v>-0.000287007</c:v>
                </c:pt>
                <c:pt idx="34">
                  <c:v>0.0100501</c:v>
                </c:pt>
                <c:pt idx="35">
                  <c:v>-0.00736623</c:v>
                </c:pt>
                <c:pt idx="36">
                  <c:v>0.00766743</c:v>
                </c:pt>
                <c:pt idx="37">
                  <c:v>0.0323668</c:v>
                </c:pt>
                <c:pt idx="38">
                  <c:v>0.0268897</c:v>
                </c:pt>
                <c:pt idx="39">
                  <c:v>-0.00381784</c:v>
                </c:pt>
                <c:pt idx="40">
                  <c:v>0.0150849</c:v>
                </c:pt>
                <c:pt idx="41">
                  <c:v>0.0265736</c:v>
                </c:pt>
                <c:pt idx="42">
                  <c:v>0.00106624</c:v>
                </c:pt>
                <c:pt idx="43">
                  <c:v>0.0233183</c:v>
                </c:pt>
                <c:pt idx="44">
                  <c:v>-0.00593547</c:v>
                </c:pt>
                <c:pt idx="45">
                  <c:v>0.00278829</c:v>
                </c:pt>
                <c:pt idx="46">
                  <c:v>-0.0259076</c:v>
                </c:pt>
                <c:pt idx="47">
                  <c:v>-0.00276282</c:v>
                </c:pt>
                <c:pt idx="48">
                  <c:v>0.0485548</c:v>
                </c:pt>
                <c:pt idx="49">
                  <c:v>0.0377343</c:v>
                </c:pt>
              </c:numCache>
            </c:numRef>
          </c:val>
          <c:smooth val="0"/>
        </c:ser>
        <c:ser>
          <c:idx val="8"/>
          <c:order val="8"/>
          <c:tx>
            <c:strRef>
              <c:f>'average return'!$B$34</c:f>
              <c:strCache>
                <c:ptCount val="1"/>
                <c:pt idx="0">
                  <c:v>4.0%</c:v>
                </c:pt>
              </c:strCache>
            </c:strRef>
          </c:tx>
          <c:marker>
            <c:symbol val="none"/>
          </c:marker>
          <c:val>
            <c:numRef>
              <c:f>'average return'!$A$9:$AX$9</c:f>
              <c:numCache>
                <c:formatCode>General</c:formatCode>
                <c:ptCount val="50"/>
                <c:pt idx="0">
                  <c:v>0.0402982</c:v>
                </c:pt>
                <c:pt idx="1">
                  <c:v>0.0259282</c:v>
                </c:pt>
                <c:pt idx="2">
                  <c:v>-0.0192516</c:v>
                </c:pt>
                <c:pt idx="3">
                  <c:v>-0.0137033</c:v>
                </c:pt>
                <c:pt idx="4">
                  <c:v>0.0186813</c:v>
                </c:pt>
                <c:pt idx="5">
                  <c:v>0.020633</c:v>
                </c:pt>
                <c:pt idx="6">
                  <c:v>0.0215462</c:v>
                </c:pt>
                <c:pt idx="7">
                  <c:v>0.0353604</c:v>
                </c:pt>
                <c:pt idx="8">
                  <c:v>-0.0101513</c:v>
                </c:pt>
                <c:pt idx="9">
                  <c:v>-0.012124</c:v>
                </c:pt>
                <c:pt idx="10">
                  <c:v>0.0331896</c:v>
                </c:pt>
                <c:pt idx="11">
                  <c:v>0.00556462</c:v>
                </c:pt>
                <c:pt idx="12">
                  <c:v>0.000955025</c:v>
                </c:pt>
                <c:pt idx="13">
                  <c:v>0.0244739</c:v>
                </c:pt>
                <c:pt idx="14">
                  <c:v>0.0424306</c:v>
                </c:pt>
                <c:pt idx="15">
                  <c:v>-0.0154442</c:v>
                </c:pt>
                <c:pt idx="16">
                  <c:v>-0.0187773</c:v>
                </c:pt>
                <c:pt idx="17">
                  <c:v>0.00700002</c:v>
                </c:pt>
                <c:pt idx="18">
                  <c:v>0.000785282</c:v>
                </c:pt>
                <c:pt idx="19">
                  <c:v>0.0533238</c:v>
                </c:pt>
                <c:pt idx="20">
                  <c:v>-0.0352392</c:v>
                </c:pt>
                <c:pt idx="21">
                  <c:v>-0.0304321</c:v>
                </c:pt>
                <c:pt idx="22">
                  <c:v>-0.0485844</c:v>
                </c:pt>
                <c:pt idx="23">
                  <c:v>0.0193236</c:v>
                </c:pt>
                <c:pt idx="24">
                  <c:v>-0.000971178</c:v>
                </c:pt>
                <c:pt idx="25">
                  <c:v>0.0216015</c:v>
                </c:pt>
                <c:pt idx="26">
                  <c:v>-0.000233666</c:v>
                </c:pt>
                <c:pt idx="27">
                  <c:v>-0.00622758</c:v>
                </c:pt>
                <c:pt idx="28">
                  <c:v>0.0137999</c:v>
                </c:pt>
                <c:pt idx="29">
                  <c:v>-0.00104419</c:v>
                </c:pt>
                <c:pt idx="30">
                  <c:v>0.0135804</c:v>
                </c:pt>
                <c:pt idx="31">
                  <c:v>-0.000787662</c:v>
                </c:pt>
                <c:pt idx="32">
                  <c:v>0.0259324</c:v>
                </c:pt>
                <c:pt idx="33">
                  <c:v>-0.00582805</c:v>
                </c:pt>
                <c:pt idx="34">
                  <c:v>0.0107706</c:v>
                </c:pt>
                <c:pt idx="35">
                  <c:v>-0.00918669</c:v>
                </c:pt>
                <c:pt idx="36">
                  <c:v>0.00927543</c:v>
                </c:pt>
                <c:pt idx="37">
                  <c:v>0.0303749</c:v>
                </c:pt>
                <c:pt idx="38">
                  <c:v>0.0317806</c:v>
                </c:pt>
                <c:pt idx="39">
                  <c:v>-0.00409056</c:v>
                </c:pt>
                <c:pt idx="40">
                  <c:v>0.0204972</c:v>
                </c:pt>
                <c:pt idx="41">
                  <c:v>0.0311554</c:v>
                </c:pt>
                <c:pt idx="42">
                  <c:v>0.000578387</c:v>
                </c:pt>
                <c:pt idx="43">
                  <c:v>0.0282375</c:v>
                </c:pt>
                <c:pt idx="44">
                  <c:v>0.00152341</c:v>
                </c:pt>
                <c:pt idx="45">
                  <c:v>0.00299738</c:v>
                </c:pt>
                <c:pt idx="46">
                  <c:v>-0.0294891</c:v>
                </c:pt>
                <c:pt idx="47">
                  <c:v>-0.00621375</c:v>
                </c:pt>
                <c:pt idx="48">
                  <c:v>0.0553167</c:v>
                </c:pt>
                <c:pt idx="49">
                  <c:v>0.055906</c:v>
                </c:pt>
              </c:numCache>
            </c:numRef>
          </c:val>
          <c:smooth val="0"/>
        </c:ser>
        <c:ser>
          <c:idx val="9"/>
          <c:order val="9"/>
          <c:tx>
            <c:strRef>
              <c:f>'average return'!$B$35</c:f>
              <c:strCache>
                <c:ptCount val="1"/>
                <c:pt idx="0">
                  <c:v>4.5%</c:v>
                </c:pt>
              </c:strCache>
            </c:strRef>
          </c:tx>
          <c:marker>
            <c:symbol val="none"/>
          </c:marker>
          <c:val>
            <c:numRef>
              <c:f>'average return'!$A$10:$AX$10</c:f>
              <c:numCache>
                <c:formatCode>General</c:formatCode>
                <c:ptCount val="50"/>
                <c:pt idx="0">
                  <c:v>0.0440827</c:v>
                </c:pt>
                <c:pt idx="1">
                  <c:v>0.0286179</c:v>
                </c:pt>
                <c:pt idx="2">
                  <c:v>-0.0192906</c:v>
                </c:pt>
                <c:pt idx="3">
                  <c:v>-0.0155917</c:v>
                </c:pt>
                <c:pt idx="4">
                  <c:v>0.020741</c:v>
                </c:pt>
                <c:pt idx="5">
                  <c:v>0.0238438</c:v>
                </c:pt>
                <c:pt idx="6">
                  <c:v>0.0267953</c:v>
                </c:pt>
                <c:pt idx="7">
                  <c:v>0.0393768</c:v>
                </c:pt>
                <c:pt idx="8">
                  <c:v>-0.012037</c:v>
                </c:pt>
                <c:pt idx="9">
                  <c:v>-0.0146484</c:v>
                </c:pt>
                <c:pt idx="10">
                  <c:v>0.0369533</c:v>
                </c:pt>
                <c:pt idx="11">
                  <c:v>0.00579786</c:v>
                </c:pt>
                <c:pt idx="12">
                  <c:v>0.000646843</c:v>
                </c:pt>
                <c:pt idx="13">
                  <c:v>0.0285674</c:v>
                </c:pt>
                <c:pt idx="14">
                  <c:v>0.0453869</c:v>
                </c:pt>
                <c:pt idx="15">
                  <c:v>-0.011938</c:v>
                </c:pt>
                <c:pt idx="16">
                  <c:v>-0.0206966</c:v>
                </c:pt>
                <c:pt idx="17">
                  <c:v>0.00867717</c:v>
                </c:pt>
                <c:pt idx="18">
                  <c:v>-0.0142929</c:v>
                </c:pt>
                <c:pt idx="19">
                  <c:v>0.0593551</c:v>
                </c:pt>
                <c:pt idx="20">
                  <c:v>-0.0372825</c:v>
                </c:pt>
                <c:pt idx="21">
                  <c:v>-0.0349698</c:v>
                </c:pt>
                <c:pt idx="22">
                  <c:v>-0.0594964</c:v>
                </c:pt>
                <c:pt idx="23">
                  <c:v>0.0216468</c:v>
                </c:pt>
                <c:pt idx="24">
                  <c:v>-0.000589823</c:v>
                </c:pt>
                <c:pt idx="25">
                  <c:v>0.0244815</c:v>
                </c:pt>
                <c:pt idx="26">
                  <c:v>-0.000819738</c:v>
                </c:pt>
                <c:pt idx="27">
                  <c:v>-0.0125508</c:v>
                </c:pt>
                <c:pt idx="28">
                  <c:v>0.0153117</c:v>
                </c:pt>
                <c:pt idx="29">
                  <c:v>-0.00201027</c:v>
                </c:pt>
                <c:pt idx="30">
                  <c:v>0.0155892</c:v>
                </c:pt>
                <c:pt idx="31">
                  <c:v>-0.00103103</c:v>
                </c:pt>
                <c:pt idx="32">
                  <c:v>0.029622</c:v>
                </c:pt>
                <c:pt idx="33">
                  <c:v>-0.00667331</c:v>
                </c:pt>
                <c:pt idx="34">
                  <c:v>0.0182323</c:v>
                </c:pt>
                <c:pt idx="35">
                  <c:v>-0.0175522</c:v>
                </c:pt>
                <c:pt idx="36">
                  <c:v>0.0157371</c:v>
                </c:pt>
                <c:pt idx="37">
                  <c:v>0.0338742</c:v>
                </c:pt>
                <c:pt idx="38">
                  <c:v>0.0359928</c:v>
                </c:pt>
                <c:pt idx="39">
                  <c:v>-0.00436406</c:v>
                </c:pt>
                <c:pt idx="40">
                  <c:v>0.0229906</c:v>
                </c:pt>
                <c:pt idx="41">
                  <c:v>0.033678</c:v>
                </c:pt>
                <c:pt idx="42">
                  <c:v>-0.000592847</c:v>
                </c:pt>
                <c:pt idx="43">
                  <c:v>0.0319543</c:v>
                </c:pt>
                <c:pt idx="44">
                  <c:v>0.00240116</c:v>
                </c:pt>
                <c:pt idx="45">
                  <c:v>0.00319979</c:v>
                </c:pt>
                <c:pt idx="46">
                  <c:v>-0.0465463</c:v>
                </c:pt>
                <c:pt idx="47">
                  <c:v>-0.00742323</c:v>
                </c:pt>
                <c:pt idx="48">
                  <c:v>0.0620821</c:v>
                </c:pt>
                <c:pt idx="49">
                  <c:v>0.0618579</c:v>
                </c:pt>
              </c:numCache>
            </c:numRef>
          </c:val>
          <c:smooth val="0"/>
        </c:ser>
        <c:ser>
          <c:idx val="10"/>
          <c:order val="10"/>
          <c:tx>
            <c:strRef>
              <c:f>'average return'!$B$36</c:f>
              <c:strCache>
                <c:ptCount val="1"/>
                <c:pt idx="0">
                  <c:v>5.0%</c:v>
                </c:pt>
              </c:strCache>
            </c:strRef>
          </c:tx>
          <c:marker>
            <c:symbol val="none"/>
          </c:marker>
          <c:val>
            <c:numRef>
              <c:f>'average return'!$A$11:$AX$11</c:f>
              <c:numCache>
                <c:formatCode>General</c:formatCode>
                <c:ptCount val="50"/>
                <c:pt idx="0">
                  <c:v>0.0487294</c:v>
                </c:pt>
                <c:pt idx="1">
                  <c:v>0.0313063</c:v>
                </c:pt>
                <c:pt idx="2">
                  <c:v>-0.0226758</c:v>
                </c:pt>
                <c:pt idx="3">
                  <c:v>-0.0174806</c:v>
                </c:pt>
                <c:pt idx="4">
                  <c:v>0.0228142</c:v>
                </c:pt>
                <c:pt idx="5">
                  <c:v>0.0270504</c:v>
                </c:pt>
                <c:pt idx="6">
                  <c:v>0.0294362</c:v>
                </c:pt>
                <c:pt idx="7">
                  <c:v>0.0434079</c:v>
                </c:pt>
                <c:pt idx="8">
                  <c:v>-0.013926</c:v>
                </c:pt>
                <c:pt idx="9">
                  <c:v>-0.017173</c:v>
                </c:pt>
                <c:pt idx="10">
                  <c:v>0.046782</c:v>
                </c:pt>
                <c:pt idx="11">
                  <c:v>0.0123972</c:v>
                </c:pt>
                <c:pt idx="12">
                  <c:v>0.000336416</c:v>
                </c:pt>
                <c:pt idx="13">
                  <c:v>0.0317854</c:v>
                </c:pt>
                <c:pt idx="14">
                  <c:v>0.0482934</c:v>
                </c:pt>
                <c:pt idx="15">
                  <c:v>-0.012909</c:v>
                </c:pt>
                <c:pt idx="16">
                  <c:v>-0.0258491</c:v>
                </c:pt>
                <c:pt idx="17">
                  <c:v>0.0103512</c:v>
                </c:pt>
                <c:pt idx="18">
                  <c:v>-0.0165278</c:v>
                </c:pt>
                <c:pt idx="19">
                  <c:v>0.0675944</c:v>
                </c:pt>
                <c:pt idx="20">
                  <c:v>-0.0356875</c:v>
                </c:pt>
                <c:pt idx="21">
                  <c:v>-0.039508</c:v>
                </c:pt>
                <c:pt idx="22">
                  <c:v>-0.0672634</c:v>
                </c:pt>
                <c:pt idx="23">
                  <c:v>0.0232078</c:v>
                </c:pt>
                <c:pt idx="24">
                  <c:v>-0.000230553</c:v>
                </c:pt>
                <c:pt idx="25">
                  <c:v>0.0283019</c:v>
                </c:pt>
                <c:pt idx="26">
                  <c:v>-0.00558837</c:v>
                </c:pt>
                <c:pt idx="27">
                  <c:v>-0.0213008</c:v>
                </c:pt>
                <c:pt idx="28">
                  <c:v>0.0139983</c:v>
                </c:pt>
                <c:pt idx="29">
                  <c:v>-0.0029765</c:v>
                </c:pt>
                <c:pt idx="30">
                  <c:v>0.017599</c:v>
                </c:pt>
                <c:pt idx="31">
                  <c:v>-0.00108717</c:v>
                </c:pt>
                <c:pt idx="32">
                  <c:v>0.0324939</c:v>
                </c:pt>
                <c:pt idx="33">
                  <c:v>-0.00751723</c:v>
                </c:pt>
                <c:pt idx="34">
                  <c:v>0.0196531</c:v>
                </c:pt>
                <c:pt idx="35">
                  <c:v>-0.0200027</c:v>
                </c:pt>
                <c:pt idx="36">
                  <c:v>0.0178881</c:v>
                </c:pt>
                <c:pt idx="37">
                  <c:v>0.0373794</c:v>
                </c:pt>
                <c:pt idx="38">
                  <c:v>0.0401793</c:v>
                </c:pt>
                <c:pt idx="39">
                  <c:v>-0.00463811</c:v>
                </c:pt>
                <c:pt idx="40">
                  <c:v>0.0254841</c:v>
                </c:pt>
                <c:pt idx="41">
                  <c:v>0.0379345</c:v>
                </c:pt>
                <c:pt idx="42">
                  <c:v>-0.00116959</c:v>
                </c:pt>
                <c:pt idx="43">
                  <c:v>0.0356691</c:v>
                </c:pt>
                <c:pt idx="44">
                  <c:v>0.00328167</c:v>
                </c:pt>
                <c:pt idx="45">
                  <c:v>0.00339737</c:v>
                </c:pt>
                <c:pt idx="46">
                  <c:v>-0.0518376</c:v>
                </c:pt>
                <c:pt idx="47">
                  <c:v>-0.00863321</c:v>
                </c:pt>
                <c:pt idx="48">
                  <c:v>0.0791852</c:v>
                </c:pt>
                <c:pt idx="49">
                  <c:v>0.0678186</c:v>
                </c:pt>
              </c:numCache>
            </c:numRef>
          </c:val>
          <c:smooth val="0"/>
        </c:ser>
        <c:ser>
          <c:idx val="11"/>
          <c:order val="11"/>
          <c:tx>
            <c:strRef>
              <c:f>'average return'!$B$37</c:f>
              <c:strCache>
                <c:ptCount val="1"/>
                <c:pt idx="0">
                  <c:v>5.5%</c:v>
                </c:pt>
              </c:strCache>
            </c:strRef>
          </c:tx>
          <c:marker>
            <c:symbol val="none"/>
          </c:marker>
          <c:val>
            <c:numRef>
              <c:f>'average return'!$A$12:$AX$12</c:f>
              <c:numCache>
                <c:formatCode>General</c:formatCode>
                <c:ptCount val="50"/>
                <c:pt idx="0">
                  <c:v>0.0533753</c:v>
                </c:pt>
                <c:pt idx="1">
                  <c:v>0.0317587</c:v>
                </c:pt>
                <c:pt idx="2">
                  <c:v>-0.0260621</c:v>
                </c:pt>
                <c:pt idx="3">
                  <c:v>-0.0193698</c:v>
                </c:pt>
                <c:pt idx="4">
                  <c:v>0.0248978</c:v>
                </c:pt>
                <c:pt idx="5">
                  <c:v>0.0302535</c:v>
                </c:pt>
                <c:pt idx="6">
                  <c:v>0.0320789</c:v>
                </c:pt>
                <c:pt idx="7">
                  <c:v>0.04745</c:v>
                </c:pt>
                <c:pt idx="8">
                  <c:v>-0.0158172</c:v>
                </c:pt>
                <c:pt idx="9">
                  <c:v>-0.0272871</c:v>
                </c:pt>
                <c:pt idx="10">
                  <c:v>0.051062</c:v>
                </c:pt>
                <c:pt idx="11">
                  <c:v>0.0128987</c:v>
                </c:pt>
                <c:pt idx="12">
                  <c:v>-0.00204948</c:v>
                </c:pt>
                <c:pt idx="13">
                  <c:v>0.0349811</c:v>
                </c:pt>
                <c:pt idx="14">
                  <c:v>0.0511764</c:v>
                </c:pt>
                <c:pt idx="15">
                  <c:v>-0.0138796</c:v>
                </c:pt>
                <c:pt idx="16">
                  <c:v>-0.028135</c:v>
                </c:pt>
                <c:pt idx="17">
                  <c:v>0.00663476</c:v>
                </c:pt>
                <c:pt idx="18">
                  <c:v>-0.0203813</c:v>
                </c:pt>
                <c:pt idx="19">
                  <c:v>0.0748731</c:v>
                </c:pt>
                <c:pt idx="20">
                  <c:v>-0.0371595</c:v>
                </c:pt>
                <c:pt idx="21">
                  <c:v>-0.0440467</c:v>
                </c:pt>
                <c:pt idx="22">
                  <c:v>-0.0793697</c:v>
                </c:pt>
                <c:pt idx="23">
                  <c:v>0.0255124</c:v>
                </c:pt>
                <c:pt idx="24">
                  <c:v>-0.00872323</c:v>
                </c:pt>
                <c:pt idx="25">
                  <c:v>0.0310162</c:v>
                </c:pt>
                <c:pt idx="26">
                  <c:v>-0.00669835</c:v>
                </c:pt>
                <c:pt idx="27">
                  <c:v>-0.0238019</c:v>
                </c:pt>
                <c:pt idx="28">
                  <c:v>0.0151628</c:v>
                </c:pt>
                <c:pt idx="29">
                  <c:v>0.00275578</c:v>
                </c:pt>
                <c:pt idx="30">
                  <c:v>0.0146449</c:v>
                </c:pt>
                <c:pt idx="31">
                  <c:v>-0.00267558</c:v>
                </c:pt>
                <c:pt idx="32">
                  <c:v>0.0360976</c:v>
                </c:pt>
                <c:pt idx="33">
                  <c:v>-0.00836002</c:v>
                </c:pt>
                <c:pt idx="34">
                  <c:v>0.0210672</c:v>
                </c:pt>
                <c:pt idx="35">
                  <c:v>-0.0224549</c:v>
                </c:pt>
                <c:pt idx="36">
                  <c:v>0.0195581</c:v>
                </c:pt>
                <c:pt idx="37">
                  <c:v>0.0408885</c:v>
                </c:pt>
                <c:pt idx="38">
                  <c:v>0.0422199</c:v>
                </c:pt>
                <c:pt idx="39">
                  <c:v>-0.00418927</c:v>
                </c:pt>
                <c:pt idx="40">
                  <c:v>0.0294134</c:v>
                </c:pt>
                <c:pt idx="41">
                  <c:v>0.0421909</c:v>
                </c:pt>
                <c:pt idx="42">
                  <c:v>-0.00174621</c:v>
                </c:pt>
                <c:pt idx="43">
                  <c:v>0.0393827</c:v>
                </c:pt>
                <c:pt idx="44">
                  <c:v>0.00416425</c:v>
                </c:pt>
                <c:pt idx="45">
                  <c:v>-0.00545278</c:v>
                </c:pt>
                <c:pt idx="46">
                  <c:v>-0.0571265</c:v>
                </c:pt>
                <c:pt idx="47">
                  <c:v>-0.00309291</c:v>
                </c:pt>
                <c:pt idx="48">
                  <c:v>0.0869728</c:v>
                </c:pt>
                <c:pt idx="49">
                  <c:v>0.0737857</c:v>
                </c:pt>
              </c:numCache>
            </c:numRef>
          </c:val>
          <c:smooth val="0"/>
        </c:ser>
        <c:ser>
          <c:idx val="12"/>
          <c:order val="12"/>
          <c:tx>
            <c:strRef>
              <c:f>'average return'!$B$38</c:f>
              <c:strCache>
                <c:ptCount val="1"/>
                <c:pt idx="0">
                  <c:v>6.0%</c:v>
                </c:pt>
              </c:strCache>
            </c:strRef>
          </c:tx>
          <c:marker>
            <c:symbol val="none"/>
          </c:marker>
          <c:val>
            <c:numRef>
              <c:f>'average return'!$A$13:$AX$13</c:f>
              <c:numCache>
                <c:formatCode>General</c:formatCode>
                <c:ptCount val="50"/>
                <c:pt idx="0">
                  <c:v>0.0580208</c:v>
                </c:pt>
                <c:pt idx="1">
                  <c:v>0.034242</c:v>
                </c:pt>
                <c:pt idx="2">
                  <c:v>-0.0294513</c:v>
                </c:pt>
                <c:pt idx="3">
                  <c:v>-0.0184667</c:v>
                </c:pt>
                <c:pt idx="4">
                  <c:v>0.0269895</c:v>
                </c:pt>
                <c:pt idx="5">
                  <c:v>0.0201587</c:v>
                </c:pt>
                <c:pt idx="6">
                  <c:v>0.034723</c:v>
                </c:pt>
                <c:pt idx="7">
                  <c:v>0.0499191</c:v>
                </c:pt>
                <c:pt idx="8">
                  <c:v>-0.0177095</c:v>
                </c:pt>
                <c:pt idx="9">
                  <c:v>-0.0305059</c:v>
                </c:pt>
                <c:pt idx="10">
                  <c:v>0.0553423</c:v>
                </c:pt>
                <c:pt idx="11">
                  <c:v>0.0133965</c:v>
                </c:pt>
                <c:pt idx="12">
                  <c:v>-0.00277711</c:v>
                </c:pt>
                <c:pt idx="13">
                  <c:v>0.0381609</c:v>
                </c:pt>
                <c:pt idx="14">
                  <c:v>0.054051</c:v>
                </c:pt>
                <c:pt idx="15">
                  <c:v>-0.0148499</c:v>
                </c:pt>
                <c:pt idx="16">
                  <c:v>-0.0304203</c:v>
                </c:pt>
                <c:pt idx="17">
                  <c:v>0.00793135</c:v>
                </c:pt>
                <c:pt idx="18">
                  <c:v>-0.0227844</c:v>
                </c:pt>
                <c:pt idx="19">
                  <c:v>0.0821492</c:v>
                </c:pt>
                <c:pt idx="20">
                  <c:v>-0.0386279</c:v>
                </c:pt>
                <c:pt idx="21">
                  <c:v>-0.0471778</c:v>
                </c:pt>
                <c:pt idx="22">
                  <c:v>-0.0874883</c:v>
                </c:pt>
                <c:pt idx="23">
                  <c:v>0.0208024</c:v>
                </c:pt>
                <c:pt idx="24">
                  <c:v>-0.00845811</c:v>
                </c:pt>
                <c:pt idx="25">
                  <c:v>0.0337323</c:v>
                </c:pt>
                <c:pt idx="26">
                  <c:v>-0.00781023</c:v>
                </c:pt>
                <c:pt idx="27">
                  <c:v>-0.0257535</c:v>
                </c:pt>
                <c:pt idx="28">
                  <c:v>0.0163265</c:v>
                </c:pt>
                <c:pt idx="29">
                  <c:v>0.00227055</c:v>
                </c:pt>
                <c:pt idx="30">
                  <c:v>0.0161072</c:v>
                </c:pt>
                <c:pt idx="31">
                  <c:v>-0.00233362</c:v>
                </c:pt>
                <c:pt idx="32">
                  <c:v>0.0368029</c:v>
                </c:pt>
                <c:pt idx="33">
                  <c:v>0.00363339</c:v>
                </c:pt>
                <c:pt idx="34">
                  <c:v>0.0224405</c:v>
                </c:pt>
                <c:pt idx="35">
                  <c:v>-0.0249084</c:v>
                </c:pt>
                <c:pt idx="36">
                  <c:v>0.0219334</c:v>
                </c:pt>
                <c:pt idx="37">
                  <c:v>0.0284751</c:v>
                </c:pt>
                <c:pt idx="38">
                  <c:v>0.0461673</c:v>
                </c:pt>
                <c:pt idx="39">
                  <c:v>-0.0044226</c:v>
                </c:pt>
                <c:pt idx="40">
                  <c:v>0.0320275</c:v>
                </c:pt>
                <c:pt idx="41">
                  <c:v>0.0464473</c:v>
                </c:pt>
                <c:pt idx="42">
                  <c:v>-0.00232275</c:v>
                </c:pt>
                <c:pt idx="43">
                  <c:v>0.0430952</c:v>
                </c:pt>
                <c:pt idx="44">
                  <c:v>0.00504842</c:v>
                </c:pt>
                <c:pt idx="45">
                  <c:v>-0.00589734</c:v>
                </c:pt>
                <c:pt idx="46">
                  <c:v>-0.0624135</c:v>
                </c:pt>
                <c:pt idx="47">
                  <c:v>-0.00369059</c:v>
                </c:pt>
                <c:pt idx="48">
                  <c:v>0.0947597</c:v>
                </c:pt>
                <c:pt idx="49">
                  <c:v>0.0797577</c:v>
                </c:pt>
              </c:numCache>
            </c:numRef>
          </c:val>
          <c:smooth val="0"/>
        </c:ser>
        <c:ser>
          <c:idx val="13"/>
          <c:order val="13"/>
          <c:tx>
            <c:strRef>
              <c:f>'average return'!$B$39</c:f>
              <c:strCache>
                <c:ptCount val="1"/>
                <c:pt idx="0">
                  <c:v>6.5%</c:v>
                </c:pt>
              </c:strCache>
            </c:strRef>
          </c:tx>
          <c:marker>
            <c:symbol val="none"/>
          </c:marker>
          <c:val>
            <c:numRef>
              <c:f>'average return'!$A$14:$AX$14</c:f>
              <c:numCache>
                <c:formatCode>General</c:formatCode>
                <c:ptCount val="50"/>
                <c:pt idx="0">
                  <c:v>0.0626658</c:v>
                </c:pt>
                <c:pt idx="1">
                  <c:v>0.0367253</c:v>
                </c:pt>
                <c:pt idx="2">
                  <c:v>-0.0328384</c:v>
                </c:pt>
                <c:pt idx="3">
                  <c:v>-0.0201047</c:v>
                </c:pt>
                <c:pt idx="4">
                  <c:v>0.02797</c:v>
                </c:pt>
                <c:pt idx="5">
                  <c:v>0.0223488</c:v>
                </c:pt>
                <c:pt idx="6">
                  <c:v>0.038145</c:v>
                </c:pt>
                <c:pt idx="7">
                  <c:v>0.053615</c:v>
                </c:pt>
                <c:pt idx="8">
                  <c:v>-0.0196028</c:v>
                </c:pt>
                <c:pt idx="9">
                  <c:v>-0.033726</c:v>
                </c:pt>
                <c:pt idx="10">
                  <c:v>0.0596228</c:v>
                </c:pt>
                <c:pt idx="11">
                  <c:v>0.0138916</c:v>
                </c:pt>
                <c:pt idx="12">
                  <c:v>-0.00350977</c:v>
                </c:pt>
                <c:pt idx="13">
                  <c:v>0.0413295</c:v>
                </c:pt>
                <c:pt idx="14">
                  <c:v>0.0802614</c:v>
                </c:pt>
                <c:pt idx="15">
                  <c:v>-0.01582</c:v>
                </c:pt>
                <c:pt idx="16">
                  <c:v>-0.0327052</c:v>
                </c:pt>
                <c:pt idx="17">
                  <c:v>0.00525751</c:v>
                </c:pt>
                <c:pt idx="18">
                  <c:v>-0.025185</c:v>
                </c:pt>
                <c:pt idx="19">
                  <c:v>0.0879652</c:v>
                </c:pt>
                <c:pt idx="20">
                  <c:v>-0.0338771</c:v>
                </c:pt>
                <c:pt idx="21">
                  <c:v>-0.0516427</c:v>
                </c:pt>
                <c:pt idx="22">
                  <c:v>-0.0956136</c:v>
                </c:pt>
                <c:pt idx="23">
                  <c:v>0.0225627</c:v>
                </c:pt>
                <c:pt idx="24">
                  <c:v>-0.00909493</c:v>
                </c:pt>
                <c:pt idx="25">
                  <c:v>0.036448</c:v>
                </c:pt>
                <c:pt idx="26">
                  <c:v>-0.00892358</c:v>
                </c:pt>
                <c:pt idx="27">
                  <c:v>-0.0277056</c:v>
                </c:pt>
                <c:pt idx="28">
                  <c:v>0.0174894</c:v>
                </c:pt>
                <c:pt idx="29">
                  <c:v>0.00481072</c:v>
                </c:pt>
                <c:pt idx="30">
                  <c:v>0.017568</c:v>
                </c:pt>
                <c:pt idx="31">
                  <c:v>-0.00254036</c:v>
                </c:pt>
                <c:pt idx="32">
                  <c:v>0.0402175</c:v>
                </c:pt>
                <c:pt idx="33">
                  <c:v>0.0062308</c:v>
                </c:pt>
                <c:pt idx="34">
                  <c:v>0.0224327</c:v>
                </c:pt>
                <c:pt idx="35">
                  <c:v>-0.0273629</c:v>
                </c:pt>
                <c:pt idx="36">
                  <c:v>0.023001</c:v>
                </c:pt>
                <c:pt idx="37">
                  <c:v>0.0301167</c:v>
                </c:pt>
                <c:pt idx="38">
                  <c:v>0.0501288</c:v>
                </c:pt>
                <c:pt idx="39">
                  <c:v>-0.00465508</c:v>
                </c:pt>
                <c:pt idx="40">
                  <c:v>0.034642</c:v>
                </c:pt>
                <c:pt idx="41">
                  <c:v>0.0507036</c:v>
                </c:pt>
                <c:pt idx="42">
                  <c:v>-0.00289922</c:v>
                </c:pt>
                <c:pt idx="43">
                  <c:v>0.046807</c:v>
                </c:pt>
                <c:pt idx="44">
                  <c:v>0.018841</c:v>
                </c:pt>
                <c:pt idx="45">
                  <c:v>-0.00700363</c:v>
                </c:pt>
                <c:pt idx="46">
                  <c:v>-0.0776401</c:v>
                </c:pt>
                <c:pt idx="47">
                  <c:v>-0.0042899</c:v>
                </c:pt>
                <c:pt idx="48">
                  <c:v>0.102546</c:v>
                </c:pt>
                <c:pt idx="49">
                  <c:v>0.0802087</c:v>
                </c:pt>
              </c:numCache>
            </c:numRef>
          </c:val>
          <c:smooth val="0"/>
        </c:ser>
        <c:ser>
          <c:idx val="14"/>
          <c:order val="14"/>
          <c:tx>
            <c:strRef>
              <c:f>'average return'!$B$40</c:f>
              <c:strCache>
                <c:ptCount val="1"/>
                <c:pt idx="0">
                  <c:v>7.0%</c:v>
                </c:pt>
              </c:strCache>
            </c:strRef>
          </c:tx>
          <c:marker>
            <c:symbol val="none"/>
          </c:marker>
          <c:val>
            <c:numRef>
              <c:f>'average return'!$A$15:$AX$15</c:f>
              <c:numCache>
                <c:formatCode>General</c:formatCode>
                <c:ptCount val="50"/>
                <c:pt idx="0">
                  <c:v>0.0680031</c:v>
                </c:pt>
                <c:pt idx="1">
                  <c:v>0.0396968</c:v>
                </c:pt>
                <c:pt idx="2">
                  <c:v>-0.0354516</c:v>
                </c:pt>
                <c:pt idx="3">
                  <c:v>-0.018977</c:v>
                </c:pt>
                <c:pt idx="4">
                  <c:v>0.029655</c:v>
                </c:pt>
                <c:pt idx="5">
                  <c:v>0.024539</c:v>
                </c:pt>
                <c:pt idx="6">
                  <c:v>0.0408085</c:v>
                </c:pt>
                <c:pt idx="7">
                  <c:v>0.0573014</c:v>
                </c:pt>
                <c:pt idx="8">
                  <c:v>-0.0214967</c:v>
                </c:pt>
                <c:pt idx="9">
                  <c:v>-0.0429679</c:v>
                </c:pt>
                <c:pt idx="10">
                  <c:v>0.0639035</c:v>
                </c:pt>
                <c:pt idx="11">
                  <c:v>0.0143845</c:v>
                </c:pt>
                <c:pt idx="12">
                  <c:v>-0.00424661</c:v>
                </c:pt>
                <c:pt idx="13">
                  <c:v>0.0360651</c:v>
                </c:pt>
                <c:pt idx="14">
                  <c:v>0.0868595</c:v>
                </c:pt>
                <c:pt idx="15">
                  <c:v>-0.0167901</c:v>
                </c:pt>
                <c:pt idx="16">
                  <c:v>-0.0329943</c:v>
                </c:pt>
                <c:pt idx="17">
                  <c:v>0.00626921</c:v>
                </c:pt>
                <c:pt idx="18">
                  <c:v>-0.0275847</c:v>
                </c:pt>
                <c:pt idx="19">
                  <c:v>0.0847611</c:v>
                </c:pt>
                <c:pt idx="20">
                  <c:v>-0.027793</c:v>
                </c:pt>
                <c:pt idx="21">
                  <c:v>-0.0561074</c:v>
                </c:pt>
                <c:pt idx="22">
                  <c:v>-0.107051</c:v>
                </c:pt>
                <c:pt idx="23">
                  <c:v>0.0169257</c:v>
                </c:pt>
                <c:pt idx="24">
                  <c:v>-0.00943417</c:v>
                </c:pt>
                <c:pt idx="25">
                  <c:v>0.0373301</c:v>
                </c:pt>
                <c:pt idx="26">
                  <c:v>-0.0188145</c:v>
                </c:pt>
                <c:pt idx="27">
                  <c:v>-0.0296582</c:v>
                </c:pt>
                <c:pt idx="28">
                  <c:v>0.0142329</c:v>
                </c:pt>
                <c:pt idx="29">
                  <c:v>0.00538592</c:v>
                </c:pt>
                <c:pt idx="30">
                  <c:v>0.0190276</c:v>
                </c:pt>
                <c:pt idx="31">
                  <c:v>-0.002803</c:v>
                </c:pt>
                <c:pt idx="32">
                  <c:v>0.0436293</c:v>
                </c:pt>
                <c:pt idx="33">
                  <c:v>0.00676182</c:v>
                </c:pt>
                <c:pt idx="34">
                  <c:v>0.0292596</c:v>
                </c:pt>
                <c:pt idx="35">
                  <c:v>-0.0298181</c:v>
                </c:pt>
                <c:pt idx="36">
                  <c:v>0.028263</c:v>
                </c:pt>
                <c:pt idx="37">
                  <c:v>0.0318054</c:v>
                </c:pt>
                <c:pt idx="38">
                  <c:v>0.0625605</c:v>
                </c:pt>
                <c:pt idx="39">
                  <c:v>-0.00488693</c:v>
                </c:pt>
                <c:pt idx="40">
                  <c:v>0.037257</c:v>
                </c:pt>
                <c:pt idx="41">
                  <c:v>0.0549599</c:v>
                </c:pt>
                <c:pt idx="42">
                  <c:v>-0.00347563</c:v>
                </c:pt>
                <c:pt idx="43">
                  <c:v>0.0359518</c:v>
                </c:pt>
                <c:pt idx="44">
                  <c:v>0.0207563</c:v>
                </c:pt>
                <c:pt idx="45">
                  <c:v>-0.00752359</c:v>
                </c:pt>
                <c:pt idx="46">
                  <c:v>-0.0837875</c:v>
                </c:pt>
                <c:pt idx="47">
                  <c:v>-0.0048905</c:v>
                </c:pt>
                <c:pt idx="48">
                  <c:v>0.110332</c:v>
                </c:pt>
                <c:pt idx="49">
                  <c:v>0.0857739</c:v>
                </c:pt>
              </c:numCache>
            </c:numRef>
          </c:val>
          <c:smooth val="0"/>
        </c:ser>
        <c:ser>
          <c:idx val="15"/>
          <c:order val="15"/>
          <c:tx>
            <c:strRef>
              <c:f>'average return'!$B$41</c:f>
              <c:strCache>
                <c:ptCount val="1"/>
                <c:pt idx="0">
                  <c:v>7.5%</c:v>
                </c:pt>
              </c:strCache>
            </c:strRef>
          </c:tx>
          <c:marker>
            <c:symbol val="none"/>
          </c:marker>
          <c:val>
            <c:numRef>
              <c:f>'average return'!$A$16:$AX$16</c:f>
              <c:numCache>
                <c:formatCode>General</c:formatCode>
                <c:ptCount val="50"/>
                <c:pt idx="0">
                  <c:v>0.0727128</c:v>
                </c:pt>
                <c:pt idx="1">
                  <c:v>0.0421995</c:v>
                </c:pt>
                <c:pt idx="2">
                  <c:v>-0.0387603</c:v>
                </c:pt>
                <c:pt idx="3">
                  <c:v>-0.0203956</c:v>
                </c:pt>
                <c:pt idx="4">
                  <c:v>0.0313385</c:v>
                </c:pt>
                <c:pt idx="5">
                  <c:v>0.026729</c:v>
                </c:pt>
                <c:pt idx="6">
                  <c:v>0.0434716</c:v>
                </c:pt>
                <c:pt idx="7">
                  <c:v>0.0519423</c:v>
                </c:pt>
                <c:pt idx="8">
                  <c:v>-0.0233912</c:v>
                </c:pt>
                <c:pt idx="9">
                  <c:v>-0.0465455</c:v>
                </c:pt>
                <c:pt idx="10">
                  <c:v>0.0901313</c:v>
                </c:pt>
                <c:pt idx="11">
                  <c:v>0.0135897</c:v>
                </c:pt>
                <c:pt idx="12">
                  <c:v>-0.00498697</c:v>
                </c:pt>
                <c:pt idx="13">
                  <c:v>0.0389334</c:v>
                </c:pt>
                <c:pt idx="14">
                  <c:v>0.0932242</c:v>
                </c:pt>
                <c:pt idx="15">
                  <c:v>-0.020559</c:v>
                </c:pt>
                <c:pt idx="16">
                  <c:v>-0.0344376</c:v>
                </c:pt>
                <c:pt idx="17">
                  <c:v>0.00728084</c:v>
                </c:pt>
                <c:pt idx="18">
                  <c:v>-0.0515227</c:v>
                </c:pt>
                <c:pt idx="19">
                  <c:v>0.0911931</c:v>
                </c:pt>
                <c:pt idx="20">
                  <c:v>-0.0112904</c:v>
                </c:pt>
                <c:pt idx="21">
                  <c:v>-0.0605722</c:v>
                </c:pt>
                <c:pt idx="22">
                  <c:v>-0.115395</c:v>
                </c:pt>
                <c:pt idx="23">
                  <c:v>0.0182855</c:v>
                </c:pt>
                <c:pt idx="24">
                  <c:v>-0.00715397</c:v>
                </c:pt>
                <c:pt idx="25">
                  <c:v>0.0360894</c:v>
                </c:pt>
                <c:pt idx="26">
                  <c:v>-0.0205239</c:v>
                </c:pt>
                <c:pt idx="27">
                  <c:v>-0.0316112</c:v>
                </c:pt>
                <c:pt idx="28">
                  <c:v>0.0198138</c:v>
                </c:pt>
                <c:pt idx="29">
                  <c:v>0.00520255</c:v>
                </c:pt>
                <c:pt idx="30">
                  <c:v>0.0207395</c:v>
                </c:pt>
                <c:pt idx="31">
                  <c:v>-0.00468073</c:v>
                </c:pt>
                <c:pt idx="32">
                  <c:v>0.0470426</c:v>
                </c:pt>
                <c:pt idx="33">
                  <c:v>0.00728959</c:v>
                </c:pt>
                <c:pt idx="34">
                  <c:v>0.02509</c:v>
                </c:pt>
                <c:pt idx="35">
                  <c:v>-0.0353921</c:v>
                </c:pt>
                <c:pt idx="36">
                  <c:v>0.0305855</c:v>
                </c:pt>
                <c:pt idx="37">
                  <c:v>0.0335356</c:v>
                </c:pt>
                <c:pt idx="38">
                  <c:v>0.0671254</c:v>
                </c:pt>
                <c:pt idx="39">
                  <c:v>-0.00287738</c:v>
                </c:pt>
                <c:pt idx="40">
                  <c:v>0.0398722</c:v>
                </c:pt>
                <c:pt idx="41">
                  <c:v>0.0592162</c:v>
                </c:pt>
                <c:pt idx="42">
                  <c:v>-0.004052</c:v>
                </c:pt>
                <c:pt idx="43">
                  <c:v>0.0386686</c:v>
                </c:pt>
                <c:pt idx="44">
                  <c:v>0.0226719</c:v>
                </c:pt>
                <c:pt idx="45">
                  <c:v>-0.0080426</c:v>
                </c:pt>
                <c:pt idx="46">
                  <c:v>-0.0899347</c:v>
                </c:pt>
                <c:pt idx="47">
                  <c:v>-0.0054921</c:v>
                </c:pt>
                <c:pt idx="48">
                  <c:v>0.118117</c:v>
                </c:pt>
                <c:pt idx="49">
                  <c:v>0.0913351</c:v>
                </c:pt>
              </c:numCache>
            </c:numRef>
          </c:val>
          <c:smooth val="0"/>
        </c:ser>
        <c:ser>
          <c:idx val="16"/>
          <c:order val="16"/>
          <c:tx>
            <c:strRef>
              <c:f>'average return'!$B$42</c:f>
              <c:strCache>
                <c:ptCount val="1"/>
                <c:pt idx="0">
                  <c:v>8.0%</c:v>
                </c:pt>
              </c:strCache>
            </c:strRef>
          </c:tx>
          <c:marker>
            <c:symbol val="none"/>
          </c:marker>
          <c:val>
            <c:numRef>
              <c:f>'average return'!$A$17:$AX$17</c:f>
              <c:numCache>
                <c:formatCode>General</c:formatCode>
                <c:ptCount val="50"/>
                <c:pt idx="0">
                  <c:v>0.0774226</c:v>
                </c:pt>
                <c:pt idx="1">
                  <c:v>0.0447022</c:v>
                </c:pt>
                <c:pt idx="2">
                  <c:v>-0.047713</c:v>
                </c:pt>
                <c:pt idx="3">
                  <c:v>-0.0250181</c:v>
                </c:pt>
                <c:pt idx="4">
                  <c:v>0.039838</c:v>
                </c:pt>
                <c:pt idx="5">
                  <c:v>0.0289197</c:v>
                </c:pt>
                <c:pt idx="6">
                  <c:v>0.0395317</c:v>
                </c:pt>
                <c:pt idx="7">
                  <c:v>0.0550379</c:v>
                </c:pt>
                <c:pt idx="8">
                  <c:v>-0.0317527</c:v>
                </c:pt>
                <c:pt idx="9">
                  <c:v>-0.050123</c:v>
                </c:pt>
                <c:pt idx="10">
                  <c:v>0.0960221</c:v>
                </c:pt>
                <c:pt idx="11">
                  <c:v>0.0141174</c:v>
                </c:pt>
                <c:pt idx="12">
                  <c:v>-0.00573031</c:v>
                </c:pt>
                <c:pt idx="13">
                  <c:v>0.0418673</c:v>
                </c:pt>
                <c:pt idx="14">
                  <c:v>0.0994066</c:v>
                </c:pt>
                <c:pt idx="15">
                  <c:v>-0.0216973</c:v>
                </c:pt>
                <c:pt idx="16">
                  <c:v>-0.0372821</c:v>
                </c:pt>
                <c:pt idx="17">
                  <c:v>0.00829241</c:v>
                </c:pt>
                <c:pt idx="18">
                  <c:v>-0.0552838</c:v>
                </c:pt>
                <c:pt idx="19">
                  <c:v>0.0813176</c:v>
                </c:pt>
                <c:pt idx="20">
                  <c:v>0.0260397</c:v>
                </c:pt>
                <c:pt idx="21">
                  <c:v>-0.065496</c:v>
                </c:pt>
                <c:pt idx="22">
                  <c:v>-0.124491</c:v>
                </c:pt>
                <c:pt idx="23">
                  <c:v>0.0196279</c:v>
                </c:pt>
                <c:pt idx="24">
                  <c:v>-0.0072878</c:v>
                </c:pt>
                <c:pt idx="25">
                  <c:v>0.0379164</c:v>
                </c:pt>
                <c:pt idx="26">
                  <c:v>-0.0222312</c:v>
                </c:pt>
                <c:pt idx="27">
                  <c:v>-0.0456372</c:v>
                </c:pt>
                <c:pt idx="28">
                  <c:v>0.0159675</c:v>
                </c:pt>
                <c:pt idx="29">
                  <c:v>0.00235136</c:v>
                </c:pt>
                <c:pt idx="30">
                  <c:v>0.020468</c:v>
                </c:pt>
                <c:pt idx="31">
                  <c:v>-0.00510303</c:v>
                </c:pt>
                <c:pt idx="32">
                  <c:v>0.0545251</c:v>
                </c:pt>
                <c:pt idx="33">
                  <c:v>0.0169255</c:v>
                </c:pt>
                <c:pt idx="34">
                  <c:v>0.0327137</c:v>
                </c:pt>
                <c:pt idx="35">
                  <c:v>-0.0380601</c:v>
                </c:pt>
                <c:pt idx="36">
                  <c:v>0.0329078</c:v>
                </c:pt>
                <c:pt idx="37">
                  <c:v>0.0328658</c:v>
                </c:pt>
                <c:pt idx="38">
                  <c:v>0.0716973</c:v>
                </c:pt>
                <c:pt idx="39">
                  <c:v>-0.00300167</c:v>
                </c:pt>
                <c:pt idx="40">
                  <c:v>0.0469829</c:v>
                </c:pt>
                <c:pt idx="41">
                  <c:v>0.0675049</c:v>
                </c:pt>
                <c:pt idx="42">
                  <c:v>-0.00682045</c:v>
                </c:pt>
                <c:pt idx="43">
                  <c:v>0.041385</c:v>
                </c:pt>
                <c:pt idx="44">
                  <c:v>0.0245879</c:v>
                </c:pt>
                <c:pt idx="45">
                  <c:v>-0.00856083</c:v>
                </c:pt>
                <c:pt idx="46">
                  <c:v>-0.0960816</c:v>
                </c:pt>
                <c:pt idx="47">
                  <c:v>-0.00969031</c:v>
                </c:pt>
                <c:pt idx="48">
                  <c:v>0.125902</c:v>
                </c:pt>
                <c:pt idx="49">
                  <c:v>0.0968932</c:v>
                </c:pt>
              </c:numCache>
            </c:numRef>
          </c:val>
          <c:smooth val="0"/>
        </c:ser>
        <c:ser>
          <c:idx val="17"/>
          <c:order val="17"/>
          <c:tx>
            <c:strRef>
              <c:f>'average return'!$B$43</c:f>
              <c:strCache>
                <c:ptCount val="1"/>
                <c:pt idx="0">
                  <c:v>8.5%</c:v>
                </c:pt>
              </c:strCache>
            </c:strRef>
          </c:tx>
          <c:marker>
            <c:symbol val="none"/>
          </c:marker>
          <c:val>
            <c:numRef>
              <c:f>'average return'!$A$18:$AX$18</c:f>
              <c:numCache>
                <c:formatCode>General</c:formatCode>
                <c:ptCount val="50"/>
                <c:pt idx="0">
                  <c:v>0.0821325</c:v>
                </c:pt>
                <c:pt idx="1">
                  <c:v>0.0472048</c:v>
                </c:pt>
                <c:pt idx="2">
                  <c:v>-0.0559592</c:v>
                </c:pt>
                <c:pt idx="3">
                  <c:v>-0.0232321</c:v>
                </c:pt>
                <c:pt idx="4">
                  <c:v>0.0419599</c:v>
                </c:pt>
                <c:pt idx="5">
                  <c:v>0.03111</c:v>
                </c:pt>
                <c:pt idx="6">
                  <c:v>0.041855</c:v>
                </c:pt>
                <c:pt idx="7">
                  <c:v>0.0581347</c:v>
                </c:pt>
                <c:pt idx="8">
                  <c:v>-0.0340099</c:v>
                </c:pt>
                <c:pt idx="9">
                  <c:v>-0.0537003</c:v>
                </c:pt>
                <c:pt idx="10">
                  <c:v>0.101912</c:v>
                </c:pt>
                <c:pt idx="11">
                  <c:v>0.0146464</c:v>
                </c:pt>
                <c:pt idx="12">
                  <c:v>0.00347112</c:v>
                </c:pt>
                <c:pt idx="13">
                  <c:v>0.0448671</c:v>
                </c:pt>
                <c:pt idx="14">
                  <c:v>0.0863108</c:v>
                </c:pt>
                <c:pt idx="15">
                  <c:v>-0.0228358</c:v>
                </c:pt>
                <c:pt idx="16">
                  <c:v>-0.0394261</c:v>
                </c:pt>
                <c:pt idx="17">
                  <c:v>0.00930392</c:v>
                </c:pt>
                <c:pt idx="18">
                  <c:v>-0.0590449</c:v>
                </c:pt>
                <c:pt idx="19">
                  <c:v>0.0866471</c:v>
                </c:pt>
                <c:pt idx="20">
                  <c:v>0.0364512</c:v>
                </c:pt>
                <c:pt idx="21">
                  <c:v>-0.0700209</c:v>
                </c:pt>
                <c:pt idx="22">
                  <c:v>-0.132891</c:v>
                </c:pt>
                <c:pt idx="23">
                  <c:v>0.0123026</c:v>
                </c:pt>
                <c:pt idx="24">
                  <c:v>-0.0074518</c:v>
                </c:pt>
                <c:pt idx="25">
                  <c:v>0.0404025</c:v>
                </c:pt>
                <c:pt idx="26">
                  <c:v>-0.0239378</c:v>
                </c:pt>
                <c:pt idx="27">
                  <c:v>-0.0482949</c:v>
                </c:pt>
                <c:pt idx="28">
                  <c:v>0.0168347</c:v>
                </c:pt>
                <c:pt idx="29">
                  <c:v>0.00205806</c:v>
                </c:pt>
                <c:pt idx="30">
                  <c:v>0.0216968</c:v>
                </c:pt>
                <c:pt idx="31">
                  <c:v>-0.00552546</c:v>
                </c:pt>
                <c:pt idx="32">
                  <c:v>0.0582331</c:v>
                </c:pt>
                <c:pt idx="33">
                  <c:v>0.0181021</c:v>
                </c:pt>
                <c:pt idx="34">
                  <c:v>0.034441</c:v>
                </c:pt>
                <c:pt idx="35">
                  <c:v>-0.0406642</c:v>
                </c:pt>
                <c:pt idx="36">
                  <c:v>0.0352302</c:v>
                </c:pt>
                <c:pt idx="37">
                  <c:v>0.0344715</c:v>
                </c:pt>
                <c:pt idx="38">
                  <c:v>0.0709729</c:v>
                </c:pt>
                <c:pt idx="39">
                  <c:v>-0.00312698</c:v>
                </c:pt>
                <c:pt idx="40">
                  <c:v>0.0498238</c:v>
                </c:pt>
                <c:pt idx="41">
                  <c:v>0.0720209</c:v>
                </c:pt>
                <c:pt idx="42">
                  <c:v>0.000365594</c:v>
                </c:pt>
                <c:pt idx="43">
                  <c:v>0.0441011</c:v>
                </c:pt>
                <c:pt idx="44">
                  <c:v>0.0265041</c:v>
                </c:pt>
                <c:pt idx="45">
                  <c:v>-0.0090784</c:v>
                </c:pt>
                <c:pt idx="46">
                  <c:v>-0.104454</c:v>
                </c:pt>
                <c:pt idx="47">
                  <c:v>-0.0104955</c:v>
                </c:pt>
                <c:pt idx="48">
                  <c:v>0.144233</c:v>
                </c:pt>
                <c:pt idx="49">
                  <c:v>0.102449</c:v>
                </c:pt>
              </c:numCache>
            </c:numRef>
          </c:val>
          <c:smooth val="0"/>
        </c:ser>
        <c:ser>
          <c:idx val="18"/>
          <c:order val="18"/>
          <c:tx>
            <c:strRef>
              <c:f>'average return'!$B$44</c:f>
              <c:strCache>
                <c:ptCount val="1"/>
                <c:pt idx="0">
                  <c:v>9.0%</c:v>
                </c:pt>
              </c:strCache>
            </c:strRef>
          </c:tx>
          <c:marker>
            <c:symbol val="none"/>
          </c:marker>
          <c:val>
            <c:numRef>
              <c:f>'average return'!$A$19:$AX$19</c:f>
              <c:numCache>
                <c:formatCode>General</c:formatCode>
                <c:ptCount val="50"/>
                <c:pt idx="0">
                  <c:v>0.0915143</c:v>
                </c:pt>
                <c:pt idx="1">
                  <c:v>0.0497073</c:v>
                </c:pt>
                <c:pt idx="2">
                  <c:v>-0.0599403</c:v>
                </c:pt>
                <c:pt idx="3">
                  <c:v>-0.0246502</c:v>
                </c:pt>
                <c:pt idx="4">
                  <c:v>0.0440833</c:v>
                </c:pt>
                <c:pt idx="5">
                  <c:v>0.0333003</c:v>
                </c:pt>
                <c:pt idx="6">
                  <c:v>0.0441748</c:v>
                </c:pt>
                <c:pt idx="7">
                  <c:v>0.061233</c:v>
                </c:pt>
                <c:pt idx="8">
                  <c:v>-0.0421884</c:v>
                </c:pt>
                <c:pt idx="9">
                  <c:v>-0.0572774</c:v>
                </c:pt>
                <c:pt idx="10">
                  <c:v>0.107802</c:v>
                </c:pt>
                <c:pt idx="11">
                  <c:v>0.0235717</c:v>
                </c:pt>
                <c:pt idx="12">
                  <c:v>0.00315502</c:v>
                </c:pt>
                <c:pt idx="13">
                  <c:v>0.0479301</c:v>
                </c:pt>
                <c:pt idx="14">
                  <c:v>0.111009</c:v>
                </c:pt>
                <c:pt idx="15">
                  <c:v>-0.0239743</c:v>
                </c:pt>
                <c:pt idx="16">
                  <c:v>-0.0407491</c:v>
                </c:pt>
                <c:pt idx="17">
                  <c:v>0.0103154</c:v>
                </c:pt>
                <c:pt idx="18">
                  <c:v>-0.062806</c:v>
                </c:pt>
                <c:pt idx="19">
                  <c:v>0.0919785</c:v>
                </c:pt>
                <c:pt idx="20">
                  <c:v>0.0340401</c:v>
                </c:pt>
                <c:pt idx="21">
                  <c:v>-0.0745448</c:v>
                </c:pt>
                <c:pt idx="22">
                  <c:v>-0.141253</c:v>
                </c:pt>
                <c:pt idx="23">
                  <c:v>0.00442374</c:v>
                </c:pt>
                <c:pt idx="24">
                  <c:v>-0.00759107</c:v>
                </c:pt>
                <c:pt idx="25">
                  <c:v>0.0428899</c:v>
                </c:pt>
                <c:pt idx="26">
                  <c:v>-0.0295447</c:v>
                </c:pt>
                <c:pt idx="27">
                  <c:v>-0.0509528</c:v>
                </c:pt>
                <c:pt idx="28">
                  <c:v>0.0132625</c:v>
                </c:pt>
                <c:pt idx="29">
                  <c:v>0.00176461</c:v>
                </c:pt>
                <c:pt idx="30">
                  <c:v>0.0229254</c:v>
                </c:pt>
                <c:pt idx="31">
                  <c:v>-0.00594804</c:v>
                </c:pt>
                <c:pt idx="32">
                  <c:v>0.0619409</c:v>
                </c:pt>
                <c:pt idx="33">
                  <c:v>0.0192795</c:v>
                </c:pt>
                <c:pt idx="34">
                  <c:v>0.0361682</c:v>
                </c:pt>
                <c:pt idx="35">
                  <c:v>-0.0433478</c:v>
                </c:pt>
                <c:pt idx="36">
                  <c:v>0.0267801</c:v>
                </c:pt>
                <c:pt idx="37">
                  <c:v>0.0361185</c:v>
                </c:pt>
                <c:pt idx="38">
                  <c:v>0.080847</c:v>
                </c:pt>
                <c:pt idx="39">
                  <c:v>-0.00325283</c:v>
                </c:pt>
                <c:pt idx="40">
                  <c:v>0.052666</c:v>
                </c:pt>
                <c:pt idx="41">
                  <c:v>0.0765363</c:v>
                </c:pt>
                <c:pt idx="42" formatCode="0.00E+00">
                  <c:v>4.96839E-5</c:v>
                </c:pt>
                <c:pt idx="43">
                  <c:v>0.046817</c:v>
                </c:pt>
                <c:pt idx="44">
                  <c:v>0.0284205</c:v>
                </c:pt>
                <c:pt idx="45">
                  <c:v>-0.00959541</c:v>
                </c:pt>
                <c:pt idx="46">
                  <c:v>-0.110746</c:v>
                </c:pt>
                <c:pt idx="47">
                  <c:v>-0.0113008</c:v>
                </c:pt>
                <c:pt idx="48">
                  <c:v>0.152646</c:v>
                </c:pt>
                <c:pt idx="49">
                  <c:v>0.108002</c:v>
                </c:pt>
              </c:numCache>
            </c:numRef>
          </c:val>
          <c:smooth val="0"/>
        </c:ser>
        <c:ser>
          <c:idx val="19"/>
          <c:order val="19"/>
          <c:tx>
            <c:strRef>
              <c:f>'average return'!$B$45</c:f>
              <c:strCache>
                <c:ptCount val="1"/>
                <c:pt idx="0">
                  <c:v>9.5%</c:v>
                </c:pt>
              </c:strCache>
            </c:strRef>
          </c:tx>
          <c:marker>
            <c:symbol val="none"/>
          </c:marker>
          <c:val>
            <c:numRef>
              <c:f>'average return'!$A$20:$AX$20</c:f>
              <c:numCache>
                <c:formatCode>General</c:formatCode>
                <c:ptCount val="50"/>
                <c:pt idx="0">
                  <c:v>0.0965015</c:v>
                </c:pt>
                <c:pt idx="1">
                  <c:v>0.0522097</c:v>
                </c:pt>
                <c:pt idx="2">
                  <c:v>-0.0639215</c:v>
                </c:pt>
                <c:pt idx="3">
                  <c:v>-0.0260682</c:v>
                </c:pt>
                <c:pt idx="4">
                  <c:v>0.0462083</c:v>
                </c:pt>
                <c:pt idx="5">
                  <c:v>0.0354906</c:v>
                </c:pt>
                <c:pt idx="6">
                  <c:v>0.0410478</c:v>
                </c:pt>
                <c:pt idx="7">
                  <c:v>0.0643328</c:v>
                </c:pt>
                <c:pt idx="8">
                  <c:v>-0.0449189</c:v>
                </c:pt>
                <c:pt idx="9">
                  <c:v>-0.0654838</c:v>
                </c:pt>
                <c:pt idx="10">
                  <c:v>0.113691</c:v>
                </c:pt>
                <c:pt idx="11">
                  <c:v>0.0245269</c:v>
                </c:pt>
                <c:pt idx="12">
                  <c:v>0.00283932</c:v>
                </c:pt>
                <c:pt idx="13">
                  <c:v>0.0510514</c:v>
                </c:pt>
                <c:pt idx="14">
                  <c:v>0.116691</c:v>
                </c:pt>
                <c:pt idx="15">
                  <c:v>-0.0251129</c:v>
                </c:pt>
                <c:pt idx="16">
                  <c:v>-0.0428532</c:v>
                </c:pt>
                <c:pt idx="17">
                  <c:v>0.0113268</c:v>
                </c:pt>
                <c:pt idx="18">
                  <c:v>-0.106863</c:v>
                </c:pt>
                <c:pt idx="19">
                  <c:v>0.0973095</c:v>
                </c:pt>
                <c:pt idx="20">
                  <c:v>0.0444085</c:v>
                </c:pt>
                <c:pt idx="21">
                  <c:v>-0.0790697</c:v>
                </c:pt>
                <c:pt idx="22">
                  <c:v>-0.158993</c:v>
                </c:pt>
                <c:pt idx="23">
                  <c:v>-0.00313019</c:v>
                </c:pt>
                <c:pt idx="24">
                  <c:v>-0.00325334</c:v>
                </c:pt>
                <c:pt idx="25">
                  <c:v>0.0453592</c:v>
                </c:pt>
                <c:pt idx="26">
                  <c:v>-0.0314456</c:v>
                </c:pt>
                <c:pt idx="27">
                  <c:v>-0.0680873</c:v>
                </c:pt>
                <c:pt idx="28">
                  <c:v>0.0139682</c:v>
                </c:pt>
                <c:pt idx="29">
                  <c:v>0.00147097</c:v>
                </c:pt>
                <c:pt idx="30">
                  <c:v>0.0241543</c:v>
                </c:pt>
                <c:pt idx="31">
                  <c:v>-0.0127506</c:v>
                </c:pt>
                <c:pt idx="32">
                  <c:v>0.0656486</c:v>
                </c:pt>
                <c:pt idx="33">
                  <c:v>0.0204565</c:v>
                </c:pt>
                <c:pt idx="34">
                  <c:v>0.0378955</c:v>
                </c:pt>
                <c:pt idx="35">
                  <c:v>-0.0459918</c:v>
                </c:pt>
                <c:pt idx="36">
                  <c:v>0.0285003</c:v>
                </c:pt>
                <c:pt idx="37">
                  <c:v>0.0377785</c:v>
                </c:pt>
                <c:pt idx="38">
                  <c:v>0.0854207</c:v>
                </c:pt>
                <c:pt idx="39">
                  <c:v>-0.00337818</c:v>
                </c:pt>
                <c:pt idx="40">
                  <c:v>0.0590635</c:v>
                </c:pt>
                <c:pt idx="41">
                  <c:v>0.0810512</c:v>
                </c:pt>
                <c:pt idx="42">
                  <c:v>-0.000266041</c:v>
                </c:pt>
                <c:pt idx="43">
                  <c:v>0.0495325</c:v>
                </c:pt>
                <c:pt idx="44">
                  <c:v>0.044156</c:v>
                </c:pt>
                <c:pt idx="45">
                  <c:v>0.00518636</c:v>
                </c:pt>
                <c:pt idx="46">
                  <c:v>-0.117038</c:v>
                </c:pt>
                <c:pt idx="47">
                  <c:v>-0.0121057</c:v>
                </c:pt>
                <c:pt idx="48">
                  <c:v>0.161059</c:v>
                </c:pt>
                <c:pt idx="49">
                  <c:v>0.113553</c:v>
                </c:pt>
              </c:numCache>
            </c:numRef>
          </c:val>
          <c:smooth val="0"/>
        </c:ser>
        <c:ser>
          <c:idx val="20"/>
          <c:order val="20"/>
          <c:tx>
            <c:strRef>
              <c:f>'average return'!$B$46</c:f>
              <c:strCache>
                <c:ptCount val="1"/>
                <c:pt idx="0">
                  <c:v>10.0%</c:v>
                </c:pt>
              </c:strCache>
            </c:strRef>
          </c:tx>
          <c:marker>
            <c:symbol val="none"/>
          </c:marker>
          <c:val>
            <c:numRef>
              <c:f>'average return'!$A$21:$AX$21</c:f>
              <c:numCache>
                <c:formatCode>General</c:formatCode>
                <c:ptCount val="50"/>
                <c:pt idx="0">
                  <c:v>0.101489</c:v>
                </c:pt>
                <c:pt idx="1">
                  <c:v>0.0334486</c:v>
                </c:pt>
                <c:pt idx="2">
                  <c:v>-0.0679027</c:v>
                </c:pt>
                <c:pt idx="3">
                  <c:v>-0.0274861</c:v>
                </c:pt>
                <c:pt idx="4">
                  <c:v>0.0483347</c:v>
                </c:pt>
                <c:pt idx="5">
                  <c:v>0.0376808</c:v>
                </c:pt>
                <c:pt idx="6">
                  <c:v>0.0430857</c:v>
                </c:pt>
                <c:pt idx="7">
                  <c:v>0.0674341</c:v>
                </c:pt>
                <c:pt idx="8">
                  <c:v>-0.0508438</c:v>
                </c:pt>
                <c:pt idx="9">
                  <c:v>-0.0693028</c:v>
                </c:pt>
                <c:pt idx="10">
                  <c:v>0.14284</c:v>
                </c:pt>
                <c:pt idx="11">
                  <c:v>0.0254811</c:v>
                </c:pt>
                <c:pt idx="12">
                  <c:v>0.00252404</c:v>
                </c:pt>
                <c:pt idx="13">
                  <c:v>0.0542247</c:v>
                </c:pt>
                <c:pt idx="14">
                  <c:v>0.122388</c:v>
                </c:pt>
                <c:pt idx="15">
                  <c:v>-0.0262517</c:v>
                </c:pt>
                <c:pt idx="16">
                  <c:v>-0.0449573</c:v>
                </c:pt>
                <c:pt idx="17">
                  <c:v>-0.00792619</c:v>
                </c:pt>
                <c:pt idx="18">
                  <c:v>-0.11277</c:v>
                </c:pt>
                <c:pt idx="19">
                  <c:v>0.102636</c:v>
                </c:pt>
                <c:pt idx="20">
                  <c:v>0.0481791</c:v>
                </c:pt>
                <c:pt idx="21">
                  <c:v>-0.0835934</c:v>
                </c:pt>
                <c:pt idx="22">
                  <c:v>-0.1648</c:v>
                </c:pt>
                <c:pt idx="23">
                  <c:v>-0.0051325</c:v>
                </c:pt>
                <c:pt idx="24">
                  <c:v>-0.00321274</c:v>
                </c:pt>
                <c:pt idx="25">
                  <c:v>0.0478756</c:v>
                </c:pt>
                <c:pt idx="26">
                  <c:v>-0.0333461</c:v>
                </c:pt>
                <c:pt idx="27">
                  <c:v>-0.0767506</c:v>
                </c:pt>
                <c:pt idx="28">
                  <c:v>0.0146739</c:v>
                </c:pt>
                <c:pt idx="29">
                  <c:v>0.00117725</c:v>
                </c:pt>
                <c:pt idx="30">
                  <c:v>0.0217575</c:v>
                </c:pt>
                <c:pt idx="31">
                  <c:v>-0.013335</c:v>
                </c:pt>
                <c:pt idx="32">
                  <c:v>0.0693562</c:v>
                </c:pt>
                <c:pt idx="33">
                  <c:v>0.0216334</c:v>
                </c:pt>
                <c:pt idx="34">
                  <c:v>0.0396229</c:v>
                </c:pt>
                <c:pt idx="35">
                  <c:v>-0.048636</c:v>
                </c:pt>
                <c:pt idx="36">
                  <c:v>0.0302203</c:v>
                </c:pt>
                <c:pt idx="37">
                  <c:v>0.0394413</c:v>
                </c:pt>
                <c:pt idx="38">
                  <c:v>0.0838186</c:v>
                </c:pt>
                <c:pt idx="39">
                  <c:v>0.00514605</c:v>
                </c:pt>
                <c:pt idx="40">
                  <c:v>0.0620585</c:v>
                </c:pt>
                <c:pt idx="41">
                  <c:v>0.0946516</c:v>
                </c:pt>
                <c:pt idx="42">
                  <c:v>-0.000581218</c:v>
                </c:pt>
                <c:pt idx="43">
                  <c:v>0.0522479</c:v>
                </c:pt>
                <c:pt idx="44">
                  <c:v>0.0468087</c:v>
                </c:pt>
                <c:pt idx="45">
                  <c:v>0.00542161</c:v>
                </c:pt>
                <c:pt idx="46">
                  <c:v>-0.12333</c:v>
                </c:pt>
                <c:pt idx="47">
                  <c:v>-0.0121046</c:v>
                </c:pt>
                <c:pt idx="48">
                  <c:v>0.182115</c:v>
                </c:pt>
                <c:pt idx="49">
                  <c:v>0.115476</c:v>
                </c:pt>
              </c:numCache>
            </c:numRef>
          </c:val>
          <c:smooth val="0"/>
        </c:ser>
        <c:dLbls>
          <c:showLegendKey val="0"/>
          <c:showVal val="0"/>
          <c:showCatName val="0"/>
          <c:showSerName val="0"/>
          <c:showPercent val="0"/>
          <c:showBubbleSize val="0"/>
        </c:dLbls>
        <c:marker val="1"/>
        <c:smooth val="0"/>
        <c:axId val="-2086550584"/>
        <c:axId val="-2085968520"/>
      </c:lineChart>
      <c:catAx>
        <c:axId val="-2086550584"/>
        <c:scaling>
          <c:orientation val="minMax"/>
        </c:scaling>
        <c:delete val="0"/>
        <c:axPos val="b"/>
        <c:majorTickMark val="out"/>
        <c:minorTickMark val="none"/>
        <c:tickLblPos val="nextTo"/>
        <c:crossAx val="-2085968520"/>
        <c:crosses val="autoZero"/>
        <c:auto val="1"/>
        <c:lblAlgn val="ctr"/>
        <c:lblOffset val="100"/>
        <c:noMultiLvlLbl val="0"/>
      </c:catAx>
      <c:valAx>
        <c:axId val="-2085968520"/>
        <c:scaling>
          <c:orientation val="minMax"/>
        </c:scaling>
        <c:delete val="0"/>
        <c:axPos val="l"/>
        <c:majorGridlines/>
        <c:numFmt formatCode="General" sourceLinked="1"/>
        <c:majorTickMark val="out"/>
        <c:minorTickMark val="none"/>
        <c:tickLblPos val="nextTo"/>
        <c:crossAx val="-2086550584"/>
        <c:crosses val="autoZero"/>
        <c:crossBetween val="between"/>
      </c:valAx>
      <c:spPr>
        <a:ln w="6350" cmpd="sng"/>
      </c:spPr>
    </c:plotArea>
    <c:legend>
      <c:legendPos val="r"/>
      <c:layout>
        <c:manualLayout>
          <c:xMode val="edge"/>
          <c:yMode val="edge"/>
          <c:x val="0.894768562808154"/>
          <c:y val="0.0170089273957812"/>
          <c:w val="0.0927703780018152"/>
          <c:h val="0.953495729421782"/>
        </c:manualLayout>
      </c:layout>
      <c:overlay val="0"/>
      <c:spPr>
        <a:ln w="6350" cmpd="sng"/>
      </c:spPr>
      <c:txPr>
        <a:bodyPr/>
        <a:lstStyle/>
        <a:p>
          <a:pPr>
            <a:defRPr sz="900"/>
          </a:pPr>
          <a:endParaRPr lang="zh-CN"/>
        </a:p>
      </c:txPr>
    </c:legend>
    <c:plotVisOnly val="1"/>
    <c:dispBlanksAs val="gap"/>
    <c:showDLblsOverMax val="0"/>
  </c:chart>
  <c:spPr>
    <a:ln w="3175" cap="flat" cmpd="sng">
      <a:solidFill>
        <a:schemeClr val="tx1">
          <a:tint val="75000"/>
          <a:shade val="95000"/>
          <a:satMod val="10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Portfolio Out of Sample Variance</a:t>
            </a:r>
            <a:r>
              <a:rPr lang="en-US" altLang="zh-CN" baseline="0"/>
              <a:t> </a:t>
            </a:r>
            <a:r>
              <a:rPr lang="en-US" altLang="zh-CN"/>
              <a:t>Over 50 rolling</a:t>
            </a:r>
            <a:r>
              <a:rPr lang="en-US" altLang="zh-CN" baseline="0"/>
              <a:t> windows</a:t>
            </a:r>
            <a:endParaRPr lang="zh-CN" altLang="en-US"/>
          </a:p>
        </c:rich>
      </c:tx>
      <c:layout/>
      <c:overlay val="0"/>
    </c:title>
    <c:autoTitleDeleted val="0"/>
    <c:plotArea>
      <c:layout/>
      <c:lineChart>
        <c:grouping val="standard"/>
        <c:varyColors val="0"/>
        <c:ser>
          <c:idx val="0"/>
          <c:order val="0"/>
          <c:tx>
            <c:strRef>
              <c:f>'average return'!$B$26</c:f>
              <c:strCache>
                <c:ptCount val="1"/>
                <c:pt idx="0">
                  <c:v>0.0%</c:v>
                </c:pt>
              </c:strCache>
            </c:strRef>
          </c:tx>
          <c:marker>
            <c:symbol val="none"/>
          </c:marker>
          <c:val>
            <c:numRef>
              <c:f>covariance!$A$1:$AX$1</c:f>
              <c:numCache>
                <c:formatCode>General</c:formatCode>
                <c:ptCount val="50"/>
                <c:pt idx="0">
                  <c:v>0.00010131</c:v>
                </c:pt>
                <c:pt idx="1">
                  <c:v>0.000236515</c:v>
                </c:pt>
                <c:pt idx="2">
                  <c:v>0.000229787</c:v>
                </c:pt>
                <c:pt idx="3">
                  <c:v>0.000151503</c:v>
                </c:pt>
                <c:pt idx="4">
                  <c:v>0.000115102</c:v>
                </c:pt>
                <c:pt idx="5">
                  <c:v>0.000123263</c:v>
                </c:pt>
                <c:pt idx="6">
                  <c:v>0.000130571</c:v>
                </c:pt>
                <c:pt idx="7" formatCode="0.00E+00">
                  <c:v>7.32586E-5</c:v>
                </c:pt>
                <c:pt idx="8">
                  <c:v>0.000741307</c:v>
                </c:pt>
                <c:pt idx="9">
                  <c:v>0.00047739</c:v>
                </c:pt>
                <c:pt idx="10">
                  <c:v>0.000157988</c:v>
                </c:pt>
                <c:pt idx="11">
                  <c:v>0.000204831</c:v>
                </c:pt>
                <c:pt idx="12" formatCode="0.00E+00">
                  <c:v>7.46568E-5</c:v>
                </c:pt>
                <c:pt idx="13">
                  <c:v>0.000287455</c:v>
                </c:pt>
                <c:pt idx="14">
                  <c:v>0.000285241</c:v>
                </c:pt>
                <c:pt idx="15">
                  <c:v>0.000676756</c:v>
                </c:pt>
                <c:pt idx="16">
                  <c:v>0.00063507</c:v>
                </c:pt>
                <c:pt idx="17">
                  <c:v>0.000319615</c:v>
                </c:pt>
                <c:pt idx="18">
                  <c:v>0.00074297</c:v>
                </c:pt>
                <c:pt idx="19">
                  <c:v>0.00214347</c:v>
                </c:pt>
                <c:pt idx="20">
                  <c:v>0.00068072</c:v>
                </c:pt>
                <c:pt idx="21">
                  <c:v>0.00055398</c:v>
                </c:pt>
                <c:pt idx="22">
                  <c:v>0.000281298</c:v>
                </c:pt>
                <c:pt idx="23">
                  <c:v>0.000217065</c:v>
                </c:pt>
                <c:pt idx="24">
                  <c:v>0.000121179</c:v>
                </c:pt>
                <c:pt idx="25">
                  <c:v>0.000239848</c:v>
                </c:pt>
                <c:pt idx="26">
                  <c:v>0.000255842</c:v>
                </c:pt>
                <c:pt idx="27">
                  <c:v>0.000139008</c:v>
                </c:pt>
                <c:pt idx="28">
                  <c:v>0.000192946</c:v>
                </c:pt>
                <c:pt idx="29">
                  <c:v>0.000115249</c:v>
                </c:pt>
                <c:pt idx="30">
                  <c:v>0.000186272</c:v>
                </c:pt>
                <c:pt idx="31">
                  <c:v>0.000261178</c:v>
                </c:pt>
                <c:pt idx="32">
                  <c:v>0.000141918</c:v>
                </c:pt>
                <c:pt idx="33">
                  <c:v>0.000151031</c:v>
                </c:pt>
                <c:pt idx="34">
                  <c:v>0.00012351</c:v>
                </c:pt>
                <c:pt idx="35">
                  <c:v>0.000128507</c:v>
                </c:pt>
                <c:pt idx="36">
                  <c:v>0.00011196</c:v>
                </c:pt>
                <c:pt idx="37">
                  <c:v>0.00010607</c:v>
                </c:pt>
                <c:pt idx="38">
                  <c:v>0.000115221</c:v>
                </c:pt>
                <c:pt idx="39">
                  <c:v>0.000289728</c:v>
                </c:pt>
                <c:pt idx="40">
                  <c:v>0.000139809</c:v>
                </c:pt>
                <c:pt idx="41">
                  <c:v>0.000194805</c:v>
                </c:pt>
                <c:pt idx="42">
                  <c:v>0.00018481</c:v>
                </c:pt>
                <c:pt idx="43">
                  <c:v>0.00012497</c:v>
                </c:pt>
                <c:pt idx="44">
                  <c:v>0.000222047</c:v>
                </c:pt>
                <c:pt idx="45">
                  <c:v>0.000963565</c:v>
                </c:pt>
                <c:pt idx="46">
                  <c:v>0.00022997</c:v>
                </c:pt>
                <c:pt idx="47">
                  <c:v>0.000329085</c:v>
                </c:pt>
                <c:pt idx="48">
                  <c:v>0.00152764</c:v>
                </c:pt>
                <c:pt idx="49">
                  <c:v>0.000446217</c:v>
                </c:pt>
              </c:numCache>
            </c:numRef>
          </c:val>
          <c:smooth val="0"/>
        </c:ser>
        <c:ser>
          <c:idx val="1"/>
          <c:order val="1"/>
          <c:tx>
            <c:strRef>
              <c:f>'average return'!$B$27</c:f>
              <c:strCache>
                <c:ptCount val="1"/>
                <c:pt idx="0">
                  <c:v>0.5%</c:v>
                </c:pt>
              </c:strCache>
            </c:strRef>
          </c:tx>
          <c:marker>
            <c:symbol val="none"/>
          </c:marker>
          <c:val>
            <c:numRef>
              <c:f>covariance!$A$2:$AX$2</c:f>
              <c:numCache>
                <c:formatCode>General</c:formatCode>
                <c:ptCount val="50"/>
                <c:pt idx="0">
                  <c:v>0.000215592</c:v>
                </c:pt>
                <c:pt idx="1">
                  <c:v>0.000128792</c:v>
                </c:pt>
                <c:pt idx="2">
                  <c:v>0.000211809</c:v>
                </c:pt>
                <c:pt idx="3">
                  <c:v>0.00019669</c:v>
                </c:pt>
                <c:pt idx="4" formatCode="0.00E+00">
                  <c:v>7.1992E-5</c:v>
                </c:pt>
                <c:pt idx="5">
                  <c:v>0.000118503</c:v>
                </c:pt>
                <c:pt idx="6">
                  <c:v>0.000152323</c:v>
                </c:pt>
                <c:pt idx="7">
                  <c:v>0.000145147</c:v>
                </c:pt>
                <c:pt idx="8">
                  <c:v>0.00145815</c:v>
                </c:pt>
                <c:pt idx="9">
                  <c:v>0.00029729</c:v>
                </c:pt>
                <c:pt idx="10">
                  <c:v>0.000136871</c:v>
                </c:pt>
                <c:pt idx="11">
                  <c:v>0.000359496</c:v>
                </c:pt>
                <c:pt idx="12">
                  <c:v>0.000143052</c:v>
                </c:pt>
                <c:pt idx="13">
                  <c:v>0.000549747</c:v>
                </c:pt>
                <c:pt idx="14">
                  <c:v>0.000413969</c:v>
                </c:pt>
                <c:pt idx="15">
                  <c:v>0.000821919</c:v>
                </c:pt>
                <c:pt idx="16">
                  <c:v>0.000382931</c:v>
                </c:pt>
                <c:pt idx="17">
                  <c:v>0.000596075</c:v>
                </c:pt>
                <c:pt idx="18">
                  <c:v>0.000466251</c:v>
                </c:pt>
                <c:pt idx="19">
                  <c:v>0.00475645</c:v>
                </c:pt>
                <c:pt idx="20">
                  <c:v>0.000922146</c:v>
                </c:pt>
                <c:pt idx="21">
                  <c:v>0.00117516</c:v>
                </c:pt>
                <c:pt idx="22">
                  <c:v>0.000308844</c:v>
                </c:pt>
                <c:pt idx="23">
                  <c:v>0.000392484</c:v>
                </c:pt>
                <c:pt idx="24">
                  <c:v>0.000263242</c:v>
                </c:pt>
                <c:pt idx="25">
                  <c:v>0.000320292</c:v>
                </c:pt>
                <c:pt idx="26">
                  <c:v>0.000306387</c:v>
                </c:pt>
                <c:pt idx="27" formatCode="0.00E+00">
                  <c:v>9.99131E-5</c:v>
                </c:pt>
                <c:pt idx="28">
                  <c:v>0.000221848</c:v>
                </c:pt>
                <c:pt idx="29">
                  <c:v>0.000190786</c:v>
                </c:pt>
                <c:pt idx="30">
                  <c:v>0.000186006</c:v>
                </c:pt>
                <c:pt idx="31">
                  <c:v>0.000637256</c:v>
                </c:pt>
                <c:pt idx="32">
                  <c:v>0.000393825</c:v>
                </c:pt>
                <c:pt idx="33">
                  <c:v>0.000364886</c:v>
                </c:pt>
                <c:pt idx="34">
                  <c:v>0.00021817</c:v>
                </c:pt>
                <c:pt idx="35">
                  <c:v>0.000267399</c:v>
                </c:pt>
                <c:pt idx="36">
                  <c:v>0.000189945</c:v>
                </c:pt>
                <c:pt idx="37">
                  <c:v>0.000232411</c:v>
                </c:pt>
                <c:pt idx="38">
                  <c:v>0.000278632</c:v>
                </c:pt>
                <c:pt idx="39">
                  <c:v>0.000671205</c:v>
                </c:pt>
                <c:pt idx="40">
                  <c:v>0.000144346</c:v>
                </c:pt>
                <c:pt idx="41">
                  <c:v>0.000141104</c:v>
                </c:pt>
                <c:pt idx="42">
                  <c:v>0.000309279</c:v>
                </c:pt>
                <c:pt idx="43">
                  <c:v>0.000252166</c:v>
                </c:pt>
                <c:pt idx="44">
                  <c:v>0.000235649</c:v>
                </c:pt>
                <c:pt idx="45">
                  <c:v>0.000629028</c:v>
                </c:pt>
                <c:pt idx="46">
                  <c:v>0.000228336</c:v>
                </c:pt>
                <c:pt idx="47">
                  <c:v>0.000352228</c:v>
                </c:pt>
                <c:pt idx="48">
                  <c:v>0.000825086</c:v>
                </c:pt>
                <c:pt idx="49">
                  <c:v>0.000568082</c:v>
                </c:pt>
              </c:numCache>
            </c:numRef>
          </c:val>
          <c:smooth val="0"/>
        </c:ser>
        <c:ser>
          <c:idx val="2"/>
          <c:order val="2"/>
          <c:tx>
            <c:strRef>
              <c:f>'average return'!$B$28</c:f>
              <c:strCache>
                <c:ptCount val="1"/>
                <c:pt idx="0">
                  <c:v>1.0%</c:v>
                </c:pt>
              </c:strCache>
            </c:strRef>
          </c:tx>
          <c:marker>
            <c:symbol val="none"/>
          </c:marker>
          <c:val>
            <c:numRef>
              <c:f>covariance!$A$3:$AX$3</c:f>
              <c:numCache>
                <c:formatCode>General</c:formatCode>
                <c:ptCount val="50"/>
                <c:pt idx="0">
                  <c:v>0.000498919</c:v>
                </c:pt>
                <c:pt idx="1">
                  <c:v>0.000167419</c:v>
                </c:pt>
                <c:pt idx="2">
                  <c:v>0.000174824</c:v>
                </c:pt>
                <c:pt idx="3">
                  <c:v>0.000372125</c:v>
                </c:pt>
                <c:pt idx="4" formatCode="0.00E+00">
                  <c:v>9.56214E-5</c:v>
                </c:pt>
                <c:pt idx="5">
                  <c:v>0.000261177</c:v>
                </c:pt>
                <c:pt idx="6">
                  <c:v>0.000158208</c:v>
                </c:pt>
                <c:pt idx="7">
                  <c:v>0.000158305</c:v>
                </c:pt>
                <c:pt idx="8">
                  <c:v>0.00257264</c:v>
                </c:pt>
                <c:pt idx="9">
                  <c:v>0.000439892</c:v>
                </c:pt>
                <c:pt idx="10">
                  <c:v>0.000172587</c:v>
                </c:pt>
                <c:pt idx="11">
                  <c:v>0.000593193</c:v>
                </c:pt>
                <c:pt idx="12">
                  <c:v>0.000262159</c:v>
                </c:pt>
                <c:pt idx="13">
                  <c:v>0.00102942</c:v>
                </c:pt>
                <c:pt idx="14">
                  <c:v>0.000685028</c:v>
                </c:pt>
                <c:pt idx="15">
                  <c:v>0.00118447</c:v>
                </c:pt>
                <c:pt idx="16">
                  <c:v>0.000564528</c:v>
                </c:pt>
                <c:pt idx="17">
                  <c:v>0.00232664</c:v>
                </c:pt>
                <c:pt idx="18">
                  <c:v>0.00116672</c:v>
                </c:pt>
                <c:pt idx="19">
                  <c:v>0.00932595</c:v>
                </c:pt>
                <c:pt idx="20">
                  <c:v>0.00439099</c:v>
                </c:pt>
                <c:pt idx="21">
                  <c:v>0.00215787</c:v>
                </c:pt>
                <c:pt idx="22">
                  <c:v>0.000681653</c:v>
                </c:pt>
                <c:pt idx="23">
                  <c:v>0.000686989</c:v>
                </c:pt>
                <c:pt idx="24">
                  <c:v>0.000604234</c:v>
                </c:pt>
                <c:pt idx="25">
                  <c:v>0.000577987</c:v>
                </c:pt>
                <c:pt idx="26">
                  <c:v>0.000577313</c:v>
                </c:pt>
                <c:pt idx="27">
                  <c:v>0.000137919</c:v>
                </c:pt>
                <c:pt idx="28">
                  <c:v>0.000299601</c:v>
                </c:pt>
                <c:pt idx="29">
                  <c:v>0.000382161</c:v>
                </c:pt>
                <c:pt idx="30">
                  <c:v>0.000285197</c:v>
                </c:pt>
                <c:pt idx="31">
                  <c:v>0.00145372</c:v>
                </c:pt>
                <c:pt idx="32">
                  <c:v>0.0010178</c:v>
                </c:pt>
                <c:pt idx="33">
                  <c:v>0.000892601</c:v>
                </c:pt>
                <c:pt idx="34">
                  <c:v>0.000343005</c:v>
                </c:pt>
                <c:pt idx="35">
                  <c:v>0.000602909</c:v>
                </c:pt>
                <c:pt idx="36">
                  <c:v>0.000319332</c:v>
                </c:pt>
                <c:pt idx="37">
                  <c:v>0.000420974</c:v>
                </c:pt>
                <c:pt idx="38">
                  <c:v>0.000592896</c:v>
                </c:pt>
                <c:pt idx="39">
                  <c:v>0.00142435</c:v>
                </c:pt>
                <c:pt idx="40">
                  <c:v>0.000261959</c:v>
                </c:pt>
                <c:pt idx="41">
                  <c:v>0.000297118</c:v>
                </c:pt>
                <c:pt idx="42">
                  <c:v>0.000791725</c:v>
                </c:pt>
                <c:pt idx="43">
                  <c:v>0.000419898</c:v>
                </c:pt>
                <c:pt idx="44">
                  <c:v>0.000463167</c:v>
                </c:pt>
                <c:pt idx="45">
                  <c:v>0.000648936</c:v>
                </c:pt>
                <c:pt idx="46">
                  <c:v>0.000632735</c:v>
                </c:pt>
                <c:pt idx="47">
                  <c:v>0.000649261</c:v>
                </c:pt>
                <c:pt idx="48">
                  <c:v>0.000969104</c:v>
                </c:pt>
                <c:pt idx="49">
                  <c:v>0.00175739</c:v>
                </c:pt>
              </c:numCache>
            </c:numRef>
          </c:val>
          <c:smooth val="0"/>
        </c:ser>
        <c:ser>
          <c:idx val="3"/>
          <c:order val="3"/>
          <c:tx>
            <c:strRef>
              <c:f>'average return'!$B$29</c:f>
              <c:strCache>
                <c:ptCount val="1"/>
                <c:pt idx="0">
                  <c:v>1.5%</c:v>
                </c:pt>
              </c:strCache>
            </c:strRef>
          </c:tx>
          <c:marker>
            <c:symbol val="none"/>
          </c:marker>
          <c:val>
            <c:numRef>
              <c:f>covariance!$A$4:$AX$4</c:f>
              <c:numCache>
                <c:formatCode>General</c:formatCode>
                <c:ptCount val="50"/>
                <c:pt idx="0">
                  <c:v>0.000945845</c:v>
                </c:pt>
                <c:pt idx="1">
                  <c:v>0.000504395</c:v>
                </c:pt>
                <c:pt idx="2">
                  <c:v>0.000326212</c:v>
                </c:pt>
                <c:pt idx="3">
                  <c:v>0.000122162</c:v>
                </c:pt>
                <c:pt idx="4">
                  <c:v>0.000188685</c:v>
                </c:pt>
                <c:pt idx="5">
                  <c:v>0.000546658</c:v>
                </c:pt>
                <c:pt idx="6">
                  <c:v>0.000248656</c:v>
                </c:pt>
                <c:pt idx="7">
                  <c:v>0.00031645</c:v>
                </c:pt>
                <c:pt idx="8">
                  <c:v>0.00152886</c:v>
                </c:pt>
                <c:pt idx="9">
                  <c:v>0.000690809</c:v>
                </c:pt>
                <c:pt idx="10">
                  <c:v>0.00026551</c:v>
                </c:pt>
                <c:pt idx="11">
                  <c:v>0.000904547</c:v>
                </c:pt>
                <c:pt idx="12">
                  <c:v>0.000432951</c:v>
                </c:pt>
                <c:pt idx="13">
                  <c:v>0.00172667</c:v>
                </c:pt>
                <c:pt idx="14">
                  <c:v>0.0010946</c:v>
                </c:pt>
                <c:pt idx="15">
                  <c:v>0.00176105</c:v>
                </c:pt>
                <c:pt idx="16">
                  <c:v>0.000821955</c:v>
                </c:pt>
                <c:pt idx="17">
                  <c:v>0.00144713</c:v>
                </c:pt>
                <c:pt idx="18">
                  <c:v>0.0021912</c:v>
                </c:pt>
                <c:pt idx="19">
                  <c:v>0.0110302</c:v>
                </c:pt>
                <c:pt idx="20">
                  <c:v>0.0104348</c:v>
                </c:pt>
                <c:pt idx="21">
                  <c:v>0.00362969</c:v>
                </c:pt>
                <c:pt idx="22">
                  <c:v>0.00144523</c:v>
                </c:pt>
                <c:pt idx="23">
                  <c:v>0.00116615</c:v>
                </c:pt>
                <c:pt idx="24">
                  <c:v>0.00107101</c:v>
                </c:pt>
                <c:pt idx="25">
                  <c:v>0.000922548</c:v>
                </c:pt>
                <c:pt idx="26">
                  <c:v>0.00105329</c:v>
                </c:pt>
                <c:pt idx="27">
                  <c:v>0.000266746</c:v>
                </c:pt>
                <c:pt idx="28">
                  <c:v>0.000476255</c:v>
                </c:pt>
                <c:pt idx="29">
                  <c:v>0.00049087</c:v>
                </c:pt>
                <c:pt idx="30">
                  <c:v>0.000485584</c:v>
                </c:pt>
                <c:pt idx="31">
                  <c:v>0.00367339</c:v>
                </c:pt>
                <c:pt idx="32">
                  <c:v>0.000820621</c:v>
                </c:pt>
                <c:pt idx="33">
                  <c:v>0.0015577</c:v>
                </c:pt>
                <c:pt idx="34">
                  <c:v>0.000563018</c:v>
                </c:pt>
                <c:pt idx="35">
                  <c:v>0.00104387</c:v>
                </c:pt>
                <c:pt idx="36">
                  <c:v>0.000572795</c:v>
                </c:pt>
                <c:pt idx="37">
                  <c:v>0.00079344</c:v>
                </c:pt>
                <c:pt idx="38">
                  <c:v>0.000834624</c:v>
                </c:pt>
                <c:pt idx="39">
                  <c:v>0.00204319</c:v>
                </c:pt>
                <c:pt idx="40">
                  <c:v>0.000491595</c:v>
                </c:pt>
                <c:pt idx="41">
                  <c:v>0.000661492</c:v>
                </c:pt>
                <c:pt idx="42">
                  <c:v>0.00163857</c:v>
                </c:pt>
                <c:pt idx="43">
                  <c:v>0.000946325</c:v>
                </c:pt>
                <c:pt idx="44">
                  <c:v>0.000833853</c:v>
                </c:pt>
                <c:pt idx="45">
                  <c:v>0.000834396</c:v>
                </c:pt>
                <c:pt idx="46">
                  <c:v>0.00145722</c:v>
                </c:pt>
                <c:pt idx="47">
                  <c:v>0.00107366</c:v>
                </c:pt>
                <c:pt idx="48">
                  <c:v>0.00133044</c:v>
                </c:pt>
                <c:pt idx="49">
                  <c:v>0.00404255</c:v>
                </c:pt>
              </c:numCache>
            </c:numRef>
          </c:val>
          <c:smooth val="0"/>
        </c:ser>
        <c:ser>
          <c:idx val="4"/>
          <c:order val="4"/>
          <c:tx>
            <c:strRef>
              <c:f>'average return'!$B$30</c:f>
              <c:strCache>
                <c:ptCount val="1"/>
                <c:pt idx="0">
                  <c:v>2.0%</c:v>
                </c:pt>
              </c:strCache>
            </c:strRef>
          </c:tx>
          <c:marker>
            <c:symbol val="none"/>
          </c:marker>
          <c:val>
            <c:numRef>
              <c:f>covariance!$A$5:$AX$5</c:f>
              <c:numCache>
                <c:formatCode>General</c:formatCode>
                <c:ptCount val="50"/>
                <c:pt idx="0">
                  <c:v>0.00144865</c:v>
                </c:pt>
                <c:pt idx="1">
                  <c:v>0.00108026</c:v>
                </c:pt>
                <c:pt idx="2">
                  <c:v>0.000603467</c:v>
                </c:pt>
                <c:pt idx="3">
                  <c:v>0.000184064</c:v>
                </c:pt>
                <c:pt idx="4">
                  <c:v>0.000427123</c:v>
                </c:pt>
                <c:pt idx="5">
                  <c:v>0.000979559</c:v>
                </c:pt>
                <c:pt idx="6">
                  <c:v>0.00037426</c:v>
                </c:pt>
                <c:pt idx="7">
                  <c:v>0.000566248</c:v>
                </c:pt>
                <c:pt idx="8">
                  <c:v>0.00223592</c:v>
                </c:pt>
                <c:pt idx="9">
                  <c:v>0.00104916</c:v>
                </c:pt>
                <c:pt idx="10">
                  <c:v>0.000415838</c:v>
                </c:pt>
                <c:pt idx="11">
                  <c:v>0.00129293</c:v>
                </c:pt>
                <c:pt idx="12">
                  <c:v>0.000655736</c:v>
                </c:pt>
                <c:pt idx="13">
                  <c:v>0.00264105</c:v>
                </c:pt>
                <c:pt idx="14">
                  <c:v>0.00163973</c:v>
                </c:pt>
                <c:pt idx="15">
                  <c:v>0.00181536</c:v>
                </c:pt>
                <c:pt idx="16">
                  <c:v>0.00165511</c:v>
                </c:pt>
                <c:pt idx="17">
                  <c:v>0.00299442</c:v>
                </c:pt>
                <c:pt idx="18">
                  <c:v>0.00388461</c:v>
                </c:pt>
                <c:pt idx="19">
                  <c:v>0.0159877</c:v>
                </c:pt>
                <c:pt idx="20">
                  <c:v>0.0174286</c:v>
                </c:pt>
                <c:pt idx="21">
                  <c:v>0.00559197</c:v>
                </c:pt>
                <c:pt idx="22">
                  <c:v>0.00265656</c:v>
                </c:pt>
                <c:pt idx="23">
                  <c:v>0.00171866</c:v>
                </c:pt>
                <c:pt idx="24">
                  <c:v>0.00173559</c:v>
                </c:pt>
                <c:pt idx="25">
                  <c:v>0.00151039</c:v>
                </c:pt>
                <c:pt idx="26">
                  <c:v>0.00174436</c:v>
                </c:pt>
                <c:pt idx="27">
                  <c:v>0.000467972</c:v>
                </c:pt>
                <c:pt idx="28">
                  <c:v>0.000734402</c:v>
                </c:pt>
                <c:pt idx="29">
                  <c:v>0.000843614</c:v>
                </c:pt>
                <c:pt idx="30">
                  <c:v>0.000691925</c:v>
                </c:pt>
                <c:pt idx="31">
                  <c:v>0.00602372</c:v>
                </c:pt>
                <c:pt idx="32">
                  <c:v>0.0013598</c:v>
                </c:pt>
                <c:pt idx="33">
                  <c:v>0.00244604</c:v>
                </c:pt>
                <c:pt idx="34">
                  <c:v>0.00086672</c:v>
                </c:pt>
                <c:pt idx="35">
                  <c:v>0.00182885</c:v>
                </c:pt>
                <c:pt idx="36">
                  <c:v>0.000925042</c:v>
                </c:pt>
                <c:pt idx="37">
                  <c:v>0.0011674</c:v>
                </c:pt>
                <c:pt idx="38">
                  <c:v>0.00128307</c:v>
                </c:pt>
                <c:pt idx="39">
                  <c:v>0.00323109</c:v>
                </c:pt>
                <c:pt idx="40">
                  <c:v>0.000933561</c:v>
                </c:pt>
                <c:pt idx="41">
                  <c:v>0.000854655</c:v>
                </c:pt>
                <c:pt idx="42">
                  <c:v>0.00351242</c:v>
                </c:pt>
                <c:pt idx="43">
                  <c:v>0.00171392</c:v>
                </c:pt>
                <c:pt idx="44">
                  <c:v>0.00120975</c:v>
                </c:pt>
                <c:pt idx="45">
                  <c:v>0.0011831</c:v>
                </c:pt>
                <c:pt idx="46">
                  <c:v>0.00270668</c:v>
                </c:pt>
                <c:pt idx="47">
                  <c:v>0.00162539</c:v>
                </c:pt>
                <c:pt idx="48">
                  <c:v>0.00263066</c:v>
                </c:pt>
                <c:pt idx="49">
                  <c:v>0.0064145</c:v>
                </c:pt>
              </c:numCache>
            </c:numRef>
          </c:val>
          <c:smooth val="0"/>
        </c:ser>
        <c:ser>
          <c:idx val="5"/>
          <c:order val="5"/>
          <c:tx>
            <c:strRef>
              <c:f>'average return'!$B$31</c:f>
              <c:strCache>
                <c:ptCount val="1"/>
                <c:pt idx="0">
                  <c:v>2.5%</c:v>
                </c:pt>
              </c:strCache>
            </c:strRef>
          </c:tx>
          <c:marker>
            <c:symbol val="none"/>
          </c:marker>
          <c:val>
            <c:numRef>
              <c:f>covariance!$A$6:$AX$6</c:f>
              <c:numCache>
                <c:formatCode>General</c:formatCode>
                <c:ptCount val="50"/>
                <c:pt idx="0">
                  <c:v>0.00223495</c:v>
                </c:pt>
                <c:pt idx="1">
                  <c:v>0.00154576</c:v>
                </c:pt>
                <c:pt idx="2">
                  <c:v>0.00100826</c:v>
                </c:pt>
                <c:pt idx="3">
                  <c:v>0.000276082</c:v>
                </c:pt>
                <c:pt idx="4">
                  <c:v>0.000768026</c:v>
                </c:pt>
                <c:pt idx="5">
                  <c:v>0.00176093</c:v>
                </c:pt>
                <c:pt idx="6">
                  <c:v>0.000716697</c:v>
                </c:pt>
                <c:pt idx="7">
                  <c:v>0.000908733</c:v>
                </c:pt>
                <c:pt idx="8">
                  <c:v>0.00310158</c:v>
                </c:pt>
                <c:pt idx="9">
                  <c:v>0.00151403</c:v>
                </c:pt>
                <c:pt idx="10">
                  <c:v>0.000623212</c:v>
                </c:pt>
                <c:pt idx="11">
                  <c:v>0.00175592</c:v>
                </c:pt>
                <c:pt idx="12">
                  <c:v>0.000930058</c:v>
                </c:pt>
                <c:pt idx="13">
                  <c:v>0.00376885</c:v>
                </c:pt>
                <c:pt idx="14">
                  <c:v>0.00230897</c:v>
                </c:pt>
                <c:pt idx="15">
                  <c:v>0.00250502</c:v>
                </c:pt>
                <c:pt idx="16">
                  <c:v>0.00283481</c:v>
                </c:pt>
                <c:pt idx="17">
                  <c:v>0.00809927</c:v>
                </c:pt>
                <c:pt idx="18">
                  <c:v>0.00457172</c:v>
                </c:pt>
                <c:pt idx="19">
                  <c:v>0.022779</c:v>
                </c:pt>
                <c:pt idx="20">
                  <c:v>0.0279276</c:v>
                </c:pt>
                <c:pt idx="21">
                  <c:v>0.00849071</c:v>
                </c:pt>
                <c:pt idx="22">
                  <c:v>0.00428152</c:v>
                </c:pt>
                <c:pt idx="23">
                  <c:v>0.00300726</c:v>
                </c:pt>
                <c:pt idx="24">
                  <c:v>0.00257062</c:v>
                </c:pt>
                <c:pt idx="25">
                  <c:v>0.00215833</c:v>
                </c:pt>
                <c:pt idx="26">
                  <c:v>0.00259375</c:v>
                </c:pt>
                <c:pt idx="27">
                  <c:v>0.000741813</c:v>
                </c:pt>
                <c:pt idx="28">
                  <c:v>0.00173619</c:v>
                </c:pt>
                <c:pt idx="29">
                  <c:v>0.00135812</c:v>
                </c:pt>
                <c:pt idx="30">
                  <c:v>0.00107934</c:v>
                </c:pt>
                <c:pt idx="31">
                  <c:v>0.00903864</c:v>
                </c:pt>
                <c:pt idx="32">
                  <c:v>0.00203571</c:v>
                </c:pt>
                <c:pt idx="33">
                  <c:v>0.0035563</c:v>
                </c:pt>
                <c:pt idx="34">
                  <c:v>0.000886907</c:v>
                </c:pt>
                <c:pt idx="35">
                  <c:v>0.00210128</c:v>
                </c:pt>
                <c:pt idx="36">
                  <c:v>0.00137361</c:v>
                </c:pt>
                <c:pt idx="37">
                  <c:v>0.00196072</c:v>
                </c:pt>
                <c:pt idx="38">
                  <c:v>0.00183943</c:v>
                </c:pt>
                <c:pt idx="39">
                  <c:v>0.00471884</c:v>
                </c:pt>
                <c:pt idx="40">
                  <c:v>0.00143065</c:v>
                </c:pt>
                <c:pt idx="41">
                  <c:v>0.00143368</c:v>
                </c:pt>
                <c:pt idx="42">
                  <c:v>0.00534943</c:v>
                </c:pt>
                <c:pt idx="43">
                  <c:v>0.0023829</c:v>
                </c:pt>
                <c:pt idx="44">
                  <c:v>0.00180303</c:v>
                </c:pt>
                <c:pt idx="45">
                  <c:v>0.0016464</c:v>
                </c:pt>
                <c:pt idx="46">
                  <c:v>0.00527751</c:v>
                </c:pt>
                <c:pt idx="47">
                  <c:v>0.00149622</c:v>
                </c:pt>
                <c:pt idx="48">
                  <c:v>0.00382959</c:v>
                </c:pt>
                <c:pt idx="49">
                  <c:v>0.00978156</c:v>
                </c:pt>
              </c:numCache>
            </c:numRef>
          </c:val>
          <c:smooth val="0"/>
        </c:ser>
        <c:ser>
          <c:idx val="6"/>
          <c:order val="6"/>
          <c:tx>
            <c:strRef>
              <c:f>'average return'!$B$32</c:f>
              <c:strCache>
                <c:ptCount val="1"/>
                <c:pt idx="0">
                  <c:v>3.0%</c:v>
                </c:pt>
              </c:strCache>
            </c:strRef>
          </c:tx>
          <c:marker>
            <c:symbol val="none"/>
          </c:marker>
          <c:val>
            <c:numRef>
              <c:f>covariance!$A$7:$AX$7</c:f>
              <c:numCache>
                <c:formatCode>General</c:formatCode>
                <c:ptCount val="50"/>
                <c:pt idx="0">
                  <c:v>0.00401996</c:v>
                </c:pt>
                <c:pt idx="1">
                  <c:v>0.00216199</c:v>
                </c:pt>
                <c:pt idx="2">
                  <c:v>0.00154103</c:v>
                </c:pt>
                <c:pt idx="3">
                  <c:v>0.00029241</c:v>
                </c:pt>
                <c:pt idx="4">
                  <c:v>0.00121757</c:v>
                </c:pt>
                <c:pt idx="5">
                  <c:v>0.00258871</c:v>
                </c:pt>
                <c:pt idx="6">
                  <c:v>0.0009952</c:v>
                </c:pt>
                <c:pt idx="7">
                  <c:v>0.00134348</c:v>
                </c:pt>
                <c:pt idx="8">
                  <c:v>0.00412755</c:v>
                </c:pt>
                <c:pt idx="9">
                  <c:v>0.00195188</c:v>
                </c:pt>
                <c:pt idx="10">
                  <c:v>0.00137984</c:v>
                </c:pt>
                <c:pt idx="11">
                  <c:v>0.00230907</c:v>
                </c:pt>
                <c:pt idx="12">
                  <c:v>0.00126181</c:v>
                </c:pt>
                <c:pt idx="13">
                  <c:v>0.00513164</c:v>
                </c:pt>
                <c:pt idx="14">
                  <c:v>0.0031413</c:v>
                </c:pt>
                <c:pt idx="15">
                  <c:v>0.00334131</c:v>
                </c:pt>
                <c:pt idx="16">
                  <c:v>0.00455415</c:v>
                </c:pt>
                <c:pt idx="17">
                  <c:v>0.0120465</c:v>
                </c:pt>
                <c:pt idx="18">
                  <c:v>0.00927248</c:v>
                </c:pt>
                <c:pt idx="19">
                  <c:v>0.0309233</c:v>
                </c:pt>
                <c:pt idx="20">
                  <c:v>0.040945</c:v>
                </c:pt>
                <c:pt idx="21">
                  <c:v>0.0104601</c:v>
                </c:pt>
                <c:pt idx="22">
                  <c:v>0.00849028</c:v>
                </c:pt>
                <c:pt idx="23">
                  <c:v>0.0042441</c:v>
                </c:pt>
                <c:pt idx="24">
                  <c:v>0.0035831</c:v>
                </c:pt>
                <c:pt idx="25">
                  <c:v>0.00294636</c:v>
                </c:pt>
                <c:pt idx="26">
                  <c:v>0.00362739</c:v>
                </c:pt>
                <c:pt idx="27">
                  <c:v>0.00102308</c:v>
                </c:pt>
                <c:pt idx="28">
                  <c:v>0.00243378</c:v>
                </c:pt>
                <c:pt idx="29">
                  <c:v>0.00196907</c:v>
                </c:pt>
                <c:pt idx="30">
                  <c:v>0.00156979</c:v>
                </c:pt>
                <c:pt idx="31">
                  <c:v>0.0127785</c:v>
                </c:pt>
                <c:pt idx="32">
                  <c:v>0.00230996</c:v>
                </c:pt>
                <c:pt idx="33">
                  <c:v>0.00489392</c:v>
                </c:pt>
                <c:pt idx="34">
                  <c:v>0.00119138</c:v>
                </c:pt>
                <c:pt idx="35">
                  <c:v>0.00292989</c:v>
                </c:pt>
                <c:pt idx="36">
                  <c:v>0.00191703</c:v>
                </c:pt>
                <c:pt idx="37">
                  <c:v>0.00272756</c:v>
                </c:pt>
                <c:pt idx="38">
                  <c:v>0.0024984</c:v>
                </c:pt>
                <c:pt idx="39">
                  <c:v>0.00650529</c:v>
                </c:pt>
                <c:pt idx="40">
                  <c:v>0.00204461</c:v>
                </c:pt>
                <c:pt idx="41">
                  <c:v>0.00217057</c:v>
                </c:pt>
                <c:pt idx="42">
                  <c:v>0.00758965</c:v>
                </c:pt>
                <c:pt idx="43">
                  <c:v>0.00346452</c:v>
                </c:pt>
                <c:pt idx="44">
                  <c:v>0.00252477</c:v>
                </c:pt>
                <c:pt idx="45">
                  <c:v>0.00214252</c:v>
                </c:pt>
                <c:pt idx="46">
                  <c:v>0.00776819</c:v>
                </c:pt>
                <c:pt idx="47">
                  <c:v>0.00202732</c:v>
                </c:pt>
                <c:pt idx="48">
                  <c:v>0.00529165</c:v>
                </c:pt>
                <c:pt idx="49">
                  <c:v>0.013913</c:v>
                </c:pt>
              </c:numCache>
            </c:numRef>
          </c:val>
          <c:smooth val="0"/>
        </c:ser>
        <c:ser>
          <c:idx val="7"/>
          <c:order val="7"/>
          <c:tx>
            <c:strRef>
              <c:f>'average return'!$B$33</c:f>
              <c:strCache>
                <c:ptCount val="1"/>
                <c:pt idx="0">
                  <c:v>3.5%</c:v>
                </c:pt>
              </c:strCache>
            </c:strRef>
          </c:tx>
          <c:marker>
            <c:symbol val="none"/>
          </c:marker>
          <c:val>
            <c:numRef>
              <c:f>covariance!$A$8:$AX$8</c:f>
              <c:numCache>
                <c:formatCode>General</c:formatCode>
                <c:ptCount val="50"/>
                <c:pt idx="0">
                  <c:v>0.00550337</c:v>
                </c:pt>
                <c:pt idx="1">
                  <c:v>0.0031405</c:v>
                </c:pt>
                <c:pt idx="2">
                  <c:v>0.00216694</c:v>
                </c:pt>
                <c:pt idx="3">
                  <c:v>0.000417816</c:v>
                </c:pt>
                <c:pt idx="4">
                  <c:v>0.00177412</c:v>
                </c:pt>
                <c:pt idx="5">
                  <c:v>0.00381819</c:v>
                </c:pt>
                <c:pt idx="6">
                  <c:v>0.00132392</c:v>
                </c:pt>
                <c:pt idx="7">
                  <c:v>0.00187659</c:v>
                </c:pt>
                <c:pt idx="8">
                  <c:v>0.00453906</c:v>
                </c:pt>
                <c:pt idx="9">
                  <c:v>0.00264642</c:v>
                </c:pt>
                <c:pt idx="10">
                  <c:v>0.00191996</c:v>
                </c:pt>
                <c:pt idx="11">
                  <c:v>0.00271327</c:v>
                </c:pt>
                <c:pt idx="12">
                  <c:v>0.00164019</c:v>
                </c:pt>
                <c:pt idx="13">
                  <c:v>0.00669572</c:v>
                </c:pt>
                <c:pt idx="14">
                  <c:v>0.00288094</c:v>
                </c:pt>
                <c:pt idx="15">
                  <c:v>0.0049356</c:v>
                </c:pt>
                <c:pt idx="16">
                  <c:v>0.00646807</c:v>
                </c:pt>
                <c:pt idx="17">
                  <c:v>0.0167994</c:v>
                </c:pt>
                <c:pt idx="18">
                  <c:v>0.0121072</c:v>
                </c:pt>
                <c:pt idx="19">
                  <c:v>0.0404095</c:v>
                </c:pt>
                <c:pt idx="20">
                  <c:v>0.0560341</c:v>
                </c:pt>
                <c:pt idx="21">
                  <c:v>0.0137799</c:v>
                </c:pt>
                <c:pt idx="22">
                  <c:v>0.012836</c:v>
                </c:pt>
                <c:pt idx="23">
                  <c:v>0.00544227</c:v>
                </c:pt>
                <c:pt idx="24">
                  <c:v>0.00539945</c:v>
                </c:pt>
                <c:pt idx="25">
                  <c:v>0.00387408</c:v>
                </c:pt>
                <c:pt idx="26">
                  <c:v>0.0057916</c:v>
                </c:pt>
                <c:pt idx="27">
                  <c:v>0.0014007</c:v>
                </c:pt>
                <c:pt idx="28">
                  <c:v>0.0037739</c:v>
                </c:pt>
                <c:pt idx="29">
                  <c:v>0.00317437</c:v>
                </c:pt>
                <c:pt idx="30">
                  <c:v>0.00288215</c:v>
                </c:pt>
                <c:pt idx="31">
                  <c:v>0.0163952</c:v>
                </c:pt>
                <c:pt idx="32">
                  <c:v>0.00312579</c:v>
                </c:pt>
                <c:pt idx="33">
                  <c:v>0.0064435</c:v>
                </c:pt>
                <c:pt idx="34">
                  <c:v>0.00155256</c:v>
                </c:pt>
                <c:pt idx="35">
                  <c:v>0.00390047</c:v>
                </c:pt>
                <c:pt idx="36">
                  <c:v>0.00248213</c:v>
                </c:pt>
                <c:pt idx="37">
                  <c:v>0.00363084</c:v>
                </c:pt>
                <c:pt idx="38">
                  <c:v>0.0032855</c:v>
                </c:pt>
                <c:pt idx="39">
                  <c:v>0.00792138</c:v>
                </c:pt>
                <c:pt idx="40">
                  <c:v>0.00277647</c:v>
                </c:pt>
                <c:pt idx="41">
                  <c:v>0.00305386</c:v>
                </c:pt>
                <c:pt idx="42">
                  <c:v>0.0102352</c:v>
                </c:pt>
                <c:pt idx="43">
                  <c:v>0.00474755</c:v>
                </c:pt>
                <c:pt idx="44">
                  <c:v>0.00337545</c:v>
                </c:pt>
                <c:pt idx="45">
                  <c:v>0.00276089</c:v>
                </c:pt>
                <c:pt idx="46">
                  <c:v>0.0107532</c:v>
                </c:pt>
                <c:pt idx="47">
                  <c:v>0.0026463</c:v>
                </c:pt>
                <c:pt idx="48">
                  <c:v>0.00882919</c:v>
                </c:pt>
                <c:pt idx="49">
                  <c:v>0.0187971</c:v>
                </c:pt>
              </c:numCache>
            </c:numRef>
          </c:val>
          <c:smooth val="0"/>
        </c:ser>
        <c:ser>
          <c:idx val="8"/>
          <c:order val="8"/>
          <c:tx>
            <c:strRef>
              <c:f>'average return'!$B$34</c:f>
              <c:strCache>
                <c:ptCount val="1"/>
                <c:pt idx="0">
                  <c:v>4.0%</c:v>
                </c:pt>
              </c:strCache>
            </c:strRef>
          </c:tx>
          <c:marker>
            <c:symbol val="none"/>
          </c:marker>
          <c:val>
            <c:numRef>
              <c:f>covariance!$A$9:$AX$9</c:f>
              <c:numCache>
                <c:formatCode>General</c:formatCode>
                <c:ptCount val="50"/>
                <c:pt idx="0">
                  <c:v>0.00722747</c:v>
                </c:pt>
                <c:pt idx="1">
                  <c:v>0.00538922</c:v>
                </c:pt>
                <c:pt idx="2">
                  <c:v>0.00295853</c:v>
                </c:pt>
                <c:pt idx="3">
                  <c:v>0.00117801</c:v>
                </c:pt>
                <c:pt idx="4">
                  <c:v>0.00216654</c:v>
                </c:pt>
                <c:pt idx="5">
                  <c:v>0.00509088</c:v>
                </c:pt>
                <c:pt idx="6">
                  <c:v>0.00170267</c:v>
                </c:pt>
                <c:pt idx="7">
                  <c:v>0.00309168</c:v>
                </c:pt>
                <c:pt idx="8">
                  <c:v>0.00575918</c:v>
                </c:pt>
                <c:pt idx="9">
                  <c:v>0.00345542</c:v>
                </c:pt>
                <c:pt idx="10">
                  <c:v>0.00256079</c:v>
                </c:pt>
                <c:pt idx="11">
                  <c:v>0.0034145</c:v>
                </c:pt>
                <c:pt idx="12">
                  <c:v>0.00264256</c:v>
                </c:pt>
                <c:pt idx="13">
                  <c:v>0.00847983</c:v>
                </c:pt>
                <c:pt idx="14">
                  <c:v>0.00350001</c:v>
                </c:pt>
                <c:pt idx="15">
                  <c:v>0.00546192</c:v>
                </c:pt>
                <c:pt idx="16">
                  <c:v>0.00873463</c:v>
                </c:pt>
                <c:pt idx="17">
                  <c:v>0.0222184</c:v>
                </c:pt>
                <c:pt idx="18">
                  <c:v>0.0153937</c:v>
                </c:pt>
                <c:pt idx="19">
                  <c:v>0.0512798</c:v>
                </c:pt>
                <c:pt idx="20">
                  <c:v>0.0738928</c:v>
                </c:pt>
                <c:pt idx="21">
                  <c:v>0.0173192</c:v>
                </c:pt>
                <c:pt idx="22">
                  <c:v>0.0169672</c:v>
                </c:pt>
                <c:pt idx="23">
                  <c:v>0.00704741</c:v>
                </c:pt>
                <c:pt idx="24">
                  <c:v>0.00695136</c:v>
                </c:pt>
                <c:pt idx="25">
                  <c:v>0.00385689</c:v>
                </c:pt>
                <c:pt idx="26">
                  <c:v>0.00746392</c:v>
                </c:pt>
                <c:pt idx="27">
                  <c:v>0.00184089</c:v>
                </c:pt>
                <c:pt idx="28">
                  <c:v>0.00489552</c:v>
                </c:pt>
                <c:pt idx="29">
                  <c:v>0.00415995</c:v>
                </c:pt>
                <c:pt idx="30">
                  <c:v>0.00381801</c:v>
                </c:pt>
                <c:pt idx="31">
                  <c:v>0.0210316</c:v>
                </c:pt>
                <c:pt idx="32">
                  <c:v>0.00407012</c:v>
                </c:pt>
                <c:pt idx="33">
                  <c:v>0.0068694</c:v>
                </c:pt>
                <c:pt idx="34">
                  <c:v>0.00197053</c:v>
                </c:pt>
                <c:pt idx="35">
                  <c:v>0.0050144</c:v>
                </c:pt>
                <c:pt idx="36">
                  <c:v>0.00319788</c:v>
                </c:pt>
                <c:pt idx="37">
                  <c:v>0.00582153</c:v>
                </c:pt>
                <c:pt idx="38">
                  <c:v>0.0045229</c:v>
                </c:pt>
                <c:pt idx="39">
                  <c:v>0.0101793</c:v>
                </c:pt>
                <c:pt idx="40">
                  <c:v>0.00396355</c:v>
                </c:pt>
                <c:pt idx="41">
                  <c:v>0.00411817</c:v>
                </c:pt>
                <c:pt idx="42">
                  <c:v>0.0132808</c:v>
                </c:pt>
                <c:pt idx="43">
                  <c:v>0.00358567</c:v>
                </c:pt>
                <c:pt idx="44">
                  <c:v>0.00339041</c:v>
                </c:pt>
                <c:pt idx="45">
                  <c:v>0.00347691</c:v>
                </c:pt>
                <c:pt idx="46">
                  <c:v>0.0142264</c:v>
                </c:pt>
                <c:pt idx="47">
                  <c:v>0.00399244</c:v>
                </c:pt>
                <c:pt idx="48">
                  <c:v>0.0114903</c:v>
                </c:pt>
                <c:pt idx="49">
                  <c:v>0.0288646</c:v>
                </c:pt>
              </c:numCache>
            </c:numRef>
          </c:val>
          <c:smooth val="0"/>
        </c:ser>
        <c:ser>
          <c:idx val="9"/>
          <c:order val="9"/>
          <c:tx>
            <c:strRef>
              <c:f>'average return'!$B$35</c:f>
              <c:strCache>
                <c:ptCount val="1"/>
                <c:pt idx="0">
                  <c:v>4.5%</c:v>
                </c:pt>
              </c:strCache>
            </c:strRef>
          </c:tx>
          <c:marker>
            <c:symbol val="none"/>
          </c:marker>
          <c:val>
            <c:numRef>
              <c:f>covariance!$A$10:$AX$10</c:f>
              <c:numCache>
                <c:formatCode>General</c:formatCode>
                <c:ptCount val="50"/>
                <c:pt idx="0">
                  <c:v>0.00935487</c:v>
                </c:pt>
                <c:pt idx="1">
                  <c:v>0.00705577</c:v>
                </c:pt>
                <c:pt idx="2">
                  <c:v>0.00322223</c:v>
                </c:pt>
                <c:pt idx="3">
                  <c:v>0.00154232</c:v>
                </c:pt>
                <c:pt idx="4">
                  <c:v>0.00286953</c:v>
                </c:pt>
                <c:pt idx="5">
                  <c:v>0.00655438</c:v>
                </c:pt>
                <c:pt idx="6">
                  <c:v>0.00247166</c:v>
                </c:pt>
                <c:pt idx="7">
                  <c:v>0.00402465</c:v>
                </c:pt>
                <c:pt idx="8">
                  <c:v>0.00713693</c:v>
                </c:pt>
                <c:pt idx="9">
                  <c:v>0.0043793</c:v>
                </c:pt>
                <c:pt idx="10">
                  <c:v>0.00330236</c:v>
                </c:pt>
                <c:pt idx="11">
                  <c:v>0.00420383</c:v>
                </c:pt>
                <c:pt idx="12">
                  <c:v>0.00331409</c:v>
                </c:pt>
                <c:pt idx="13">
                  <c:v>0.00979541</c:v>
                </c:pt>
                <c:pt idx="14">
                  <c:v>0.00419107</c:v>
                </c:pt>
                <c:pt idx="15">
                  <c:v>0.00762753</c:v>
                </c:pt>
                <c:pt idx="16">
                  <c:v>0.0113542</c:v>
                </c:pt>
                <c:pt idx="17">
                  <c:v>0.0283799</c:v>
                </c:pt>
                <c:pt idx="18">
                  <c:v>0.0226444</c:v>
                </c:pt>
                <c:pt idx="19">
                  <c:v>0.0634938</c:v>
                </c:pt>
                <c:pt idx="20">
                  <c:v>0.0942419</c:v>
                </c:pt>
                <c:pt idx="21">
                  <c:v>0.0216224</c:v>
                </c:pt>
                <c:pt idx="22">
                  <c:v>0.0222623</c:v>
                </c:pt>
                <c:pt idx="23">
                  <c:v>0.00883322</c:v>
                </c:pt>
                <c:pt idx="24">
                  <c:v>0.00921451</c:v>
                </c:pt>
                <c:pt idx="25">
                  <c:v>0.00451249</c:v>
                </c:pt>
                <c:pt idx="26">
                  <c:v>0.00935858</c:v>
                </c:pt>
                <c:pt idx="27">
                  <c:v>0.00276446</c:v>
                </c:pt>
                <c:pt idx="28">
                  <c:v>0.00617456</c:v>
                </c:pt>
                <c:pt idx="29">
                  <c:v>0.00528137</c:v>
                </c:pt>
                <c:pt idx="30">
                  <c:v>0.00489101</c:v>
                </c:pt>
                <c:pt idx="31">
                  <c:v>0.0262029</c:v>
                </c:pt>
                <c:pt idx="32">
                  <c:v>0.00514339</c:v>
                </c:pt>
                <c:pt idx="33">
                  <c:v>0.00853632</c:v>
                </c:pt>
                <c:pt idx="34">
                  <c:v>0.00274402</c:v>
                </c:pt>
                <c:pt idx="35">
                  <c:v>0.00725497</c:v>
                </c:pt>
                <c:pt idx="36">
                  <c:v>0.00377177</c:v>
                </c:pt>
                <c:pt idx="37">
                  <c:v>0.0072785</c:v>
                </c:pt>
                <c:pt idx="38">
                  <c:v>0.00563649</c:v>
                </c:pt>
                <c:pt idx="39">
                  <c:v>0.0127289</c:v>
                </c:pt>
                <c:pt idx="40">
                  <c:v>0.00494812</c:v>
                </c:pt>
                <c:pt idx="41">
                  <c:v>0.00510842</c:v>
                </c:pt>
                <c:pt idx="42">
                  <c:v>0.0137176</c:v>
                </c:pt>
                <c:pt idx="43">
                  <c:v>0.00455846</c:v>
                </c:pt>
                <c:pt idx="44">
                  <c:v>0.004269</c:v>
                </c:pt>
                <c:pt idx="45">
                  <c:v>0.00429883</c:v>
                </c:pt>
                <c:pt idx="46">
                  <c:v>0.0215249</c:v>
                </c:pt>
                <c:pt idx="47">
                  <c:v>0.00496813</c:v>
                </c:pt>
                <c:pt idx="48">
                  <c:v>0.0145123</c:v>
                </c:pt>
                <c:pt idx="49">
                  <c:v>0.0364592</c:v>
                </c:pt>
              </c:numCache>
            </c:numRef>
          </c:val>
          <c:smooth val="0"/>
        </c:ser>
        <c:ser>
          <c:idx val="10"/>
          <c:order val="10"/>
          <c:tx>
            <c:strRef>
              <c:f>'average return'!$B$36</c:f>
              <c:strCache>
                <c:ptCount val="1"/>
                <c:pt idx="0">
                  <c:v>5.0%</c:v>
                </c:pt>
              </c:strCache>
            </c:strRef>
          </c:tx>
          <c:marker>
            <c:symbol val="none"/>
          </c:marker>
          <c:val>
            <c:numRef>
              <c:f>covariance!$A$11:$AX$11</c:f>
              <c:numCache>
                <c:formatCode>General</c:formatCode>
                <c:ptCount val="50"/>
                <c:pt idx="0">
                  <c:v>0.0115841</c:v>
                </c:pt>
                <c:pt idx="1">
                  <c:v>0.00894797</c:v>
                </c:pt>
                <c:pt idx="2">
                  <c:v>0.00410525</c:v>
                </c:pt>
                <c:pt idx="3">
                  <c:v>0.00195974</c:v>
                </c:pt>
                <c:pt idx="4">
                  <c:v>0.00367375</c:v>
                </c:pt>
                <c:pt idx="5">
                  <c:v>0.00820932</c:v>
                </c:pt>
                <c:pt idx="6">
                  <c:v>0.00303595</c:v>
                </c:pt>
                <c:pt idx="7">
                  <c:v>0.00508639</c:v>
                </c:pt>
                <c:pt idx="8">
                  <c:v>0.00867235</c:v>
                </c:pt>
                <c:pt idx="9">
                  <c:v>0.00541797</c:v>
                </c:pt>
                <c:pt idx="10">
                  <c:v>0.00548665</c:v>
                </c:pt>
                <c:pt idx="11">
                  <c:v>0.00605811</c:v>
                </c:pt>
                <c:pt idx="12">
                  <c:v>0.00406437</c:v>
                </c:pt>
                <c:pt idx="13">
                  <c:v>0.0118641</c:v>
                </c:pt>
                <c:pt idx="14">
                  <c:v>0.00495741</c:v>
                </c:pt>
                <c:pt idx="15">
                  <c:v>0.00922504</c:v>
                </c:pt>
                <c:pt idx="16">
                  <c:v>0.0193066</c:v>
                </c:pt>
                <c:pt idx="17">
                  <c:v>0.0353063</c:v>
                </c:pt>
                <c:pt idx="18">
                  <c:v>0.0274146</c:v>
                </c:pt>
                <c:pt idx="19">
                  <c:v>0.0630026</c:v>
                </c:pt>
                <c:pt idx="20">
                  <c:v>0.119311</c:v>
                </c:pt>
                <c:pt idx="21">
                  <c:v>0.0264263</c:v>
                </c:pt>
                <c:pt idx="22">
                  <c:v>0.0277006</c:v>
                </c:pt>
                <c:pt idx="23">
                  <c:v>0.0113944</c:v>
                </c:pt>
                <c:pt idx="24">
                  <c:v>0.011284</c:v>
                </c:pt>
                <c:pt idx="25">
                  <c:v>0.00572087</c:v>
                </c:pt>
                <c:pt idx="26">
                  <c:v>0.0124825</c:v>
                </c:pt>
                <c:pt idx="27">
                  <c:v>0.00430983</c:v>
                </c:pt>
                <c:pt idx="28">
                  <c:v>0.00765836</c:v>
                </c:pt>
                <c:pt idx="29">
                  <c:v>0.00653857</c:v>
                </c:pt>
                <c:pt idx="30">
                  <c:v>0.00610113</c:v>
                </c:pt>
                <c:pt idx="31">
                  <c:v>0.0316742</c:v>
                </c:pt>
                <c:pt idx="32">
                  <c:v>0.00945922</c:v>
                </c:pt>
                <c:pt idx="33">
                  <c:v>0.010389</c:v>
                </c:pt>
                <c:pt idx="34">
                  <c:v>0.00332288</c:v>
                </c:pt>
                <c:pt idx="35">
                  <c:v>0.00892605</c:v>
                </c:pt>
                <c:pt idx="36">
                  <c:v>0.00461887</c:v>
                </c:pt>
                <c:pt idx="37">
                  <c:v>0.0088984</c:v>
                </c:pt>
                <c:pt idx="38">
                  <c:v>0.00686918</c:v>
                </c:pt>
                <c:pt idx="39">
                  <c:v>0.01557</c:v>
                </c:pt>
                <c:pt idx="40">
                  <c:v>0.00604492</c:v>
                </c:pt>
                <c:pt idx="41">
                  <c:v>0.00640999</c:v>
                </c:pt>
                <c:pt idx="42">
                  <c:v>0.0167909</c:v>
                </c:pt>
                <c:pt idx="43">
                  <c:v>0.00565147</c:v>
                </c:pt>
                <c:pt idx="44">
                  <c:v>0.0052519</c:v>
                </c:pt>
                <c:pt idx="45">
                  <c:v>0.00522666</c:v>
                </c:pt>
                <c:pt idx="46">
                  <c:v>0.0268805</c:v>
                </c:pt>
                <c:pt idx="47">
                  <c:v>0.00605488</c:v>
                </c:pt>
                <c:pt idx="48">
                  <c:v>0.0144057</c:v>
                </c:pt>
                <c:pt idx="49">
                  <c:v>0.0449542</c:v>
                </c:pt>
              </c:numCache>
            </c:numRef>
          </c:val>
          <c:smooth val="0"/>
        </c:ser>
        <c:ser>
          <c:idx val="11"/>
          <c:order val="11"/>
          <c:tx>
            <c:strRef>
              <c:f>'average return'!$B$37</c:f>
              <c:strCache>
                <c:ptCount val="1"/>
                <c:pt idx="0">
                  <c:v>5.5%</c:v>
                </c:pt>
              </c:strCache>
            </c:strRef>
          </c:tx>
          <c:marker>
            <c:symbol val="none"/>
          </c:marker>
          <c:val>
            <c:numRef>
              <c:f>covariance!$A$12:$AX$12</c:f>
              <c:numCache>
                <c:formatCode>General</c:formatCode>
                <c:ptCount val="50"/>
                <c:pt idx="0">
                  <c:v>0.0140538</c:v>
                </c:pt>
                <c:pt idx="1">
                  <c:v>0.0111828</c:v>
                </c:pt>
                <c:pt idx="2">
                  <c:v>0.00510048</c:v>
                </c:pt>
                <c:pt idx="3">
                  <c:v>0.00243028</c:v>
                </c:pt>
                <c:pt idx="4">
                  <c:v>0.0045795</c:v>
                </c:pt>
                <c:pt idx="5">
                  <c:v>0.0100562</c:v>
                </c:pt>
                <c:pt idx="6">
                  <c:v>0.00366052</c:v>
                </c:pt>
                <c:pt idx="7">
                  <c:v>0.00627654</c:v>
                </c:pt>
                <c:pt idx="8">
                  <c:v>0.0103653</c:v>
                </c:pt>
                <c:pt idx="9">
                  <c:v>0.00798181</c:v>
                </c:pt>
                <c:pt idx="10">
                  <c:v>0.00671367</c:v>
                </c:pt>
                <c:pt idx="11">
                  <c:v>0.00720163</c:v>
                </c:pt>
                <c:pt idx="12">
                  <c:v>0.00604631</c:v>
                </c:pt>
                <c:pt idx="13">
                  <c:v>0.0141327</c:v>
                </c:pt>
                <c:pt idx="14">
                  <c:v>0.0058012</c:v>
                </c:pt>
                <c:pt idx="15">
                  <c:v>0.0109901</c:v>
                </c:pt>
                <c:pt idx="16">
                  <c:v>0.023705</c:v>
                </c:pt>
                <c:pt idx="17">
                  <c:v>0.0718297</c:v>
                </c:pt>
                <c:pt idx="18">
                  <c:v>0.0502604</c:v>
                </c:pt>
                <c:pt idx="19">
                  <c:v>0.0751884</c:v>
                </c:pt>
                <c:pt idx="20">
                  <c:v>0.145281</c:v>
                </c:pt>
                <c:pt idx="21">
                  <c:v>0.0317309</c:v>
                </c:pt>
                <c:pt idx="22">
                  <c:v>0.0336436</c:v>
                </c:pt>
                <c:pt idx="23">
                  <c:v>0.0136776</c:v>
                </c:pt>
                <c:pt idx="24">
                  <c:v>0.0146829</c:v>
                </c:pt>
                <c:pt idx="25">
                  <c:v>0.00679563</c:v>
                </c:pt>
                <c:pt idx="26">
                  <c:v>0.0150317</c:v>
                </c:pt>
                <c:pt idx="27">
                  <c:v>0.00562385</c:v>
                </c:pt>
                <c:pt idx="28">
                  <c:v>0.00924857</c:v>
                </c:pt>
                <c:pt idx="29">
                  <c:v>0.00892194</c:v>
                </c:pt>
                <c:pt idx="30">
                  <c:v>0.00776079</c:v>
                </c:pt>
                <c:pt idx="31">
                  <c:v>0.0404989</c:v>
                </c:pt>
                <c:pt idx="32">
                  <c:v>0.0114861</c:v>
                </c:pt>
                <c:pt idx="33">
                  <c:v>0.0124276</c:v>
                </c:pt>
                <c:pt idx="34">
                  <c:v>0.0039645</c:v>
                </c:pt>
                <c:pt idx="35">
                  <c:v>0.0107739</c:v>
                </c:pt>
                <c:pt idx="36">
                  <c:v>0.0055966</c:v>
                </c:pt>
                <c:pt idx="37">
                  <c:v>0.0106812</c:v>
                </c:pt>
                <c:pt idx="38">
                  <c:v>0.0074072</c:v>
                </c:pt>
                <c:pt idx="39">
                  <c:v>0.0187341</c:v>
                </c:pt>
                <c:pt idx="40">
                  <c:v>0.00839339</c:v>
                </c:pt>
                <c:pt idx="41">
                  <c:v>0.00786234</c:v>
                </c:pt>
                <c:pt idx="42">
                  <c:v>0.0201791</c:v>
                </c:pt>
                <c:pt idx="43">
                  <c:v>0.00686466</c:v>
                </c:pt>
                <c:pt idx="44">
                  <c:v>0.0063391</c:v>
                </c:pt>
                <c:pt idx="45">
                  <c:v>0.00648271</c:v>
                </c:pt>
                <c:pt idx="46">
                  <c:v>0.0328343</c:v>
                </c:pt>
                <c:pt idx="47">
                  <c:v>0.00736081</c:v>
                </c:pt>
                <c:pt idx="48">
                  <c:v>0.0174736</c:v>
                </c:pt>
                <c:pt idx="49">
                  <c:v>0.0543498</c:v>
                </c:pt>
              </c:numCache>
            </c:numRef>
          </c:val>
          <c:smooth val="0"/>
        </c:ser>
        <c:ser>
          <c:idx val="12"/>
          <c:order val="12"/>
          <c:tx>
            <c:strRef>
              <c:f>'average return'!$B$38</c:f>
              <c:strCache>
                <c:ptCount val="1"/>
                <c:pt idx="0">
                  <c:v>6.0%</c:v>
                </c:pt>
              </c:strCache>
            </c:strRef>
          </c:tx>
          <c:marker>
            <c:symbol val="none"/>
          </c:marker>
          <c:val>
            <c:numRef>
              <c:f>covariance!$A$13:$AX$13</c:f>
              <c:numCache>
                <c:formatCode>General</c:formatCode>
                <c:ptCount val="50"/>
                <c:pt idx="0">
                  <c:v>0.016764</c:v>
                </c:pt>
                <c:pt idx="1">
                  <c:v>0.0135365</c:v>
                </c:pt>
                <c:pt idx="2">
                  <c:v>0.00620793</c:v>
                </c:pt>
                <c:pt idx="3">
                  <c:v>0.00408427</c:v>
                </c:pt>
                <c:pt idx="4">
                  <c:v>0.00558701</c:v>
                </c:pt>
                <c:pt idx="5">
                  <c:v>0.0104469</c:v>
                </c:pt>
                <c:pt idx="6">
                  <c:v>0.00434539</c:v>
                </c:pt>
                <c:pt idx="7">
                  <c:v>0.00936349</c:v>
                </c:pt>
                <c:pt idx="8">
                  <c:v>0.0122153</c:v>
                </c:pt>
                <c:pt idx="9">
                  <c:v>0.00945913</c:v>
                </c:pt>
                <c:pt idx="10">
                  <c:v>0.0080699</c:v>
                </c:pt>
                <c:pt idx="11">
                  <c:v>0.00844577</c:v>
                </c:pt>
                <c:pt idx="12">
                  <c:v>0.00713328</c:v>
                </c:pt>
                <c:pt idx="13">
                  <c:v>0.0166015</c:v>
                </c:pt>
                <c:pt idx="14">
                  <c:v>0.0067239</c:v>
                </c:pt>
                <c:pt idx="15">
                  <c:v>0.0129228</c:v>
                </c:pt>
                <c:pt idx="16">
                  <c:v>0.0285602</c:v>
                </c:pt>
                <c:pt idx="17">
                  <c:v>0.0856586</c:v>
                </c:pt>
                <c:pt idx="18">
                  <c:v>0.059136</c:v>
                </c:pt>
                <c:pt idx="19">
                  <c:v>0.0885227</c:v>
                </c:pt>
                <c:pt idx="20">
                  <c:v>0.173824</c:v>
                </c:pt>
                <c:pt idx="21">
                  <c:v>0.0369884</c:v>
                </c:pt>
                <c:pt idx="22">
                  <c:v>0.0402381</c:v>
                </c:pt>
                <c:pt idx="23">
                  <c:v>0.019146</c:v>
                </c:pt>
                <c:pt idx="24">
                  <c:v>0.0182782</c:v>
                </c:pt>
                <c:pt idx="25">
                  <c:v>0.00796583</c:v>
                </c:pt>
                <c:pt idx="26">
                  <c:v>0.0178229</c:v>
                </c:pt>
                <c:pt idx="27">
                  <c:v>0.00668705</c:v>
                </c:pt>
                <c:pt idx="28">
                  <c:v>0.0109955</c:v>
                </c:pt>
                <c:pt idx="29">
                  <c:v>0.0106098</c:v>
                </c:pt>
                <c:pt idx="30">
                  <c:v>0.00930954</c:v>
                </c:pt>
                <c:pt idx="31">
                  <c:v>0.0462813</c:v>
                </c:pt>
                <c:pt idx="32">
                  <c:v>0.0129681</c:v>
                </c:pt>
                <c:pt idx="33">
                  <c:v>0.0153686</c:v>
                </c:pt>
                <c:pt idx="34">
                  <c:v>0.00467299</c:v>
                </c:pt>
                <c:pt idx="35">
                  <c:v>0.0127985</c:v>
                </c:pt>
                <c:pt idx="36">
                  <c:v>0.00661009</c:v>
                </c:pt>
                <c:pt idx="37">
                  <c:v>0.0137869</c:v>
                </c:pt>
                <c:pt idx="38">
                  <c:v>0.00875683</c:v>
                </c:pt>
                <c:pt idx="39">
                  <c:v>0.022158</c:v>
                </c:pt>
                <c:pt idx="40">
                  <c:v>0.00990726</c:v>
                </c:pt>
                <c:pt idx="41">
                  <c:v>0.00946548</c:v>
                </c:pt>
                <c:pt idx="42">
                  <c:v>0.0238821</c:v>
                </c:pt>
                <c:pt idx="43">
                  <c:v>0.00819801</c:v>
                </c:pt>
                <c:pt idx="44">
                  <c:v>0.00753059</c:v>
                </c:pt>
                <c:pt idx="45">
                  <c:v>0.00767891</c:v>
                </c:pt>
                <c:pt idx="46">
                  <c:v>0.0393865</c:v>
                </c:pt>
                <c:pt idx="47">
                  <c:v>0.00869819</c:v>
                </c:pt>
                <c:pt idx="48">
                  <c:v>0.020843</c:v>
                </c:pt>
                <c:pt idx="49">
                  <c:v>0.064646</c:v>
                </c:pt>
              </c:numCache>
            </c:numRef>
          </c:val>
          <c:smooth val="0"/>
        </c:ser>
        <c:ser>
          <c:idx val="13"/>
          <c:order val="13"/>
          <c:tx>
            <c:strRef>
              <c:f>'average return'!$B$39</c:f>
              <c:strCache>
                <c:ptCount val="1"/>
                <c:pt idx="0">
                  <c:v>6.5%</c:v>
                </c:pt>
              </c:strCache>
            </c:strRef>
          </c:tx>
          <c:marker>
            <c:symbol val="none"/>
          </c:marker>
          <c:val>
            <c:numRef>
              <c:f>covariance!$A$14:$AX$14</c:f>
              <c:numCache>
                <c:formatCode>General</c:formatCode>
                <c:ptCount val="50"/>
                <c:pt idx="0">
                  <c:v>0.0197145</c:v>
                </c:pt>
                <c:pt idx="1">
                  <c:v>0.0161156</c:v>
                </c:pt>
                <c:pt idx="2">
                  <c:v>0.0074273</c:v>
                </c:pt>
                <c:pt idx="3">
                  <c:v>0.00488111</c:v>
                </c:pt>
                <c:pt idx="4">
                  <c:v>0.00903526</c:v>
                </c:pt>
                <c:pt idx="5">
                  <c:v>0.0124004</c:v>
                </c:pt>
                <c:pt idx="6">
                  <c:v>0.00827005</c:v>
                </c:pt>
                <c:pt idx="7">
                  <c:v>0.0111106</c:v>
                </c:pt>
                <c:pt idx="8">
                  <c:v>0.0142227</c:v>
                </c:pt>
                <c:pt idx="9">
                  <c:v>0.0110625</c:v>
                </c:pt>
                <c:pt idx="10">
                  <c:v>0.00955538</c:v>
                </c:pt>
                <c:pt idx="11">
                  <c:v>0.00979044</c:v>
                </c:pt>
                <c:pt idx="12">
                  <c:v>0.00831044</c:v>
                </c:pt>
                <c:pt idx="13">
                  <c:v>0.0192705</c:v>
                </c:pt>
                <c:pt idx="14">
                  <c:v>0.0128012</c:v>
                </c:pt>
                <c:pt idx="15">
                  <c:v>0.015023</c:v>
                </c:pt>
                <c:pt idx="16">
                  <c:v>0.0338721</c:v>
                </c:pt>
                <c:pt idx="17">
                  <c:v>0.145621</c:v>
                </c:pt>
                <c:pt idx="18">
                  <c:v>0.0687547</c:v>
                </c:pt>
                <c:pt idx="19">
                  <c:v>0.0936392</c:v>
                </c:pt>
                <c:pt idx="20">
                  <c:v>0.247385</c:v>
                </c:pt>
                <c:pt idx="21">
                  <c:v>0.0432125</c:v>
                </c:pt>
                <c:pt idx="22">
                  <c:v>0.04743</c:v>
                </c:pt>
                <c:pt idx="23">
                  <c:v>0.022292</c:v>
                </c:pt>
                <c:pt idx="24">
                  <c:v>0.0232771</c:v>
                </c:pt>
                <c:pt idx="25">
                  <c:v>0.0092327</c:v>
                </c:pt>
                <c:pt idx="26">
                  <c:v>0.020856</c:v>
                </c:pt>
                <c:pt idx="27">
                  <c:v>0.00784326</c:v>
                </c:pt>
                <c:pt idx="28">
                  <c:v>0.012899</c:v>
                </c:pt>
                <c:pt idx="29">
                  <c:v>0.0132761</c:v>
                </c:pt>
                <c:pt idx="30">
                  <c:v>0.0110014</c:v>
                </c:pt>
                <c:pt idx="31">
                  <c:v>0.0537595</c:v>
                </c:pt>
                <c:pt idx="32">
                  <c:v>0.015243</c:v>
                </c:pt>
                <c:pt idx="33">
                  <c:v>0.0153405</c:v>
                </c:pt>
                <c:pt idx="34">
                  <c:v>0.00426003</c:v>
                </c:pt>
                <c:pt idx="35">
                  <c:v>0.0149998</c:v>
                </c:pt>
                <c:pt idx="36">
                  <c:v>0.00634846</c:v>
                </c:pt>
                <c:pt idx="37">
                  <c:v>0.0161092</c:v>
                </c:pt>
                <c:pt idx="38">
                  <c:v>0.0102257</c:v>
                </c:pt>
                <c:pt idx="39">
                  <c:v>0.0258744</c:v>
                </c:pt>
                <c:pt idx="40">
                  <c:v>0.0115482</c:v>
                </c:pt>
                <c:pt idx="41">
                  <c:v>0.0112194</c:v>
                </c:pt>
                <c:pt idx="42">
                  <c:v>0.0279</c:v>
                </c:pt>
                <c:pt idx="43">
                  <c:v>0.0096515</c:v>
                </c:pt>
                <c:pt idx="44">
                  <c:v>0.00982137</c:v>
                </c:pt>
                <c:pt idx="45">
                  <c:v>0.00983728</c:v>
                </c:pt>
                <c:pt idx="46">
                  <c:v>0.044819</c:v>
                </c:pt>
                <c:pt idx="47">
                  <c:v>0.0101495</c:v>
                </c:pt>
                <c:pt idx="48">
                  <c:v>0.024514</c:v>
                </c:pt>
                <c:pt idx="49">
                  <c:v>0.0755414</c:v>
                </c:pt>
              </c:numCache>
            </c:numRef>
          </c:val>
          <c:smooth val="0"/>
        </c:ser>
        <c:ser>
          <c:idx val="14"/>
          <c:order val="14"/>
          <c:tx>
            <c:strRef>
              <c:f>'average return'!$B$40</c:f>
              <c:strCache>
                <c:ptCount val="1"/>
                <c:pt idx="0">
                  <c:v>7.0%</c:v>
                </c:pt>
              </c:strCache>
            </c:strRef>
          </c:tx>
          <c:marker>
            <c:symbol val="none"/>
          </c:marker>
          <c:val>
            <c:numRef>
              <c:f>covariance!$A$15:$AX$15</c:f>
              <c:numCache>
                <c:formatCode>General</c:formatCode>
                <c:ptCount val="50"/>
                <c:pt idx="0">
                  <c:v>0.0221443</c:v>
                </c:pt>
                <c:pt idx="1">
                  <c:v>0.0169152</c:v>
                </c:pt>
                <c:pt idx="2">
                  <c:v>0.008905</c:v>
                </c:pt>
                <c:pt idx="3">
                  <c:v>0.00756147</c:v>
                </c:pt>
                <c:pt idx="4">
                  <c:v>0.0106523</c:v>
                </c:pt>
                <c:pt idx="5">
                  <c:v>0.0145232</c:v>
                </c:pt>
                <c:pt idx="6">
                  <c:v>0.00960119</c:v>
                </c:pt>
                <c:pt idx="7">
                  <c:v>0.0130106</c:v>
                </c:pt>
                <c:pt idx="8">
                  <c:v>0.0163872</c:v>
                </c:pt>
                <c:pt idx="9">
                  <c:v>0.0128109</c:v>
                </c:pt>
                <c:pt idx="10">
                  <c:v>0.0111701</c:v>
                </c:pt>
                <c:pt idx="11">
                  <c:v>0.0112356</c:v>
                </c:pt>
                <c:pt idx="12">
                  <c:v>0.00957781</c:v>
                </c:pt>
                <c:pt idx="13">
                  <c:v>0.0197682</c:v>
                </c:pt>
                <c:pt idx="14">
                  <c:v>0.0148102</c:v>
                </c:pt>
                <c:pt idx="15">
                  <c:v>0.0172907</c:v>
                </c:pt>
                <c:pt idx="16">
                  <c:v>0.0381421</c:v>
                </c:pt>
                <c:pt idx="17">
                  <c:v>0.168755</c:v>
                </c:pt>
                <c:pt idx="18">
                  <c:v>0.0791161</c:v>
                </c:pt>
                <c:pt idx="19">
                  <c:v>0.103885</c:v>
                </c:pt>
                <c:pt idx="20">
                  <c:v>0.310093</c:v>
                </c:pt>
                <c:pt idx="21">
                  <c:v>0.0499354</c:v>
                </c:pt>
                <c:pt idx="22">
                  <c:v>0.0562497</c:v>
                </c:pt>
                <c:pt idx="23">
                  <c:v>0.0277631</c:v>
                </c:pt>
                <c:pt idx="24">
                  <c:v>0.0268661</c:v>
                </c:pt>
                <c:pt idx="25">
                  <c:v>0.0107156</c:v>
                </c:pt>
                <c:pt idx="26">
                  <c:v>0.0247356</c:v>
                </c:pt>
                <c:pt idx="27">
                  <c:v>0.0090925</c:v>
                </c:pt>
                <c:pt idx="28">
                  <c:v>0.0153887</c:v>
                </c:pt>
                <c:pt idx="29">
                  <c:v>0.0182118</c:v>
                </c:pt>
                <c:pt idx="30">
                  <c:v>0.0128364</c:v>
                </c:pt>
                <c:pt idx="31">
                  <c:v>0.0619342</c:v>
                </c:pt>
                <c:pt idx="32">
                  <c:v>0.0177095</c:v>
                </c:pt>
                <c:pt idx="33">
                  <c:v>0.0176366</c:v>
                </c:pt>
                <c:pt idx="34">
                  <c:v>0.00434551</c:v>
                </c:pt>
                <c:pt idx="35">
                  <c:v>0.017378</c:v>
                </c:pt>
                <c:pt idx="36">
                  <c:v>0.00581874</c:v>
                </c:pt>
                <c:pt idx="37">
                  <c:v>0.0186108</c:v>
                </c:pt>
                <c:pt idx="38">
                  <c:v>0.0121101</c:v>
                </c:pt>
                <c:pt idx="39">
                  <c:v>0.0298831</c:v>
                </c:pt>
                <c:pt idx="40">
                  <c:v>0.0133162</c:v>
                </c:pt>
                <c:pt idx="41">
                  <c:v>0.0131241</c:v>
                </c:pt>
                <c:pt idx="42">
                  <c:v>0.0322327</c:v>
                </c:pt>
                <c:pt idx="43">
                  <c:v>0.0137334</c:v>
                </c:pt>
                <c:pt idx="44">
                  <c:v>0.0114098</c:v>
                </c:pt>
                <c:pt idx="45">
                  <c:v>0.0114299</c:v>
                </c:pt>
                <c:pt idx="46">
                  <c:v>0.0522547</c:v>
                </c:pt>
                <c:pt idx="47">
                  <c:v>0.0117148</c:v>
                </c:pt>
                <c:pt idx="48">
                  <c:v>0.0284865</c:v>
                </c:pt>
                <c:pt idx="49">
                  <c:v>0.0876473</c:v>
                </c:pt>
              </c:numCache>
            </c:numRef>
          </c:val>
          <c:smooth val="0"/>
        </c:ser>
        <c:ser>
          <c:idx val="15"/>
          <c:order val="15"/>
          <c:tx>
            <c:strRef>
              <c:f>'average return'!$B$41</c:f>
              <c:strCache>
                <c:ptCount val="1"/>
                <c:pt idx="0">
                  <c:v>7.5%</c:v>
                </c:pt>
              </c:strCache>
            </c:strRef>
          </c:tx>
          <c:marker>
            <c:symbol val="none"/>
          </c:marker>
          <c:val>
            <c:numRef>
              <c:f>covariance!$A$16:$AX$16</c:f>
              <c:numCache>
                <c:formatCode>General</c:formatCode>
                <c:ptCount val="50"/>
                <c:pt idx="0">
                  <c:v>0.0254436</c:v>
                </c:pt>
                <c:pt idx="1">
                  <c:v>0.0196545</c:v>
                </c:pt>
                <c:pt idx="2">
                  <c:v>0.0103925</c:v>
                </c:pt>
                <c:pt idx="3">
                  <c:v>0.00879672</c:v>
                </c:pt>
                <c:pt idx="4">
                  <c:v>0.0124015</c:v>
                </c:pt>
                <c:pt idx="5">
                  <c:v>0.0168155</c:v>
                </c:pt>
                <c:pt idx="6">
                  <c:v>0.0110328</c:v>
                </c:pt>
                <c:pt idx="7">
                  <c:v>0.0191605</c:v>
                </c:pt>
                <c:pt idx="8">
                  <c:v>0.0187089</c:v>
                </c:pt>
                <c:pt idx="9">
                  <c:v>0.0146873</c:v>
                </c:pt>
                <c:pt idx="10">
                  <c:v>0.0162802</c:v>
                </c:pt>
                <c:pt idx="11">
                  <c:v>0.0121911</c:v>
                </c:pt>
                <c:pt idx="12">
                  <c:v>0.0109354</c:v>
                </c:pt>
                <c:pt idx="13">
                  <c:v>0.0224853</c:v>
                </c:pt>
                <c:pt idx="14">
                  <c:v>0.0169147</c:v>
                </c:pt>
                <c:pt idx="15">
                  <c:v>0.0256166</c:v>
                </c:pt>
                <c:pt idx="16">
                  <c:v>0.0533373</c:v>
                </c:pt>
                <c:pt idx="17">
                  <c:v>0.193598</c:v>
                </c:pt>
                <c:pt idx="18">
                  <c:v>0.135179</c:v>
                </c:pt>
                <c:pt idx="19">
                  <c:v>0.118644</c:v>
                </c:pt>
                <c:pt idx="20">
                  <c:v>0.421922</c:v>
                </c:pt>
                <c:pt idx="21">
                  <c:v>0.0571574</c:v>
                </c:pt>
                <c:pt idx="22">
                  <c:v>0.0647498</c:v>
                </c:pt>
                <c:pt idx="23">
                  <c:v>0.0316357</c:v>
                </c:pt>
                <c:pt idx="24">
                  <c:v>0.0334709</c:v>
                </c:pt>
                <c:pt idx="25">
                  <c:v>0.0124212</c:v>
                </c:pt>
                <c:pt idx="26">
                  <c:v>0.0283441</c:v>
                </c:pt>
                <c:pt idx="27">
                  <c:v>0.0104348</c:v>
                </c:pt>
                <c:pt idx="28">
                  <c:v>0.0171762</c:v>
                </c:pt>
                <c:pt idx="29">
                  <c:v>0.0208678</c:v>
                </c:pt>
                <c:pt idx="30">
                  <c:v>0.0171098</c:v>
                </c:pt>
                <c:pt idx="31">
                  <c:v>0.0779761</c:v>
                </c:pt>
                <c:pt idx="32">
                  <c:v>0.0203596</c:v>
                </c:pt>
                <c:pt idx="33">
                  <c:v>0.0200967</c:v>
                </c:pt>
                <c:pt idx="34">
                  <c:v>0.00562786</c:v>
                </c:pt>
                <c:pt idx="35">
                  <c:v>0.0213395</c:v>
                </c:pt>
                <c:pt idx="36">
                  <c:v>0.00664108</c:v>
                </c:pt>
                <c:pt idx="37">
                  <c:v>0.0212916</c:v>
                </c:pt>
                <c:pt idx="38">
                  <c:v>0.0138373</c:v>
                </c:pt>
                <c:pt idx="39">
                  <c:v>0.0329766</c:v>
                </c:pt>
                <c:pt idx="40">
                  <c:v>0.0152113</c:v>
                </c:pt>
                <c:pt idx="41">
                  <c:v>0.0151796</c:v>
                </c:pt>
                <c:pt idx="42">
                  <c:v>0.0368803</c:v>
                </c:pt>
                <c:pt idx="43">
                  <c:v>0.015772</c:v>
                </c:pt>
                <c:pt idx="44">
                  <c:v>0.0131187</c:v>
                </c:pt>
                <c:pt idx="45">
                  <c:v>0.0131503</c:v>
                </c:pt>
                <c:pt idx="46">
                  <c:v>0.0602636</c:v>
                </c:pt>
                <c:pt idx="47">
                  <c:v>0.013394</c:v>
                </c:pt>
                <c:pt idx="48">
                  <c:v>0.0327607</c:v>
                </c:pt>
                <c:pt idx="49">
                  <c:v>0.100653</c:v>
                </c:pt>
              </c:numCache>
            </c:numRef>
          </c:val>
          <c:smooth val="0"/>
        </c:ser>
        <c:ser>
          <c:idx val="16"/>
          <c:order val="16"/>
          <c:tx>
            <c:strRef>
              <c:f>'average return'!$B$42</c:f>
              <c:strCache>
                <c:ptCount val="1"/>
                <c:pt idx="0">
                  <c:v>8.0%</c:v>
                </c:pt>
              </c:strCache>
            </c:strRef>
          </c:tx>
          <c:marker>
            <c:symbol val="none"/>
          </c:marker>
          <c:val>
            <c:numRef>
              <c:f>covariance!$A$17:$AX$17</c:f>
              <c:numCache>
                <c:formatCode>General</c:formatCode>
                <c:ptCount val="50"/>
                <c:pt idx="0">
                  <c:v>0.028973</c:v>
                </c:pt>
                <c:pt idx="1">
                  <c:v>0.0225998</c:v>
                </c:pt>
                <c:pt idx="2">
                  <c:v>0.0132901</c:v>
                </c:pt>
                <c:pt idx="3">
                  <c:v>0.00770809</c:v>
                </c:pt>
                <c:pt idx="4">
                  <c:v>0.0152757</c:v>
                </c:pt>
                <c:pt idx="5">
                  <c:v>0.0192768</c:v>
                </c:pt>
                <c:pt idx="6">
                  <c:v>0.0134089</c:v>
                </c:pt>
                <c:pt idx="7">
                  <c:v>0.021987</c:v>
                </c:pt>
                <c:pt idx="8">
                  <c:v>0.0228091</c:v>
                </c:pt>
                <c:pt idx="9">
                  <c:v>0.016693</c:v>
                </c:pt>
                <c:pt idx="10">
                  <c:v>0.0186543</c:v>
                </c:pt>
                <c:pt idx="11">
                  <c:v>0.0136939</c:v>
                </c:pt>
                <c:pt idx="12">
                  <c:v>0.0123833</c:v>
                </c:pt>
                <c:pt idx="13">
                  <c:v>0.025383</c:v>
                </c:pt>
                <c:pt idx="14">
                  <c:v>0.0191192</c:v>
                </c:pt>
                <c:pt idx="15">
                  <c:v>0.0289358</c:v>
                </c:pt>
                <c:pt idx="16">
                  <c:v>0.0503929</c:v>
                </c:pt>
                <c:pt idx="17">
                  <c:v>0.220151</c:v>
                </c:pt>
                <c:pt idx="18">
                  <c:v>0.152726</c:v>
                </c:pt>
                <c:pt idx="19">
                  <c:v>0.111665</c:v>
                </c:pt>
                <c:pt idx="20">
                  <c:v>0.631557</c:v>
                </c:pt>
                <c:pt idx="21">
                  <c:v>0.0664458</c:v>
                </c:pt>
                <c:pt idx="22">
                  <c:v>0.0774316</c:v>
                </c:pt>
                <c:pt idx="23">
                  <c:v>0.0357697</c:v>
                </c:pt>
                <c:pt idx="24">
                  <c:v>0.0379194</c:v>
                </c:pt>
                <c:pt idx="25">
                  <c:v>0.0159345</c:v>
                </c:pt>
                <c:pt idx="26">
                  <c:v>0.0322021</c:v>
                </c:pt>
                <c:pt idx="27">
                  <c:v>0.0149313</c:v>
                </c:pt>
                <c:pt idx="28">
                  <c:v>0.0201195</c:v>
                </c:pt>
                <c:pt idx="29">
                  <c:v>0.0272443</c:v>
                </c:pt>
                <c:pt idx="30">
                  <c:v>0.0250468</c:v>
                </c:pt>
                <c:pt idx="31">
                  <c:v>0.0884991</c:v>
                </c:pt>
                <c:pt idx="32">
                  <c:v>0.0255188</c:v>
                </c:pt>
                <c:pt idx="33">
                  <c:v>0.0233724</c:v>
                </c:pt>
                <c:pt idx="34">
                  <c:v>0.00560937</c:v>
                </c:pt>
                <c:pt idx="35">
                  <c:v>0.026143</c:v>
                </c:pt>
                <c:pt idx="36">
                  <c:v>0.0075206</c:v>
                </c:pt>
                <c:pt idx="37">
                  <c:v>0.0323998</c:v>
                </c:pt>
                <c:pt idx="38">
                  <c:v>0.0156849</c:v>
                </c:pt>
                <c:pt idx="39">
                  <c:v>0.03741</c:v>
                </c:pt>
                <c:pt idx="40">
                  <c:v>0.0180069</c:v>
                </c:pt>
                <c:pt idx="41">
                  <c:v>0.0210569</c:v>
                </c:pt>
                <c:pt idx="42">
                  <c:v>0.0405633</c:v>
                </c:pt>
                <c:pt idx="43">
                  <c:v>0.0179531</c:v>
                </c:pt>
                <c:pt idx="44">
                  <c:v>0.0149482</c:v>
                </c:pt>
                <c:pt idx="45">
                  <c:v>0.0149983</c:v>
                </c:pt>
                <c:pt idx="46">
                  <c:v>0.0688458</c:v>
                </c:pt>
                <c:pt idx="47">
                  <c:v>0.0192485</c:v>
                </c:pt>
                <c:pt idx="48">
                  <c:v>0.0373363</c:v>
                </c:pt>
                <c:pt idx="49">
                  <c:v>0.114558</c:v>
                </c:pt>
              </c:numCache>
            </c:numRef>
          </c:val>
          <c:smooth val="0"/>
        </c:ser>
        <c:ser>
          <c:idx val="17"/>
          <c:order val="17"/>
          <c:tx>
            <c:strRef>
              <c:f>'average return'!$B$43</c:f>
              <c:strCache>
                <c:ptCount val="1"/>
                <c:pt idx="0">
                  <c:v>8.5%</c:v>
                </c:pt>
              </c:strCache>
            </c:strRef>
          </c:tx>
          <c:marker>
            <c:symbol val="none"/>
          </c:marker>
          <c:val>
            <c:numRef>
              <c:f>covariance!$A$18:$AX$18</c:f>
              <c:numCache>
                <c:formatCode>General</c:formatCode>
                <c:ptCount val="50"/>
                <c:pt idx="0">
                  <c:v>0.0327327</c:v>
                </c:pt>
                <c:pt idx="1">
                  <c:v>0.0257511</c:v>
                </c:pt>
                <c:pt idx="2">
                  <c:v>0.0190213</c:v>
                </c:pt>
                <c:pt idx="3">
                  <c:v>0.0115518</c:v>
                </c:pt>
                <c:pt idx="4">
                  <c:v>0.0174312</c:v>
                </c:pt>
                <c:pt idx="5">
                  <c:v>0.0219076</c:v>
                </c:pt>
                <c:pt idx="6">
                  <c:v>0.015132</c:v>
                </c:pt>
                <c:pt idx="7">
                  <c:v>0.0250116</c:v>
                </c:pt>
                <c:pt idx="8">
                  <c:v>0.0256351</c:v>
                </c:pt>
                <c:pt idx="9">
                  <c:v>0.0188278</c:v>
                </c:pt>
                <c:pt idx="10">
                  <c:v>0.0211919</c:v>
                </c:pt>
                <c:pt idx="11">
                  <c:v>0.015285</c:v>
                </c:pt>
                <c:pt idx="12">
                  <c:v>0.0187551</c:v>
                </c:pt>
                <c:pt idx="13">
                  <c:v>0.0284641</c:v>
                </c:pt>
                <c:pt idx="14">
                  <c:v>0.0228626</c:v>
                </c:pt>
                <c:pt idx="15">
                  <c:v>0.0324649</c:v>
                </c:pt>
                <c:pt idx="16">
                  <c:v>0.0571642</c:v>
                </c:pt>
                <c:pt idx="17">
                  <c:v>0.248413</c:v>
                </c:pt>
                <c:pt idx="18">
                  <c:v>0.171355</c:v>
                </c:pt>
                <c:pt idx="19">
                  <c:v>0.1259</c:v>
                </c:pt>
                <c:pt idx="20">
                  <c:v>0.774222</c:v>
                </c:pt>
                <c:pt idx="21">
                  <c:v>0.0748969</c:v>
                </c:pt>
                <c:pt idx="22">
                  <c:v>0.0875999</c:v>
                </c:pt>
                <c:pt idx="23">
                  <c:v>0.044449</c:v>
                </c:pt>
                <c:pt idx="24">
                  <c:v>0.0426325</c:v>
                </c:pt>
                <c:pt idx="25">
                  <c:v>0.0178536</c:v>
                </c:pt>
                <c:pt idx="26">
                  <c:v>0.0363085</c:v>
                </c:pt>
                <c:pt idx="27">
                  <c:v>0.0168419</c:v>
                </c:pt>
                <c:pt idx="28">
                  <c:v>0.0227278</c:v>
                </c:pt>
                <c:pt idx="29">
                  <c:v>0.0307054</c:v>
                </c:pt>
                <c:pt idx="30">
                  <c:v>0.0284049</c:v>
                </c:pt>
                <c:pt idx="31">
                  <c:v>0.09969</c:v>
                </c:pt>
                <c:pt idx="32">
                  <c:v>0.0288478</c:v>
                </c:pt>
                <c:pt idx="33">
                  <c:v>0.0262368</c:v>
                </c:pt>
                <c:pt idx="34">
                  <c:v>0.00630759</c:v>
                </c:pt>
                <c:pt idx="35">
                  <c:v>0.0275103</c:v>
                </c:pt>
                <c:pt idx="36">
                  <c:v>0.0084573</c:v>
                </c:pt>
                <c:pt idx="37">
                  <c:v>0.0361754</c:v>
                </c:pt>
                <c:pt idx="38">
                  <c:v>0.0169055</c:v>
                </c:pt>
                <c:pt idx="39">
                  <c:v>0.0421216</c:v>
                </c:pt>
                <c:pt idx="40">
                  <c:v>0.020257</c:v>
                </c:pt>
                <c:pt idx="41">
                  <c:v>0.0238758</c:v>
                </c:pt>
                <c:pt idx="42">
                  <c:v>0.0452147</c:v>
                </c:pt>
                <c:pt idx="43">
                  <c:v>0.0202767</c:v>
                </c:pt>
                <c:pt idx="44">
                  <c:v>0.0168981</c:v>
                </c:pt>
                <c:pt idx="45">
                  <c:v>0.0169741</c:v>
                </c:pt>
                <c:pt idx="46">
                  <c:v>0.0828392</c:v>
                </c:pt>
                <c:pt idx="47">
                  <c:v>0.0216806</c:v>
                </c:pt>
                <c:pt idx="48">
                  <c:v>0.0498898</c:v>
                </c:pt>
                <c:pt idx="49">
                  <c:v>0.129363</c:v>
                </c:pt>
              </c:numCache>
            </c:numRef>
          </c:val>
          <c:smooth val="0"/>
        </c:ser>
        <c:ser>
          <c:idx val="18"/>
          <c:order val="18"/>
          <c:tx>
            <c:strRef>
              <c:f>'average return'!$B$44</c:f>
              <c:strCache>
                <c:ptCount val="1"/>
                <c:pt idx="0">
                  <c:v>9.0%</c:v>
                </c:pt>
              </c:strCache>
            </c:strRef>
          </c:tx>
          <c:marker>
            <c:symbol val="none"/>
          </c:marker>
          <c:val>
            <c:numRef>
              <c:f>covariance!$A$19:$AX$19</c:f>
              <c:numCache>
                <c:formatCode>General</c:formatCode>
                <c:ptCount val="50"/>
                <c:pt idx="0">
                  <c:v>0.0379498</c:v>
                </c:pt>
                <c:pt idx="1">
                  <c:v>0.0291085</c:v>
                </c:pt>
                <c:pt idx="2">
                  <c:v>0.021592</c:v>
                </c:pt>
                <c:pt idx="3">
                  <c:v>0.0130716</c:v>
                </c:pt>
                <c:pt idx="4">
                  <c:v>0.0197301</c:v>
                </c:pt>
                <c:pt idx="5">
                  <c:v>0.0247077</c:v>
                </c:pt>
                <c:pt idx="6">
                  <c:v>0.0169598</c:v>
                </c:pt>
                <c:pt idx="7">
                  <c:v>0.0282341</c:v>
                </c:pt>
                <c:pt idx="8">
                  <c:v>0.030642</c:v>
                </c:pt>
                <c:pt idx="9">
                  <c:v>0.0210919</c:v>
                </c:pt>
                <c:pt idx="10">
                  <c:v>0.0238932</c:v>
                </c:pt>
                <c:pt idx="11">
                  <c:v>0.0202505</c:v>
                </c:pt>
                <c:pt idx="12">
                  <c:v>0.0209112</c:v>
                </c:pt>
                <c:pt idx="13">
                  <c:v>0.0317314</c:v>
                </c:pt>
                <c:pt idx="14">
                  <c:v>0.0407999</c:v>
                </c:pt>
                <c:pt idx="15">
                  <c:v>0.036204</c:v>
                </c:pt>
                <c:pt idx="16">
                  <c:v>0.077757</c:v>
                </c:pt>
                <c:pt idx="17">
                  <c:v>0.278384</c:v>
                </c:pt>
                <c:pt idx="18">
                  <c:v>0.191065</c:v>
                </c:pt>
                <c:pt idx="19">
                  <c:v>0.141012</c:v>
                </c:pt>
                <c:pt idx="20">
                  <c:v>0.803323</c:v>
                </c:pt>
                <c:pt idx="21">
                  <c:v>0.0838605</c:v>
                </c:pt>
                <c:pt idx="22">
                  <c:v>0.098378</c:v>
                </c:pt>
                <c:pt idx="23">
                  <c:v>0.0577311</c:v>
                </c:pt>
                <c:pt idx="24">
                  <c:v>0.0476374</c:v>
                </c:pt>
                <c:pt idx="25">
                  <c:v>0.0198836</c:v>
                </c:pt>
                <c:pt idx="26">
                  <c:v>0.0422795</c:v>
                </c:pt>
                <c:pt idx="27">
                  <c:v>0.0188679</c:v>
                </c:pt>
                <c:pt idx="28">
                  <c:v>0.0240518</c:v>
                </c:pt>
                <c:pt idx="29">
                  <c:v>0.0343743</c:v>
                </c:pt>
                <c:pt idx="30">
                  <c:v>0.0319757</c:v>
                </c:pt>
                <c:pt idx="31">
                  <c:v>0.111549</c:v>
                </c:pt>
                <c:pt idx="32">
                  <c:v>0.0323823</c:v>
                </c:pt>
                <c:pt idx="33">
                  <c:v>0.0292678</c:v>
                </c:pt>
                <c:pt idx="34">
                  <c:v>0.00705</c:v>
                </c:pt>
                <c:pt idx="35">
                  <c:v>0.0332919</c:v>
                </c:pt>
                <c:pt idx="36">
                  <c:v>0.00735735</c:v>
                </c:pt>
                <c:pt idx="37">
                  <c:v>0.0402383</c:v>
                </c:pt>
                <c:pt idx="38">
                  <c:v>0.0197354</c:v>
                </c:pt>
                <c:pt idx="39">
                  <c:v>0.0471125</c:v>
                </c:pt>
                <c:pt idx="40">
                  <c:v>0.0226408</c:v>
                </c:pt>
                <c:pt idx="41">
                  <c:v>0.0268723</c:v>
                </c:pt>
                <c:pt idx="42">
                  <c:v>0.0505238</c:v>
                </c:pt>
                <c:pt idx="43">
                  <c:v>0.0227428</c:v>
                </c:pt>
                <c:pt idx="44">
                  <c:v>0.0189684</c:v>
                </c:pt>
                <c:pt idx="45">
                  <c:v>0.0190775</c:v>
                </c:pt>
                <c:pt idx="46">
                  <c:v>0.0931179</c:v>
                </c:pt>
                <c:pt idx="47">
                  <c:v>0.0242585</c:v>
                </c:pt>
                <c:pt idx="48">
                  <c:v>0.0559994</c:v>
                </c:pt>
                <c:pt idx="49">
                  <c:v>0.145068</c:v>
                </c:pt>
              </c:numCache>
            </c:numRef>
          </c:val>
          <c:smooth val="0"/>
        </c:ser>
        <c:ser>
          <c:idx val="19"/>
          <c:order val="19"/>
          <c:tx>
            <c:strRef>
              <c:f>'average return'!$B$45</c:f>
              <c:strCache>
                <c:ptCount val="1"/>
                <c:pt idx="0">
                  <c:v>9.5%</c:v>
                </c:pt>
              </c:strCache>
            </c:strRef>
          </c:tx>
          <c:marker>
            <c:symbol val="none"/>
          </c:marker>
          <c:val>
            <c:numRef>
              <c:f>covariance!$A$20:$AX$20</c:f>
              <c:numCache>
                <c:formatCode>General</c:formatCode>
                <c:ptCount val="50"/>
                <c:pt idx="0">
                  <c:v>0.0422929</c:v>
                </c:pt>
                <c:pt idx="1">
                  <c:v>0.032672</c:v>
                </c:pt>
                <c:pt idx="2">
                  <c:v>0.0243274</c:v>
                </c:pt>
                <c:pt idx="3">
                  <c:v>0.0146862</c:v>
                </c:pt>
                <c:pt idx="4">
                  <c:v>0.0221723</c:v>
                </c:pt>
                <c:pt idx="5">
                  <c:v>0.0276771</c:v>
                </c:pt>
                <c:pt idx="6">
                  <c:v>0.0201204</c:v>
                </c:pt>
                <c:pt idx="7">
                  <c:v>0.0316542</c:v>
                </c:pt>
                <c:pt idx="8">
                  <c:v>0.0341301</c:v>
                </c:pt>
                <c:pt idx="9">
                  <c:v>0.0294603</c:v>
                </c:pt>
                <c:pt idx="10">
                  <c:v>0.0267581</c:v>
                </c:pt>
                <c:pt idx="11">
                  <c:v>0.0224188</c:v>
                </c:pt>
                <c:pt idx="12">
                  <c:v>0.0231848</c:v>
                </c:pt>
                <c:pt idx="13">
                  <c:v>0.035187</c:v>
                </c:pt>
                <c:pt idx="14">
                  <c:v>0.0454089</c:v>
                </c:pt>
                <c:pt idx="15">
                  <c:v>0.0401528</c:v>
                </c:pt>
                <c:pt idx="16">
                  <c:v>0.0869237</c:v>
                </c:pt>
                <c:pt idx="17">
                  <c:v>0.310065</c:v>
                </c:pt>
                <c:pt idx="18">
                  <c:v>0.276863</c:v>
                </c:pt>
                <c:pt idx="19">
                  <c:v>0.157008</c:v>
                </c:pt>
                <c:pt idx="20">
                  <c:v>0.975133</c:v>
                </c:pt>
                <c:pt idx="21">
                  <c:v>0.0933416</c:v>
                </c:pt>
                <c:pt idx="22">
                  <c:v>0.148894</c:v>
                </c:pt>
                <c:pt idx="23">
                  <c:v>0.0674969</c:v>
                </c:pt>
                <c:pt idx="24">
                  <c:v>0.0591966</c:v>
                </c:pt>
                <c:pt idx="25">
                  <c:v>0.022035</c:v>
                </c:pt>
                <c:pt idx="26">
                  <c:v>0.0470932</c:v>
                </c:pt>
                <c:pt idx="27">
                  <c:v>0.0218083</c:v>
                </c:pt>
                <c:pt idx="28">
                  <c:v>0.0268222</c:v>
                </c:pt>
                <c:pt idx="29">
                  <c:v>0.0382508</c:v>
                </c:pt>
                <c:pt idx="30">
                  <c:v>0.0357599</c:v>
                </c:pt>
                <c:pt idx="31">
                  <c:v>0.152776</c:v>
                </c:pt>
                <c:pt idx="32">
                  <c:v>0.0361225</c:v>
                </c:pt>
                <c:pt idx="33">
                  <c:v>0.0324661</c:v>
                </c:pt>
                <c:pt idx="34">
                  <c:v>0.00783657</c:v>
                </c:pt>
                <c:pt idx="35">
                  <c:v>0.0371917</c:v>
                </c:pt>
                <c:pt idx="36">
                  <c:v>0.00815296</c:v>
                </c:pt>
                <c:pt idx="37">
                  <c:v>0.0445657</c:v>
                </c:pt>
                <c:pt idx="38">
                  <c:v>0.0219349</c:v>
                </c:pt>
                <c:pt idx="39">
                  <c:v>0.052386</c:v>
                </c:pt>
                <c:pt idx="40">
                  <c:v>0.0244967</c:v>
                </c:pt>
                <c:pt idx="41">
                  <c:v>0.0300465</c:v>
                </c:pt>
                <c:pt idx="42">
                  <c:v>0.0561285</c:v>
                </c:pt>
                <c:pt idx="43">
                  <c:v>0.0253515</c:v>
                </c:pt>
                <c:pt idx="44">
                  <c:v>0.024324</c:v>
                </c:pt>
                <c:pt idx="45">
                  <c:v>0.0222138</c:v>
                </c:pt>
                <c:pt idx="46">
                  <c:v>0.103999</c:v>
                </c:pt>
                <c:pt idx="47">
                  <c:v>0.0269813</c:v>
                </c:pt>
                <c:pt idx="48">
                  <c:v>0.0624639</c:v>
                </c:pt>
                <c:pt idx="49">
                  <c:v>0.161672</c:v>
                </c:pt>
              </c:numCache>
            </c:numRef>
          </c:val>
          <c:smooth val="0"/>
        </c:ser>
        <c:ser>
          <c:idx val="20"/>
          <c:order val="20"/>
          <c:tx>
            <c:strRef>
              <c:f>'average return'!$B$46</c:f>
              <c:strCache>
                <c:ptCount val="1"/>
                <c:pt idx="0">
                  <c:v>10.0%</c:v>
                </c:pt>
              </c:strCache>
            </c:strRef>
          </c:tx>
          <c:marker>
            <c:symbol val="none"/>
          </c:marker>
          <c:val>
            <c:numRef>
              <c:f>covariance!$A$21:$AX$21</c:f>
              <c:numCache>
                <c:formatCode>General</c:formatCode>
                <c:ptCount val="50"/>
                <c:pt idx="0">
                  <c:v>0.046872</c:v>
                </c:pt>
                <c:pt idx="1">
                  <c:v>0.0333183</c:v>
                </c:pt>
                <c:pt idx="2">
                  <c:v>0.0272275</c:v>
                </c:pt>
                <c:pt idx="3">
                  <c:v>0.0163957</c:v>
                </c:pt>
                <c:pt idx="4">
                  <c:v>0.0247578</c:v>
                </c:pt>
                <c:pt idx="5">
                  <c:v>0.0308159</c:v>
                </c:pt>
                <c:pt idx="6">
                  <c:v>0.0223143</c:v>
                </c:pt>
                <c:pt idx="7">
                  <c:v>0.0352719</c:v>
                </c:pt>
                <c:pt idx="8">
                  <c:v>0.0390431</c:v>
                </c:pt>
                <c:pt idx="9">
                  <c:v>0.0326749</c:v>
                </c:pt>
                <c:pt idx="10">
                  <c:v>0.0375106</c:v>
                </c:pt>
                <c:pt idx="11">
                  <c:v>0.0246968</c:v>
                </c:pt>
                <c:pt idx="12">
                  <c:v>0.025576</c:v>
                </c:pt>
                <c:pt idx="13">
                  <c:v>0.038833</c:v>
                </c:pt>
                <c:pt idx="14">
                  <c:v>0.0502744</c:v>
                </c:pt>
                <c:pt idx="15">
                  <c:v>0.0443116</c:v>
                </c:pt>
                <c:pt idx="16">
                  <c:v>0.0966037</c:v>
                </c:pt>
                <c:pt idx="17">
                  <c:v>0.372063</c:v>
                </c:pt>
                <c:pt idx="18">
                  <c:v>0.305434</c:v>
                </c:pt>
                <c:pt idx="19">
                  <c:v>0.173899</c:v>
                </c:pt>
                <c:pt idx="20">
                  <c:v>1.08569</c:v>
                </c:pt>
                <c:pt idx="21">
                  <c:v>0.103335</c:v>
                </c:pt>
                <c:pt idx="22">
                  <c:v>0.156111</c:v>
                </c:pt>
                <c:pt idx="23">
                  <c:v>0.0927536</c:v>
                </c:pt>
                <c:pt idx="24">
                  <c:v>0.0653319</c:v>
                </c:pt>
                <c:pt idx="25">
                  <c:v>0.0242709</c:v>
                </c:pt>
                <c:pt idx="26">
                  <c:v>0.0521671</c:v>
                </c:pt>
                <c:pt idx="27">
                  <c:v>0.0261339</c:v>
                </c:pt>
                <c:pt idx="28">
                  <c:v>0.029746</c:v>
                </c:pt>
                <c:pt idx="29">
                  <c:v>0.0423351</c:v>
                </c:pt>
                <c:pt idx="30">
                  <c:v>0.0419361</c:v>
                </c:pt>
                <c:pt idx="31">
                  <c:v>0.168934</c:v>
                </c:pt>
                <c:pt idx="32">
                  <c:v>0.0400682</c:v>
                </c:pt>
                <c:pt idx="33">
                  <c:v>0.0358315</c:v>
                </c:pt>
                <c:pt idx="34">
                  <c:v>0.00866734</c:v>
                </c:pt>
                <c:pt idx="35">
                  <c:v>0.0413085</c:v>
                </c:pt>
                <c:pt idx="36">
                  <c:v>0.00899132</c:v>
                </c:pt>
                <c:pt idx="37">
                  <c:v>0.0491453</c:v>
                </c:pt>
                <c:pt idx="38">
                  <c:v>0.0233249</c:v>
                </c:pt>
                <c:pt idx="39">
                  <c:v>0.0538194</c:v>
                </c:pt>
                <c:pt idx="40">
                  <c:v>0.0270615</c:v>
                </c:pt>
                <c:pt idx="41">
                  <c:v>0.0382136</c:v>
                </c:pt>
                <c:pt idx="42">
                  <c:v>0.0620296</c:v>
                </c:pt>
                <c:pt idx="43">
                  <c:v>0.0281027</c:v>
                </c:pt>
                <c:pt idx="44">
                  <c:v>0.0269787</c:v>
                </c:pt>
                <c:pt idx="45">
                  <c:v>0.0247245</c:v>
                </c:pt>
                <c:pt idx="46">
                  <c:v>0.115482</c:v>
                </c:pt>
                <c:pt idx="47">
                  <c:v>0.0317232</c:v>
                </c:pt>
                <c:pt idx="48">
                  <c:v>0.0790401</c:v>
                </c:pt>
                <c:pt idx="49">
                  <c:v>0.160325</c:v>
                </c:pt>
              </c:numCache>
            </c:numRef>
          </c:val>
          <c:smooth val="0"/>
        </c:ser>
        <c:dLbls>
          <c:showLegendKey val="0"/>
          <c:showVal val="0"/>
          <c:showCatName val="0"/>
          <c:showSerName val="0"/>
          <c:showPercent val="0"/>
          <c:showBubbleSize val="0"/>
        </c:dLbls>
        <c:marker val="1"/>
        <c:smooth val="0"/>
        <c:axId val="-2085928008"/>
        <c:axId val="-2086302232"/>
      </c:lineChart>
      <c:catAx>
        <c:axId val="-2085928008"/>
        <c:scaling>
          <c:orientation val="minMax"/>
        </c:scaling>
        <c:delete val="0"/>
        <c:axPos val="b"/>
        <c:majorTickMark val="out"/>
        <c:minorTickMark val="none"/>
        <c:tickLblPos val="nextTo"/>
        <c:crossAx val="-2086302232"/>
        <c:crosses val="autoZero"/>
        <c:auto val="1"/>
        <c:lblAlgn val="ctr"/>
        <c:lblOffset val="100"/>
        <c:noMultiLvlLbl val="0"/>
      </c:catAx>
      <c:valAx>
        <c:axId val="-2086302232"/>
        <c:scaling>
          <c:orientation val="minMax"/>
        </c:scaling>
        <c:delete val="0"/>
        <c:axPos val="l"/>
        <c:majorGridlines/>
        <c:numFmt formatCode="General" sourceLinked="1"/>
        <c:majorTickMark val="out"/>
        <c:minorTickMark val="none"/>
        <c:tickLblPos val="nextTo"/>
        <c:crossAx val="-2085928008"/>
        <c:crosses val="autoZero"/>
        <c:crossBetween val="between"/>
      </c:valAx>
    </c:plotArea>
    <c:legend>
      <c:legendPos val="r"/>
      <c:layout>
        <c:manualLayout>
          <c:xMode val="edge"/>
          <c:yMode val="edge"/>
          <c:x val="0.89669941486672"/>
          <c:y val="0.04949026592622"/>
          <c:w val="0.0910681692311397"/>
          <c:h val="0.895568509455103"/>
        </c:manualLayout>
      </c:layout>
      <c:overlay val="0"/>
      <c:spPr>
        <a:ln w="6350" cmpd="sng"/>
      </c:spPr>
    </c:legend>
    <c:plotVisOnly val="1"/>
    <c:dispBlanksAs val="gap"/>
    <c:showDLblsOverMax val="0"/>
  </c:chart>
  <c:spPr>
    <a:ln w="3175" cap="flat" cmpd="sng">
      <a:solidFill>
        <a:schemeClr val="tx1">
          <a:tint val="75000"/>
          <a:shade val="95000"/>
          <a:satMod val="105000"/>
        </a:schemeClr>
      </a:solidFill>
    </a:ln>
  </c:sp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2758-E40F-124B-9505-192CC413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87</Words>
  <Characters>4488</Characters>
  <Application>Microsoft Macintosh Word</Application>
  <DocSecurity>0</DocSecurity>
  <Lines>37</Lines>
  <Paragraphs>10</Paragraphs>
  <ScaleCrop>false</ScaleCrop>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Marco</dc:creator>
  <cp:keywords/>
  <dc:description/>
  <cp:lastModifiedBy>Wong Marco</cp:lastModifiedBy>
  <cp:revision>12</cp:revision>
  <cp:lastPrinted>2017-06-07T12:11:00Z</cp:lastPrinted>
  <dcterms:created xsi:type="dcterms:W3CDTF">2017-06-07T12:11:00Z</dcterms:created>
  <dcterms:modified xsi:type="dcterms:W3CDTF">2017-06-07T12:18:00Z</dcterms:modified>
</cp:coreProperties>
</file>